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524B" w14:textId="084D4D10" w:rsidR="00E54F41" w:rsidRDefault="00E54F41" w:rsidP="00573F38">
      <w:pPr>
        <w:pStyle w:val="Style9"/>
        <w:widowControl/>
        <w:spacing w:line="360" w:lineRule="auto"/>
        <w:jc w:val="lef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231F892" wp14:editId="7B2F478E">
            <wp:simplePos x="0" y="0"/>
            <wp:positionH relativeFrom="column">
              <wp:posOffset>-1043305</wp:posOffset>
            </wp:positionH>
            <wp:positionV relativeFrom="paragraph">
              <wp:posOffset>0</wp:posOffset>
            </wp:positionV>
            <wp:extent cx="7512050" cy="101276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12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7D7BF" w14:textId="77777777" w:rsidR="00E54F41" w:rsidRDefault="00E54F41" w:rsidP="00573F38">
      <w:pPr>
        <w:pStyle w:val="Style9"/>
        <w:widowControl/>
        <w:spacing w:line="360" w:lineRule="auto"/>
        <w:jc w:val="left"/>
        <w:rPr>
          <w:b/>
        </w:rPr>
      </w:pPr>
    </w:p>
    <w:p w14:paraId="736D79FB" w14:textId="5D24159E" w:rsidR="00573F38" w:rsidRDefault="00573F38" w:rsidP="00573F38">
      <w:pPr>
        <w:pStyle w:val="Style9"/>
        <w:widowControl/>
        <w:spacing w:line="360" w:lineRule="auto"/>
        <w:jc w:val="left"/>
        <w:rPr>
          <w:b/>
        </w:rPr>
      </w:pPr>
      <w:r w:rsidRPr="0047046D">
        <w:rPr>
          <w:b/>
        </w:rPr>
        <w:t>СОДЕРЖАНИЕ</w:t>
      </w:r>
    </w:p>
    <w:p w14:paraId="49ED898C" w14:textId="77777777" w:rsidR="00573F38" w:rsidRPr="0047046D" w:rsidRDefault="00573F38" w:rsidP="00573F38">
      <w:pPr>
        <w:pStyle w:val="Style9"/>
        <w:widowControl/>
        <w:spacing w:line="360" w:lineRule="auto"/>
        <w:jc w:val="left"/>
        <w:rPr>
          <w:b/>
        </w:rPr>
      </w:pPr>
    </w:p>
    <w:p w14:paraId="38C297E7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</w:t>
      </w:r>
      <w:r w:rsidRPr="00B84A5E">
        <w:rPr>
          <w:rStyle w:val="FontStyle12"/>
          <w:b w:val="0"/>
          <w:sz w:val="24"/>
          <w:szCs w:val="24"/>
        </w:rPr>
        <w:t>.</w:t>
      </w:r>
      <w:r w:rsidRPr="00B84A5E">
        <w:rPr>
          <w:rStyle w:val="FontStyle20"/>
          <w:b w:val="0"/>
          <w:sz w:val="24"/>
          <w:szCs w:val="24"/>
        </w:rPr>
        <w:t xml:space="preserve"> ПОЯСНИТЕЛЬНАЯ ЗАПИС</w:t>
      </w:r>
      <w:r w:rsidRPr="00B84A5E">
        <w:rPr>
          <w:b/>
        </w:rPr>
        <w:t>КА</w:t>
      </w:r>
    </w:p>
    <w:p w14:paraId="1C4A3CCE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I</w:t>
      </w:r>
      <w:r w:rsidRPr="00B84A5E">
        <w:rPr>
          <w:rStyle w:val="FontStyle12"/>
          <w:b w:val="0"/>
          <w:sz w:val="24"/>
          <w:szCs w:val="24"/>
        </w:rPr>
        <w:t>.СОДЕРЖАНИЕ УЧЕБНОГО ПРЕДМЕТА</w:t>
      </w:r>
    </w:p>
    <w:p w14:paraId="670B740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12"/>
          <w:b w:val="0"/>
          <w:sz w:val="24"/>
          <w:szCs w:val="24"/>
        </w:rPr>
      </w:pPr>
      <w:r w:rsidRPr="00B84A5E">
        <w:rPr>
          <w:rStyle w:val="FontStyle12"/>
          <w:b w:val="0"/>
          <w:sz w:val="24"/>
          <w:szCs w:val="24"/>
          <w:lang w:val="en-US"/>
        </w:rPr>
        <w:t>III</w:t>
      </w:r>
      <w:r w:rsidRPr="00B84A5E">
        <w:rPr>
          <w:rStyle w:val="FontStyle12"/>
          <w:b w:val="0"/>
          <w:sz w:val="24"/>
          <w:szCs w:val="24"/>
        </w:rPr>
        <w:t>. КАЛЕНДАРНО - ТЕМАТИЧЕСКОЕ ПЛАНИРОВАНИЕ</w:t>
      </w:r>
    </w:p>
    <w:p w14:paraId="3D6F8F3B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  <w:r w:rsidRPr="00B84A5E">
        <w:rPr>
          <w:rStyle w:val="FontStyle24"/>
          <w:b w:val="0"/>
          <w:sz w:val="24"/>
          <w:szCs w:val="24"/>
          <w:lang w:val="en-US"/>
        </w:rPr>
        <w:t>IV</w:t>
      </w:r>
      <w:r w:rsidRPr="00B84A5E">
        <w:rPr>
          <w:rStyle w:val="FontStyle24"/>
          <w:b w:val="0"/>
          <w:sz w:val="24"/>
          <w:szCs w:val="24"/>
        </w:rPr>
        <w:t>. ОПИСАНИЕ МАТЕРИАЛЬНО-ТЕХНИЧЕСКОГО ОБЕСПЕЧЕНИЯ                                ОБРАЗОВАТЕЛЬНОГО ПРОЦЕССА</w:t>
      </w:r>
    </w:p>
    <w:p w14:paraId="7BD69DF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</w:p>
    <w:p w14:paraId="73776DF6" w14:textId="77777777" w:rsidR="00573F38" w:rsidRDefault="00573F38" w:rsidP="00573F38">
      <w:pPr>
        <w:pStyle w:val="Style2"/>
        <w:widowControl/>
        <w:spacing w:line="480" w:lineRule="auto"/>
        <w:rPr>
          <w:rStyle w:val="FontStyle24"/>
        </w:rPr>
      </w:pPr>
    </w:p>
    <w:p w14:paraId="47C2772B" w14:textId="77777777" w:rsidR="00573F38" w:rsidRDefault="00573F38" w:rsidP="00573F38"/>
    <w:p w14:paraId="0A628FC1" w14:textId="77777777" w:rsidR="00573F38" w:rsidRDefault="00573F38" w:rsidP="00573F38"/>
    <w:p w14:paraId="02319E82" w14:textId="77777777" w:rsidR="00573F38" w:rsidRDefault="00573F38" w:rsidP="00573F38"/>
    <w:p w14:paraId="449A87F7" w14:textId="77777777" w:rsidR="00573F38" w:rsidRDefault="00573F38" w:rsidP="00573F38"/>
    <w:p w14:paraId="775EE50C" w14:textId="77777777" w:rsidR="00573F38" w:rsidRDefault="00573F38" w:rsidP="00573F38"/>
    <w:p w14:paraId="0E85F7CC" w14:textId="77777777" w:rsidR="00573F38" w:rsidRDefault="00573F38" w:rsidP="00573F38"/>
    <w:p w14:paraId="447FF918" w14:textId="77777777" w:rsidR="00573F38" w:rsidRDefault="00573F38" w:rsidP="00573F38"/>
    <w:p w14:paraId="7C83D918" w14:textId="77777777" w:rsidR="00573F38" w:rsidRDefault="00573F38" w:rsidP="00573F38"/>
    <w:p w14:paraId="692C6394" w14:textId="77777777" w:rsidR="00573F38" w:rsidRDefault="00573F38" w:rsidP="00573F38"/>
    <w:p w14:paraId="66F51A53" w14:textId="77777777" w:rsidR="00573F38" w:rsidRDefault="00573F38" w:rsidP="00573F38"/>
    <w:p w14:paraId="63FFE221" w14:textId="77777777" w:rsidR="00573F38" w:rsidRDefault="00573F38" w:rsidP="00573F38"/>
    <w:p w14:paraId="6A92EF1E" w14:textId="77777777" w:rsidR="00573F38" w:rsidRDefault="00573F38" w:rsidP="00573F38"/>
    <w:p w14:paraId="21EC37A7" w14:textId="77777777" w:rsidR="00573F38" w:rsidRDefault="00573F38" w:rsidP="00573F38"/>
    <w:p w14:paraId="7E1FCEC4" w14:textId="77777777" w:rsidR="00573F38" w:rsidRDefault="00573F38" w:rsidP="00573F38"/>
    <w:p w14:paraId="254C31E3" w14:textId="77777777" w:rsidR="00573F38" w:rsidRDefault="00573F38" w:rsidP="00573F38"/>
    <w:p w14:paraId="77228E87" w14:textId="77777777" w:rsidR="00573F38" w:rsidRDefault="00573F38" w:rsidP="00573F38"/>
    <w:p w14:paraId="03C2D2AC" w14:textId="77777777" w:rsidR="00573F38" w:rsidRDefault="00573F38" w:rsidP="00573F38"/>
    <w:p w14:paraId="6418CD40" w14:textId="77777777" w:rsidR="00573F38" w:rsidRDefault="00573F38" w:rsidP="00573F38"/>
    <w:p w14:paraId="2686F601" w14:textId="77777777" w:rsidR="00573F38" w:rsidRDefault="00573F38" w:rsidP="00573F38"/>
    <w:p w14:paraId="22985177" w14:textId="77777777" w:rsidR="00573F38" w:rsidRDefault="00573F38" w:rsidP="00573F38"/>
    <w:p w14:paraId="487A188C" w14:textId="77777777" w:rsidR="00573F38" w:rsidRDefault="00573F38" w:rsidP="00573F38"/>
    <w:p w14:paraId="0F0C964B" w14:textId="77777777" w:rsidR="00573F38" w:rsidRDefault="00573F38" w:rsidP="00573F38"/>
    <w:p w14:paraId="70EE7025" w14:textId="77777777" w:rsidR="00573F38" w:rsidRDefault="00573F38" w:rsidP="00573F38"/>
    <w:p w14:paraId="06511E6D" w14:textId="77777777" w:rsidR="00573F38" w:rsidRDefault="00573F38" w:rsidP="00573F38">
      <w:pPr>
        <w:tabs>
          <w:tab w:val="left" w:pos="3825"/>
        </w:tabs>
      </w:pPr>
    </w:p>
    <w:p w14:paraId="7108ED1F" w14:textId="77777777" w:rsidR="00573F38" w:rsidRDefault="00573F38" w:rsidP="00573F38">
      <w:pPr>
        <w:tabs>
          <w:tab w:val="left" w:pos="3825"/>
        </w:tabs>
      </w:pPr>
    </w:p>
    <w:p w14:paraId="7E7DC0EF" w14:textId="77777777" w:rsidR="00573F38" w:rsidRDefault="00573F38" w:rsidP="00573F38">
      <w:pPr>
        <w:tabs>
          <w:tab w:val="left" w:pos="3825"/>
        </w:tabs>
      </w:pPr>
    </w:p>
    <w:p w14:paraId="395F88A3" w14:textId="77777777" w:rsidR="00573F38" w:rsidRDefault="00573F38" w:rsidP="00573F38">
      <w:pPr>
        <w:tabs>
          <w:tab w:val="left" w:pos="3825"/>
        </w:tabs>
      </w:pPr>
    </w:p>
    <w:p w14:paraId="210999C7" w14:textId="77777777" w:rsidR="00573F38" w:rsidRDefault="00573F38" w:rsidP="00573F38">
      <w:pPr>
        <w:tabs>
          <w:tab w:val="left" w:pos="3825"/>
        </w:tabs>
      </w:pPr>
    </w:p>
    <w:p w14:paraId="085D227D" w14:textId="77777777" w:rsidR="00573F38" w:rsidRDefault="00573F38" w:rsidP="00573F38">
      <w:pPr>
        <w:tabs>
          <w:tab w:val="left" w:pos="3825"/>
        </w:tabs>
      </w:pPr>
    </w:p>
    <w:p w14:paraId="7800DBEA" w14:textId="77777777" w:rsidR="00573F38" w:rsidRDefault="00573F38" w:rsidP="00573F38">
      <w:pPr>
        <w:tabs>
          <w:tab w:val="left" w:pos="3825"/>
        </w:tabs>
      </w:pPr>
    </w:p>
    <w:p w14:paraId="54019D49" w14:textId="77777777" w:rsidR="00573F38" w:rsidRDefault="00573F38" w:rsidP="00573F38">
      <w:pPr>
        <w:tabs>
          <w:tab w:val="left" w:pos="3825"/>
        </w:tabs>
      </w:pPr>
    </w:p>
    <w:p w14:paraId="5CFBEE55" w14:textId="77777777" w:rsidR="00573F38" w:rsidRDefault="00573F38" w:rsidP="00573F38">
      <w:pPr>
        <w:tabs>
          <w:tab w:val="left" w:pos="3825"/>
        </w:tabs>
      </w:pPr>
    </w:p>
    <w:p w14:paraId="47F31389" w14:textId="77777777" w:rsidR="00573F38" w:rsidRDefault="00573F38" w:rsidP="00573F38">
      <w:pPr>
        <w:tabs>
          <w:tab w:val="left" w:pos="3825"/>
        </w:tabs>
      </w:pPr>
    </w:p>
    <w:p w14:paraId="534154BF" w14:textId="77777777" w:rsidR="0090724D" w:rsidRDefault="0090724D" w:rsidP="00573F38">
      <w:pPr>
        <w:tabs>
          <w:tab w:val="left" w:pos="3825"/>
        </w:tabs>
      </w:pPr>
    </w:p>
    <w:p w14:paraId="0C5D0565" w14:textId="77777777" w:rsidR="0090724D" w:rsidRDefault="0090724D" w:rsidP="00573F38">
      <w:pPr>
        <w:tabs>
          <w:tab w:val="left" w:pos="3825"/>
        </w:tabs>
      </w:pPr>
    </w:p>
    <w:p w14:paraId="67A4BDA5" w14:textId="77777777" w:rsidR="00573F38" w:rsidRDefault="00573F38" w:rsidP="00573F38">
      <w:pPr>
        <w:tabs>
          <w:tab w:val="left" w:pos="3825"/>
        </w:tabs>
      </w:pPr>
    </w:p>
    <w:p w14:paraId="360C477F" w14:textId="77777777" w:rsidR="00573F38" w:rsidRPr="004C459B" w:rsidRDefault="00573F38" w:rsidP="00573F38">
      <w:pPr>
        <w:pStyle w:val="aa"/>
        <w:widowControl w:val="0"/>
        <w:numPr>
          <w:ilvl w:val="0"/>
          <w:numId w:val="7"/>
        </w:numPr>
        <w:spacing w:line="480" w:lineRule="auto"/>
        <w:rPr>
          <w:b/>
        </w:rPr>
      </w:pPr>
      <w:r w:rsidRPr="004C459B">
        <w:rPr>
          <w:rStyle w:val="FontStyle20"/>
          <w:sz w:val="24"/>
          <w:szCs w:val="24"/>
        </w:rPr>
        <w:t>ПОЯСНИТЕЛЬНАЯ ЗАПИС</w:t>
      </w:r>
      <w:r w:rsidRPr="004C459B">
        <w:rPr>
          <w:b/>
        </w:rPr>
        <w:t>КА</w:t>
      </w:r>
    </w:p>
    <w:p w14:paraId="101FA3D6" w14:textId="77777777" w:rsidR="00573F38" w:rsidRPr="004C459B" w:rsidRDefault="00573F38" w:rsidP="00573F38">
      <w:pPr>
        <w:rPr>
          <w:rFonts w:eastAsia="Newton-Regular"/>
        </w:rPr>
      </w:pPr>
      <w:r w:rsidRPr="004C459B">
        <w:rPr>
          <w:rFonts w:eastAsia="Newton-Regular"/>
        </w:rPr>
        <w:t>В соответствии с п. 6 ст. 28 Закона от 29.12.2012 № 273-ФЗ «Об образовании в Российской Федерации» в компетенцию образовательной организации входит разработка и утверждение образовательных программ, обязательной составляющей которых являются рабочие программы учебных курсов и дисциплин  образовательного учреждения.</w:t>
      </w:r>
    </w:p>
    <w:p w14:paraId="28DD1446" w14:textId="77777777" w:rsidR="00E54EC6" w:rsidRPr="00511F9B" w:rsidRDefault="00573F38" w:rsidP="00E54EC6">
      <w:pPr>
        <w:jc w:val="both"/>
        <w:rPr>
          <w:rFonts w:eastAsia="Newton-Regular"/>
        </w:rPr>
      </w:pPr>
      <w:r w:rsidRPr="00A33453">
        <w:rPr>
          <w:rFonts w:ascii="Times NR Cyr MT" w:hAnsi="Times NR Cyr MT"/>
        </w:rPr>
        <w:t>Рабочая программа разработана на основе авторской программы по курсу «Основы безоп</w:t>
      </w:r>
      <w:r>
        <w:rPr>
          <w:rFonts w:ascii="Times NR Cyr MT" w:hAnsi="Times NR Cyr MT"/>
        </w:rPr>
        <w:t>асности жизнедеятельности» для 10</w:t>
      </w:r>
      <w:r w:rsidRPr="00A33453">
        <w:rPr>
          <w:rFonts w:ascii="Times NR Cyr MT" w:hAnsi="Times NR Cyr MT"/>
        </w:rPr>
        <w:t xml:space="preserve"> класса общеобразовательных учреждений (авторы программы - М. П. Фролов, Е.Н. Литвинов, А. Т. Смирнов и др.; под ред. Ю. Л. Воробьёва), напечатанной в методических рекомендациях «Тематическое и поурочное планирование по основам безопасности жизнедеятельности» / под общ. </w:t>
      </w:r>
      <w:proofErr w:type="spellStart"/>
      <w:r w:rsidRPr="00A33453">
        <w:rPr>
          <w:rFonts w:ascii="Times NR Cyr MT" w:hAnsi="Times NR Cyr MT"/>
        </w:rPr>
        <w:t>ред</w:t>
      </w:r>
      <w:proofErr w:type="spellEnd"/>
      <w:r w:rsidRPr="00A33453">
        <w:rPr>
          <w:rFonts w:ascii="Times NR Cyr MT" w:hAnsi="Times NR Cyr MT"/>
        </w:rPr>
        <w:t xml:space="preserve"> Ю.Л. Воробьёва – М.: АСТ-Астрель, 2008, и в соответствии с федеральным компонентом Государственного стандарта среднего (основного) общего образования.</w:t>
      </w:r>
      <w:r>
        <w:t>).</w:t>
      </w:r>
      <w:r w:rsidR="00E54EC6" w:rsidRPr="00E54EC6">
        <w:rPr>
          <w:rFonts w:eastAsia="Newton-Regular"/>
          <w:b/>
        </w:rPr>
        <w:t xml:space="preserve"> </w:t>
      </w:r>
      <w:r w:rsidR="00E54EC6" w:rsidRPr="00E54EC6">
        <w:rPr>
          <w:rFonts w:eastAsia="Newton-Regular"/>
        </w:rPr>
        <w:t>При составлении программы руководствовались</w:t>
      </w:r>
      <w:r w:rsidR="00E54EC6" w:rsidRPr="00511F9B">
        <w:rPr>
          <w:rFonts w:eastAsia="Newton-Regular"/>
          <w:b/>
        </w:rPr>
        <w:t xml:space="preserve">: </w:t>
      </w:r>
      <w:r w:rsidR="00E54EC6" w:rsidRPr="00511F9B">
        <w:t>Федеральным Законом от 29 декабря 2012 года №273-ФЗ «Об образовании в Российской Федерации»; Базисным учебным планом общеобразовательных учреждений Российской Федерации, утвержденным приказом Минобразования РФ №1312 от 09.03.2004; Федеральным компонентом государственного стандарта общего образования, утвержденный МО РФ от 05.03.2004 №108</w:t>
      </w:r>
    </w:p>
    <w:p w14:paraId="445F7881" w14:textId="77777777" w:rsidR="00573F38" w:rsidRPr="00B45490" w:rsidRDefault="00573F38" w:rsidP="00E54EC6">
      <w:pPr>
        <w:rPr>
          <w:b/>
        </w:rPr>
      </w:pPr>
      <w:r>
        <w:rPr>
          <w:b/>
        </w:rPr>
        <w:t xml:space="preserve">                      Место </w:t>
      </w:r>
      <w:proofErr w:type="gramStart"/>
      <w:r>
        <w:rPr>
          <w:b/>
        </w:rPr>
        <w:t>учебного  курса</w:t>
      </w:r>
      <w:proofErr w:type="gramEnd"/>
      <w:r>
        <w:rPr>
          <w:b/>
        </w:rPr>
        <w:t xml:space="preserve"> ОБЖ в учебном плане.</w:t>
      </w:r>
    </w:p>
    <w:p w14:paraId="1D9EB3BF" w14:textId="77777777" w:rsidR="00573F38" w:rsidRPr="004A4FE8" w:rsidRDefault="00573F38" w:rsidP="004A4FE8">
      <w:r w:rsidRPr="00596749">
        <w:rPr>
          <w:rFonts w:eastAsia="Newton-Regular"/>
        </w:rPr>
        <w:t>Согласно Федеральному базисному учебному плану для образовательных учреждений Российской Федерации дл</w:t>
      </w:r>
      <w:r>
        <w:rPr>
          <w:rFonts w:eastAsia="Newton-Regular"/>
        </w:rPr>
        <w:t xml:space="preserve">я обязательного изучения </w:t>
      </w:r>
      <w:proofErr w:type="gramStart"/>
      <w:r>
        <w:rPr>
          <w:rFonts w:eastAsia="Newton-Regular"/>
        </w:rPr>
        <w:t>ОБЖ  на</w:t>
      </w:r>
      <w:proofErr w:type="gramEnd"/>
      <w:r>
        <w:rPr>
          <w:rFonts w:eastAsia="Newton-Regular"/>
        </w:rPr>
        <w:t xml:space="preserve"> этапе среднего</w:t>
      </w:r>
      <w:r w:rsidRPr="00596749">
        <w:rPr>
          <w:rFonts w:eastAsia="Newton-Regular"/>
        </w:rPr>
        <w:t xml:space="preserve"> общего о</w:t>
      </w:r>
      <w:r w:rsidR="00240530">
        <w:rPr>
          <w:rFonts w:eastAsia="Newton-Regular"/>
        </w:rPr>
        <w:t>бразования отводится не менее 36</w:t>
      </w:r>
      <w:r w:rsidRPr="00596749">
        <w:rPr>
          <w:rFonts w:eastAsia="Newton-Regular"/>
        </w:rPr>
        <w:t xml:space="preserve"> часов из </w:t>
      </w:r>
      <w:r>
        <w:rPr>
          <w:rFonts w:eastAsia="Newton-Regular"/>
        </w:rPr>
        <w:t>расчета 1</w:t>
      </w:r>
      <w:r w:rsidRPr="00596749">
        <w:rPr>
          <w:rFonts w:eastAsia="Newton-Regular"/>
        </w:rPr>
        <w:t xml:space="preserve"> часа в неделю</w:t>
      </w:r>
      <w:r w:rsidR="0090724D">
        <w:rPr>
          <w:rFonts w:eastAsia="Newton-Regular"/>
        </w:rPr>
        <w:t>.</w:t>
      </w:r>
      <w:r w:rsidR="004A4FE8">
        <w:rPr>
          <w:rFonts w:eastAsia="Newton-Regular"/>
        </w:rPr>
        <w:t xml:space="preserve"> </w:t>
      </w:r>
      <w:r w:rsidRPr="00A33453">
        <w:rPr>
          <w:rFonts w:ascii="Times NR Cyr MT" w:hAnsi="Times NR Cyr MT"/>
          <w:spacing w:val="-6"/>
        </w:rPr>
        <w:t xml:space="preserve">Изучение курса «основ безопасности жизнедеятельности» на ступени </w:t>
      </w:r>
      <w:r w:rsidRPr="00A33453">
        <w:rPr>
          <w:rFonts w:ascii="Times NR Cyr MT" w:hAnsi="Times NR Cyr MT"/>
          <w:spacing w:val="-4"/>
        </w:rPr>
        <w:t>основного общего образования направлено на достижение следую</w:t>
      </w:r>
      <w:r w:rsidRPr="00A33453">
        <w:rPr>
          <w:rFonts w:ascii="Times NR Cyr MT" w:hAnsi="Times NR Cyr MT"/>
          <w:spacing w:val="-4"/>
        </w:rPr>
        <w:softHyphen/>
      </w:r>
      <w:r w:rsidRPr="00A33453">
        <w:rPr>
          <w:rFonts w:ascii="Times NR Cyr MT" w:hAnsi="Times NR Cyr MT"/>
        </w:rPr>
        <w:t>щих</w:t>
      </w:r>
      <w:r w:rsidRPr="00561BA2">
        <w:rPr>
          <w:rFonts w:ascii="Times NR Cyr MT" w:hAnsi="Times NR Cyr MT"/>
          <w:b/>
        </w:rPr>
        <w:t xml:space="preserve"> целей:</w:t>
      </w:r>
    </w:p>
    <w:p w14:paraId="6C6279C8" w14:textId="77777777" w:rsidR="00573F38" w:rsidRDefault="00573F38" w:rsidP="00573F38">
      <w:pPr>
        <w:tabs>
          <w:tab w:val="left" w:pos="3825"/>
        </w:tabs>
      </w:pPr>
    </w:p>
    <w:p w14:paraId="18E6CDD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697479D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пасных и ЧС природного, техногенного и социального характера;</w:t>
      </w:r>
    </w:p>
    <w:p w14:paraId="34721B4C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лиянии их последствий на безопасность жизнедеятельности личности, общества и государства;</w:t>
      </w:r>
    </w:p>
    <w:p w14:paraId="188DFA5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грозе национальной безопасности России международного терроризма и наркобизнеса;</w:t>
      </w:r>
    </w:p>
    <w:p w14:paraId="19C8C8C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ой системе обеспечения защиты населения страны от ЧС мирного и военного времени;</w:t>
      </w:r>
    </w:p>
    <w:p w14:paraId="46CA20A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онных основах борьбы с терроризмом и наркобизнесом в Российской Федерации;</w:t>
      </w:r>
    </w:p>
    <w:p w14:paraId="535280C7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и подготовки населения страны к действиям в условиях опасных и ЧС, при угрозе террористического акта;</w:t>
      </w:r>
    </w:p>
    <w:p w14:paraId="1F23264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мерах профилактики наркомании;</w:t>
      </w:r>
    </w:p>
    <w:p w14:paraId="2280B01D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оли ЗОЖ для обеспечения демографической безопасности страны;</w:t>
      </w:r>
    </w:p>
    <w:p w14:paraId="3DF10A19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авах и обязанностях граждан в области безопасности жизнедеятельности;</w:t>
      </w:r>
    </w:p>
    <w:p w14:paraId="631D387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казании первой медицинской помощи при неотложных состояниях.</w:t>
      </w:r>
    </w:p>
    <w:p w14:paraId="730B65AC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учащимися содержания:</w:t>
      </w:r>
    </w:p>
    <w:p w14:paraId="174865C8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lastRenderedPageBreak/>
        <w:t>- основных положений Конституции РФ и федеральных законов в области обороны государства и противодействия терроризму;</w:t>
      </w:r>
    </w:p>
    <w:p w14:paraId="4F756B85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нормативно-правовых актов РФ, определяющих порядок подготовки граждан к военной службе в современных условиях и меры противодействия терроризму.</w:t>
      </w:r>
    </w:p>
    <w:p w14:paraId="66AA9A31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39EA319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едназначении, основных функциях и задачах Вооружённых Сил РФ;</w:t>
      </w:r>
    </w:p>
    <w:p w14:paraId="687CC43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идах Вооружённых Сил РФ и родах войск;</w:t>
      </w:r>
    </w:p>
    <w:p w14:paraId="157F8C4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уководстве и управлении Вооружёнными Силами РФ;</w:t>
      </w:r>
    </w:p>
    <w:p w14:paraId="5936538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частии Вооружённых Сил России в контртеррористических операциях;</w:t>
      </w:r>
    </w:p>
    <w:p w14:paraId="142EDE3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ых и военных символах РФ.</w:t>
      </w:r>
    </w:p>
    <w:p w14:paraId="6510006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.</w:t>
      </w:r>
    </w:p>
    <w:p w14:paraId="31ED5FF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развитие у учащихся:</w:t>
      </w:r>
    </w:p>
    <w:p w14:paraId="7A88598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личных духовных и физических качеств, обеспечивающих адекватное поведение в различных опасных и ЧС природного, техногенного и социального характера, в том числе при угрозе террористического акта;</w:t>
      </w:r>
    </w:p>
    <w:p w14:paraId="5BE084F6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в соблюдении норм ЗОЖ;</w:t>
      </w:r>
    </w:p>
    <w:p w14:paraId="4F59AC4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к выполнению требований, предъявляемых гражданину России в области безопасности жизнедеятельности;</w:t>
      </w:r>
    </w:p>
    <w:p w14:paraId="3E32201E" w14:textId="77777777" w:rsidR="00573F38" w:rsidRDefault="00573F38" w:rsidP="0090724D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ооружённых Силах РФ или других войсках.</w:t>
      </w:r>
    </w:p>
    <w:p w14:paraId="2406E4F5" w14:textId="77777777" w:rsidR="00573F38" w:rsidRPr="00A208D0" w:rsidRDefault="00573F38" w:rsidP="00573F38">
      <w:pPr>
        <w:spacing w:line="360" w:lineRule="auto"/>
        <w:ind w:firstLine="357"/>
        <w:jc w:val="both"/>
      </w:pPr>
      <w:r w:rsidRPr="00A208D0">
        <w:t>Данная программа предусматривает формирование у учащихся умений и навыков, а также ключевых компетенций в области безопасности жизнедеятельности. В этом направлении приоритетными для учебного предмета «Основы безопасности жизнедеятельности» являются следующие умения:</w:t>
      </w:r>
    </w:p>
    <w:p w14:paraId="378A5E7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>
        <w:lastRenderedPageBreak/>
        <w:t>у</w:t>
      </w:r>
      <w:r w:rsidRPr="00A208D0">
        <w:t>мение самостоятельно и мотивированно организовать свою познавательную деятельность в области безопасности жизнедеятельности;</w:t>
      </w:r>
    </w:p>
    <w:p w14:paraId="52572F2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использовать элементы причинно-следственного и структурно-функционального анализа для прогноза возникновения различных опасных и ЧС (природного, техногенного и социального характера);</w:t>
      </w:r>
    </w:p>
    <w:p w14:paraId="75B809C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анализировать своё поведение в повседневной жизни и в различных опасных и ЧС, в том числе при угрозе совершения террористического акта;</w:t>
      </w:r>
    </w:p>
    <w:p w14:paraId="305B5296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вносить определённые коррективы в своё поведение для повышения уровня культуры в области безопасности жизнедеятельности и защищённости своих жизненно важных интересов от внешних и внутренних угроз;</w:t>
      </w:r>
    </w:p>
    <w:p w14:paraId="3A7C08C1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14:paraId="436899CC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</w:p>
    <w:p w14:paraId="1EE0FE1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оиске нужной информации в области безопасности жизнедеятельности в источниках различного типа;</w:t>
      </w:r>
    </w:p>
    <w:p w14:paraId="388100DD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понимании своего гражданского долга как гражданина РФ в обеспечении национальной безопасности России, в том числе и по вооружённой защите РФ;</w:t>
      </w:r>
    </w:p>
    <w:p w14:paraId="480AFAD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осуществлении осознанного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, и пути продолжения своего образования.</w:t>
      </w:r>
    </w:p>
    <w:p w14:paraId="684530A4" w14:textId="77777777" w:rsidR="00573F38" w:rsidRPr="00E81485" w:rsidRDefault="00573F38" w:rsidP="00573F38">
      <w:r w:rsidRPr="00BA7EF3">
        <w:t xml:space="preserve"> В учебном плане</w:t>
      </w:r>
      <w:r>
        <w:t xml:space="preserve">   на изучение ОБЖ в 10 классе предусмотрено 36 часов</w:t>
      </w:r>
      <w:r w:rsidRPr="00BA7EF3">
        <w:t>, 1 час в неделю.</w:t>
      </w:r>
    </w:p>
    <w:p w14:paraId="4167E210" w14:textId="77777777" w:rsidR="00573F38" w:rsidRPr="00E81485" w:rsidRDefault="00573F38" w:rsidP="00573F38"/>
    <w:p w14:paraId="49585B86" w14:textId="77777777" w:rsidR="00573F38" w:rsidRDefault="00573F38" w:rsidP="00573F38"/>
    <w:p w14:paraId="5DBC0A1B" w14:textId="77777777" w:rsidR="002E4D1E" w:rsidRDefault="002E4D1E" w:rsidP="00573F38"/>
    <w:p w14:paraId="11DC9344" w14:textId="77777777" w:rsidR="00B84A5E" w:rsidRDefault="00B84A5E" w:rsidP="00573F38"/>
    <w:p w14:paraId="560A48EE" w14:textId="77777777" w:rsidR="00B84A5E" w:rsidRDefault="00B84A5E" w:rsidP="00573F38"/>
    <w:p w14:paraId="639CB943" w14:textId="77777777" w:rsidR="00B84A5E" w:rsidRPr="00E81485" w:rsidRDefault="00B84A5E" w:rsidP="00573F38"/>
    <w:p w14:paraId="0E7C2146" w14:textId="77777777" w:rsidR="00573F38" w:rsidRDefault="00573F38" w:rsidP="00573F38"/>
    <w:p w14:paraId="4B153D6A" w14:textId="77777777" w:rsidR="0090724D" w:rsidRDefault="0090724D" w:rsidP="00573F38"/>
    <w:p w14:paraId="08E1F430" w14:textId="77777777" w:rsidR="0090724D" w:rsidRDefault="0090724D" w:rsidP="00573F38"/>
    <w:p w14:paraId="5F617F65" w14:textId="77777777" w:rsidR="0090724D" w:rsidRDefault="0090724D" w:rsidP="00573F38"/>
    <w:p w14:paraId="3A613B1B" w14:textId="77777777" w:rsidR="0090724D" w:rsidRDefault="0090724D" w:rsidP="00573F38"/>
    <w:p w14:paraId="3F25467D" w14:textId="77777777" w:rsidR="0090724D" w:rsidRDefault="0090724D" w:rsidP="00573F38"/>
    <w:p w14:paraId="140DEE6C" w14:textId="77777777" w:rsidR="0090724D" w:rsidRDefault="0090724D" w:rsidP="00573F38"/>
    <w:p w14:paraId="758063DF" w14:textId="77777777" w:rsidR="0090724D" w:rsidRDefault="0090724D" w:rsidP="00573F38"/>
    <w:p w14:paraId="59845C85" w14:textId="77777777" w:rsidR="0090724D" w:rsidRPr="00E81485" w:rsidRDefault="0090724D" w:rsidP="00573F38"/>
    <w:p w14:paraId="45DE338E" w14:textId="77777777" w:rsidR="00573F38" w:rsidRPr="00E81485" w:rsidRDefault="00B84A5E" w:rsidP="00573F38">
      <w:pPr>
        <w:tabs>
          <w:tab w:val="left" w:pos="3105"/>
        </w:tabs>
      </w:pPr>
      <w:r>
        <w:rPr>
          <w:rStyle w:val="FontStyle12"/>
          <w:sz w:val="24"/>
          <w:szCs w:val="24"/>
        </w:rPr>
        <w:lastRenderedPageBreak/>
        <w:t xml:space="preserve">                     </w:t>
      </w:r>
      <w:r w:rsidR="00573F38" w:rsidRPr="0047046D">
        <w:rPr>
          <w:rStyle w:val="FontStyle12"/>
          <w:sz w:val="24"/>
          <w:szCs w:val="24"/>
          <w:lang w:val="en-US"/>
        </w:rPr>
        <w:t>II</w:t>
      </w:r>
      <w:r w:rsidR="00573F38" w:rsidRPr="0047046D">
        <w:rPr>
          <w:rStyle w:val="FontStyle12"/>
          <w:sz w:val="24"/>
          <w:szCs w:val="24"/>
        </w:rPr>
        <w:t>.СОДЕРЖАНИЕ УЧЕБНОГО ПРЕДМЕТА</w:t>
      </w:r>
    </w:p>
    <w:p w14:paraId="786CB53C" w14:textId="77777777" w:rsidR="00573F38" w:rsidRDefault="00573F38" w:rsidP="00573F38"/>
    <w:p w14:paraId="7D71B927" w14:textId="77777777" w:rsidR="00573F38" w:rsidRDefault="00573F38" w:rsidP="00573F38">
      <w:pPr>
        <w:tabs>
          <w:tab w:val="left" w:pos="1050"/>
        </w:tabs>
      </w:pPr>
    </w:p>
    <w:p w14:paraId="0ED8FED6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Раздел </w:t>
      </w:r>
      <w:proofErr w:type="gramStart"/>
      <w:r w:rsidRPr="003D53F9">
        <w:rPr>
          <w:b/>
        </w:rPr>
        <w:t>1.Безопасность</w:t>
      </w:r>
      <w:proofErr w:type="gramEnd"/>
      <w:r w:rsidRPr="003D53F9">
        <w:rPr>
          <w:b/>
        </w:rPr>
        <w:t xml:space="preserve"> и защита человека в опасных и чрезвычайных </w:t>
      </w:r>
      <w:r>
        <w:rPr>
          <w:b/>
        </w:rPr>
        <w:t xml:space="preserve">ситуациях (13часов) </w:t>
      </w:r>
    </w:p>
    <w:p w14:paraId="35B52059" w14:textId="77777777" w:rsidR="00573F38" w:rsidRPr="003D53F9" w:rsidRDefault="00573F38" w:rsidP="00573F38">
      <w:pPr>
        <w:rPr>
          <w:b/>
        </w:rPr>
      </w:pPr>
      <w:r w:rsidRPr="003D53F9">
        <w:rPr>
          <w:b/>
        </w:rPr>
        <w:t>Глава 1. Опасные и чрезвычайные ситуации, возникающие в повседневной жизни и правила безопасного поведения</w:t>
      </w:r>
    </w:p>
    <w:p w14:paraId="00A6D08D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(6 часов)    </w:t>
      </w:r>
    </w:p>
    <w:p w14:paraId="1A9B5903" w14:textId="77777777" w:rsidR="00573F38" w:rsidRPr="003D53F9" w:rsidRDefault="00573F38" w:rsidP="00573F38">
      <w:r w:rsidRPr="003D53F9">
        <w:t>Правила поведения в условиях вынужденной автономии в природе.</w:t>
      </w:r>
    </w:p>
    <w:p w14:paraId="54B28CE0" w14:textId="77777777" w:rsidR="00573F38" w:rsidRPr="00E81485" w:rsidRDefault="00573F38" w:rsidP="00573F38">
      <w:pPr>
        <w:rPr>
          <w:b/>
        </w:rPr>
      </w:pPr>
      <w:r w:rsidRPr="003D53F9">
        <w:t xml:space="preserve">Правила поведения в ситуациях криминального характера. </w:t>
      </w:r>
    </w:p>
    <w:p w14:paraId="60D348F9" w14:textId="77777777" w:rsidR="00573F38" w:rsidRPr="003D53F9" w:rsidRDefault="00573F38" w:rsidP="00573F38">
      <w:r w:rsidRPr="003D53F9">
        <w:t>Правила поведения в условиях ЧС природного, техногенного</w:t>
      </w:r>
    </w:p>
    <w:p w14:paraId="24A367A7" w14:textId="77777777" w:rsidR="00573F38" w:rsidRPr="003D53F9" w:rsidRDefault="00573F38" w:rsidP="00573F38">
      <w:r w:rsidRPr="003D53F9">
        <w:t xml:space="preserve"> </w:t>
      </w:r>
      <w:proofErr w:type="spellStart"/>
      <w:r w:rsidRPr="003D53F9">
        <w:t>Характера</w:t>
      </w:r>
      <w:r>
        <w:t>.</w:t>
      </w:r>
      <w:r w:rsidRPr="003D53F9">
        <w:t>Законы</w:t>
      </w:r>
      <w:proofErr w:type="spellEnd"/>
      <w:r w:rsidRPr="003D53F9">
        <w:t xml:space="preserve"> и другие нормативно-правовые акты РФ по обеспечению </w:t>
      </w:r>
      <w:proofErr w:type="spellStart"/>
      <w:proofErr w:type="gramStart"/>
      <w:r w:rsidRPr="003D53F9">
        <w:t>безопасности</w:t>
      </w:r>
      <w:r>
        <w:t>.</w:t>
      </w:r>
      <w:r w:rsidRPr="003D53F9">
        <w:t>Единая</w:t>
      </w:r>
      <w:proofErr w:type="spellEnd"/>
      <w:proofErr w:type="gramEnd"/>
      <w:r w:rsidRPr="003D53F9">
        <w:t xml:space="preserve"> государственная система предупреждения и ликвидации чрезвычайных ситуаций(РСЧС).  Структура и </w:t>
      </w:r>
      <w:proofErr w:type="spellStart"/>
      <w:proofErr w:type="gramStart"/>
      <w:r w:rsidRPr="003D53F9">
        <w:t>задачи.Уголовная</w:t>
      </w:r>
      <w:proofErr w:type="spellEnd"/>
      <w:proofErr w:type="gramEnd"/>
      <w:r w:rsidRPr="003D53F9">
        <w:t xml:space="preserve"> ответственность несовершеннолетних.</w:t>
      </w:r>
      <w:r w:rsidRPr="003D53F9">
        <w:rPr>
          <w:b/>
        </w:rPr>
        <w:t xml:space="preserve"> Глава 2. Гражданская оборона – составная часть обороноспособности страны (7 </w:t>
      </w:r>
      <w:proofErr w:type="gramStart"/>
      <w:r w:rsidRPr="003D53F9">
        <w:rPr>
          <w:b/>
        </w:rPr>
        <w:t>часов)</w:t>
      </w:r>
      <w:r w:rsidRPr="003D53F9">
        <w:t>Гражданская</w:t>
      </w:r>
      <w:proofErr w:type="gramEnd"/>
      <w:r w:rsidRPr="003D53F9">
        <w:t xml:space="preserve"> оборона: основные понятия, определения и </w:t>
      </w:r>
      <w:proofErr w:type="spellStart"/>
      <w:r w:rsidRPr="003D53F9">
        <w:t>задачи.Современные</w:t>
      </w:r>
      <w:proofErr w:type="spellEnd"/>
      <w:r w:rsidRPr="003D53F9">
        <w:t xml:space="preserve"> средства поражения, их поражающие факторы, мероприятия по защите населения. Оповещение населения об </w:t>
      </w:r>
      <w:proofErr w:type="gramStart"/>
      <w:r w:rsidRPr="003D53F9">
        <w:t>опасностях ,возникающих</w:t>
      </w:r>
      <w:proofErr w:type="gramEnd"/>
      <w:r w:rsidRPr="003D53F9">
        <w:t xml:space="preserve"> в ЧС военного и мирного времени.</w:t>
      </w:r>
    </w:p>
    <w:p w14:paraId="2BCC3A6D" w14:textId="77777777" w:rsidR="00573F38" w:rsidRDefault="00573F38" w:rsidP="00573F38">
      <w:r w:rsidRPr="003D53F9">
        <w:t xml:space="preserve">Организация инженерной </w:t>
      </w:r>
      <w:proofErr w:type="gramStart"/>
      <w:r w:rsidRPr="003D53F9">
        <w:t>зашиты  населения</w:t>
      </w:r>
      <w:proofErr w:type="gramEnd"/>
      <w:r w:rsidRPr="003D53F9">
        <w:t xml:space="preserve"> от поражающих факторов ЧС мирного и военного </w:t>
      </w:r>
      <w:proofErr w:type="spellStart"/>
      <w:r w:rsidRPr="003D53F9">
        <w:t>времени.Средства</w:t>
      </w:r>
      <w:proofErr w:type="spellEnd"/>
      <w:r w:rsidRPr="003D53F9">
        <w:t xml:space="preserve"> индивидуальной </w:t>
      </w:r>
      <w:proofErr w:type="spellStart"/>
      <w:r w:rsidRPr="003D53F9">
        <w:t>защиты.Мероприятия</w:t>
      </w:r>
      <w:proofErr w:type="spellEnd"/>
      <w:r w:rsidRPr="003D53F9">
        <w:t xml:space="preserve"> по защите населения при угрозе ЧС и применения современных средств защиты.</w:t>
      </w:r>
    </w:p>
    <w:p w14:paraId="54EA2962" w14:textId="77777777" w:rsidR="00573F38" w:rsidRDefault="00573F38" w:rsidP="00573F38">
      <w:r w:rsidRPr="003D53F9">
        <w:t>Организация гражданской обороны в общеобразовательных учреждениях.</w:t>
      </w:r>
    </w:p>
    <w:p w14:paraId="364280E0" w14:textId="77777777" w:rsidR="00573F38" w:rsidRDefault="00573F38" w:rsidP="00573F38"/>
    <w:p w14:paraId="3056D6E9" w14:textId="77777777" w:rsidR="00573F38" w:rsidRDefault="00573F38" w:rsidP="00573F38">
      <w:r w:rsidRPr="003D53F9">
        <w:rPr>
          <w:b/>
        </w:rPr>
        <w:t xml:space="preserve">Раздел 2. Основы медицинских знаний и здорового образа </w:t>
      </w:r>
      <w:proofErr w:type="gramStart"/>
      <w:r w:rsidRPr="003D53F9">
        <w:rPr>
          <w:b/>
        </w:rPr>
        <w:t>жизни  (</w:t>
      </w:r>
      <w:proofErr w:type="gramEnd"/>
      <w:r w:rsidRPr="003D53F9">
        <w:rPr>
          <w:b/>
        </w:rPr>
        <w:t xml:space="preserve">10 часов)                                                                 </w:t>
      </w:r>
    </w:p>
    <w:p w14:paraId="0E7F71B4" w14:textId="77777777" w:rsidR="00573F38" w:rsidRDefault="00573F38" w:rsidP="00573F38"/>
    <w:p w14:paraId="4A39BDB0" w14:textId="77777777" w:rsidR="00573F38" w:rsidRDefault="00573F38" w:rsidP="00573F38">
      <w:r w:rsidRPr="003D53F9">
        <w:rPr>
          <w:b/>
        </w:rPr>
        <w:t>Глава 3. Основы медицинских знаний и профилактика инфекционных заболеваний (3 часа)</w:t>
      </w:r>
    </w:p>
    <w:p w14:paraId="242EE4BA" w14:textId="77777777" w:rsidR="00573F38" w:rsidRDefault="00573F38" w:rsidP="00573F38"/>
    <w:p w14:paraId="36097A9A" w14:textId="77777777" w:rsidR="00573F38" w:rsidRDefault="00573F38" w:rsidP="00573F38">
      <w:r w:rsidRPr="003D53F9">
        <w:t>Сохранение и укрепление здоровья-важная забота каждого человека и всего общества.</w:t>
      </w:r>
    </w:p>
    <w:p w14:paraId="24B14747" w14:textId="77777777" w:rsidR="00573F38" w:rsidRPr="003D53F9" w:rsidRDefault="00573F38" w:rsidP="00573F38">
      <w:proofErr w:type="gramStart"/>
      <w:r w:rsidRPr="003D53F9">
        <w:t>Основные  инфекционные</w:t>
      </w:r>
      <w:proofErr w:type="gramEnd"/>
      <w:r w:rsidRPr="003D53F9">
        <w:t xml:space="preserve"> заболевания, их классификация и профилактика. </w:t>
      </w:r>
    </w:p>
    <w:p w14:paraId="400846C2" w14:textId="77777777" w:rsidR="00573F38" w:rsidRPr="003D53F9" w:rsidRDefault="00573F38" w:rsidP="00573F38">
      <w:proofErr w:type="gramStart"/>
      <w:r w:rsidRPr="003D53F9">
        <w:t>Основные  инфекционные</w:t>
      </w:r>
      <w:proofErr w:type="gramEnd"/>
      <w:r w:rsidRPr="003D53F9">
        <w:t xml:space="preserve"> заболевания, их классификация и профилактика. </w:t>
      </w:r>
    </w:p>
    <w:p w14:paraId="188F63C2" w14:textId="77777777" w:rsidR="00573F38" w:rsidRPr="003D53F9" w:rsidRDefault="00573F38" w:rsidP="00573F38"/>
    <w:p w14:paraId="4FF2D6CD" w14:textId="77777777" w:rsidR="00573F38" w:rsidRDefault="00573F38" w:rsidP="00573F38">
      <w:r w:rsidRPr="003D53F9">
        <w:rPr>
          <w:b/>
        </w:rPr>
        <w:t>Глава 4. Основы здорового образа жизни (7 часов)</w:t>
      </w:r>
    </w:p>
    <w:p w14:paraId="322761B2" w14:textId="77777777" w:rsidR="00573F38" w:rsidRDefault="00573F38" w:rsidP="00573F38"/>
    <w:p w14:paraId="2BDBC0BB" w14:textId="77777777" w:rsidR="00573F38" w:rsidRPr="003D53F9" w:rsidRDefault="00573F38" w:rsidP="00573F38">
      <w:r w:rsidRPr="003D53F9">
        <w:t xml:space="preserve">Здоровый образ жизни. Факторы, влияющие на </w:t>
      </w:r>
      <w:proofErr w:type="spellStart"/>
      <w:proofErr w:type="gramStart"/>
      <w:r w:rsidRPr="003D53F9">
        <w:t>здоровье.Основные</w:t>
      </w:r>
      <w:proofErr w:type="spellEnd"/>
      <w:proofErr w:type="gramEnd"/>
      <w:r w:rsidRPr="003D53F9">
        <w:t xml:space="preserve"> составляющие здорового образа жизни .Культура </w:t>
      </w:r>
      <w:proofErr w:type="spellStart"/>
      <w:r w:rsidRPr="003D53F9">
        <w:t>питания.Биологические</w:t>
      </w:r>
      <w:proofErr w:type="spellEnd"/>
      <w:r w:rsidRPr="003D53F9">
        <w:t xml:space="preserve"> ритмы и их влияние на работоспособность человека. Режим труда и отдыха, хороший сон-составляющие здорового образа </w:t>
      </w:r>
      <w:proofErr w:type="spellStart"/>
      <w:proofErr w:type="gramStart"/>
      <w:r w:rsidRPr="003D53F9">
        <w:t>жизни.Значение</w:t>
      </w:r>
      <w:proofErr w:type="spellEnd"/>
      <w:proofErr w:type="gramEnd"/>
      <w:r w:rsidRPr="003D53F9">
        <w:t xml:space="preserve"> двигательной активности и закаливания организма для здоровья человека.</w:t>
      </w:r>
    </w:p>
    <w:p w14:paraId="287DA252" w14:textId="77777777" w:rsidR="00573F38" w:rsidRPr="003D53F9" w:rsidRDefault="00573F38" w:rsidP="00573F38">
      <w:proofErr w:type="gramStart"/>
      <w:r w:rsidRPr="003D53F9">
        <w:t>Вредные  привычки</w:t>
      </w:r>
      <w:proofErr w:type="gramEnd"/>
      <w:r w:rsidRPr="003D53F9">
        <w:t xml:space="preserve"> ,их влияние на здоровье. Профилактика вредных привычек.</w:t>
      </w:r>
    </w:p>
    <w:p w14:paraId="76C8FC34" w14:textId="77777777" w:rsidR="00573F38" w:rsidRPr="003D53F9" w:rsidRDefault="00573F38" w:rsidP="00573F38">
      <w:proofErr w:type="gramStart"/>
      <w:r w:rsidRPr="003D53F9">
        <w:t>Вредные  привычки</w:t>
      </w:r>
      <w:proofErr w:type="gramEnd"/>
      <w:r w:rsidRPr="003D53F9">
        <w:t xml:space="preserve"> ,их влияние на здоровье. Наркомания. Профилактика вредных привычек.</w:t>
      </w:r>
    </w:p>
    <w:p w14:paraId="17803D9F" w14:textId="77777777" w:rsidR="00573F38" w:rsidRPr="003D53F9" w:rsidRDefault="00573F38" w:rsidP="00573F38">
      <w:r w:rsidRPr="003D53F9">
        <w:t>Основы медицинских знаний и профилактика инфекционных заболеваний. Основы здорового образа жизни</w:t>
      </w:r>
    </w:p>
    <w:p w14:paraId="2DC8B170" w14:textId="77777777" w:rsidR="00573F38" w:rsidRPr="00E81485" w:rsidRDefault="00573F38" w:rsidP="00573F38">
      <w:r w:rsidRPr="003D53F9">
        <w:rPr>
          <w:b/>
        </w:rPr>
        <w:t>Раз</w:t>
      </w:r>
      <w:r w:rsidR="00E248BD">
        <w:rPr>
          <w:b/>
        </w:rPr>
        <w:t>дел 3. Основы военной службы (11</w:t>
      </w:r>
      <w:r w:rsidRPr="003D53F9">
        <w:rPr>
          <w:b/>
        </w:rPr>
        <w:t xml:space="preserve"> </w:t>
      </w:r>
      <w:proofErr w:type="gramStart"/>
      <w:r w:rsidRPr="003D53F9">
        <w:rPr>
          <w:b/>
        </w:rPr>
        <w:t xml:space="preserve">часов)   </w:t>
      </w:r>
      <w:proofErr w:type="gramEnd"/>
      <w:r w:rsidRPr="003D53F9">
        <w:rPr>
          <w:b/>
        </w:rPr>
        <w:t>Глава 5. Вооружённые силы Российской федерации-защитники нашего Отечест</w:t>
      </w:r>
      <w:r w:rsidR="00E248BD">
        <w:rPr>
          <w:b/>
        </w:rPr>
        <w:t>ва (4</w:t>
      </w:r>
      <w:r w:rsidRPr="003D53F9">
        <w:rPr>
          <w:b/>
        </w:rPr>
        <w:t>часа)</w:t>
      </w:r>
    </w:p>
    <w:p w14:paraId="074BE3C4" w14:textId="77777777" w:rsidR="00573F38" w:rsidRPr="003D53F9" w:rsidRDefault="00573F38" w:rsidP="00573F38">
      <w:r w:rsidRPr="003D53F9">
        <w:t xml:space="preserve">Родина и её национальная безопасность. </w:t>
      </w:r>
    </w:p>
    <w:p w14:paraId="056D9406" w14:textId="77777777" w:rsidR="00573F38" w:rsidRDefault="00573F38" w:rsidP="00573F38">
      <w:r w:rsidRPr="003D53F9">
        <w:t xml:space="preserve">История создания и </w:t>
      </w:r>
      <w:proofErr w:type="gramStart"/>
      <w:r w:rsidRPr="003D53F9">
        <w:t>развития  ВС</w:t>
      </w:r>
      <w:proofErr w:type="gramEnd"/>
      <w:r w:rsidRPr="003D53F9">
        <w:t xml:space="preserve"> </w:t>
      </w:r>
      <w:proofErr w:type="spellStart"/>
      <w:r w:rsidRPr="003D53F9">
        <w:t>России.Состав</w:t>
      </w:r>
      <w:proofErr w:type="spellEnd"/>
      <w:r w:rsidRPr="003D53F9">
        <w:t xml:space="preserve"> Вооружённых сил Российской Федерации .Структура вооружённых сил и управление ими. Рода войск вооружённых сил </w:t>
      </w:r>
      <w:proofErr w:type="spellStart"/>
      <w:r w:rsidRPr="003D53F9">
        <w:t>России.Другие</w:t>
      </w:r>
      <w:proofErr w:type="spellEnd"/>
      <w:r w:rsidRPr="003D53F9">
        <w:t xml:space="preserve"> войска, их состав и предназначение.</w:t>
      </w:r>
    </w:p>
    <w:p w14:paraId="57D45809" w14:textId="77777777" w:rsidR="00573F38" w:rsidRDefault="00573F38" w:rsidP="00573F38"/>
    <w:p w14:paraId="08423168" w14:textId="77777777" w:rsidR="00573F38" w:rsidRDefault="00573F38" w:rsidP="00573F38">
      <w:r w:rsidRPr="003D53F9">
        <w:rPr>
          <w:b/>
        </w:rPr>
        <w:lastRenderedPageBreak/>
        <w:t>Глава 6. Боевые традиции Вооружённых сил России (3 часа)</w:t>
      </w:r>
    </w:p>
    <w:p w14:paraId="6E6E17FA" w14:textId="77777777" w:rsidR="00573F38" w:rsidRDefault="00573F38" w:rsidP="00573F38"/>
    <w:p w14:paraId="109AD0AD" w14:textId="77777777" w:rsidR="00573F38" w:rsidRDefault="00573F38" w:rsidP="00573F38">
      <w:r w:rsidRPr="003D53F9">
        <w:t xml:space="preserve">Патриотизм и верность воинскому долгу-защитника </w:t>
      </w:r>
      <w:proofErr w:type="spellStart"/>
      <w:r w:rsidRPr="003D53F9">
        <w:t>Отечества</w:t>
      </w:r>
      <w:r>
        <w:t>.</w:t>
      </w:r>
      <w:r w:rsidRPr="003D53F9">
        <w:t>Память</w:t>
      </w:r>
      <w:proofErr w:type="spellEnd"/>
      <w:r w:rsidRPr="003D53F9">
        <w:t xml:space="preserve"> поколений-дни воинской славы </w:t>
      </w:r>
      <w:proofErr w:type="gramStart"/>
      <w:r w:rsidRPr="003D53F9">
        <w:t>России .Дружба</w:t>
      </w:r>
      <w:proofErr w:type="gramEnd"/>
      <w:r w:rsidRPr="003D53F9">
        <w:t xml:space="preserve"> и войсковое товарищество-основа боевой готовности войск.</w:t>
      </w:r>
    </w:p>
    <w:p w14:paraId="1E444442" w14:textId="77777777" w:rsidR="00573F38" w:rsidRDefault="00573F38" w:rsidP="00573F38"/>
    <w:p w14:paraId="3BFB4F6D" w14:textId="77777777" w:rsidR="00573F38" w:rsidRDefault="00573F38" w:rsidP="00573F38">
      <w:r w:rsidRPr="003D53F9">
        <w:rPr>
          <w:b/>
        </w:rPr>
        <w:t xml:space="preserve"> Глава 7. Символы воинской чести (4 часа)</w:t>
      </w:r>
    </w:p>
    <w:p w14:paraId="3322CBF6" w14:textId="77777777" w:rsidR="00573F38" w:rsidRDefault="00573F38" w:rsidP="00573F38"/>
    <w:p w14:paraId="58F75B28" w14:textId="77777777" w:rsidR="00573F38" w:rsidRPr="003D53F9" w:rsidRDefault="00573F38" w:rsidP="00573F38">
      <w:r w:rsidRPr="003D53F9">
        <w:t xml:space="preserve">Боевое знамя воинской части - символ воинской чести, доблести и </w:t>
      </w:r>
      <w:proofErr w:type="spellStart"/>
      <w:proofErr w:type="gramStart"/>
      <w:r w:rsidRPr="003D53F9">
        <w:t>славы.Ордена</w:t>
      </w:r>
      <w:proofErr w:type="spellEnd"/>
      <w:proofErr w:type="gramEnd"/>
      <w:r w:rsidRPr="003D53F9">
        <w:t xml:space="preserve"> -почётные награды за воинские отличия и заслуги в бою и военной службе.</w:t>
      </w:r>
    </w:p>
    <w:p w14:paraId="2470EF9D" w14:textId="77777777" w:rsidR="00573F38" w:rsidRPr="003D53F9" w:rsidRDefault="00573F38" w:rsidP="00573F38">
      <w:r w:rsidRPr="003D53F9">
        <w:t>Ритуалы вооружённых сил Российской федерации.</w:t>
      </w:r>
    </w:p>
    <w:p w14:paraId="1BA52AF6" w14:textId="77777777" w:rsidR="00573F38" w:rsidRDefault="00573F38" w:rsidP="00573F38">
      <w:r w:rsidRPr="003D53F9">
        <w:t>Основы военной службы. Вооружённые силы ВС РФ. Символы воинской чести.</w:t>
      </w:r>
    </w:p>
    <w:p w14:paraId="2A6DD970" w14:textId="77777777" w:rsidR="00573F38" w:rsidRDefault="00573F38" w:rsidP="00573F38"/>
    <w:p w14:paraId="533B6EC2" w14:textId="77777777" w:rsidR="00573F38" w:rsidRPr="00E81485" w:rsidRDefault="00B84A5E" w:rsidP="00573F38">
      <w:pPr>
        <w:tabs>
          <w:tab w:val="left" w:pos="3810"/>
        </w:tabs>
      </w:pPr>
      <w:r>
        <w:rPr>
          <w:b/>
        </w:rPr>
        <w:t xml:space="preserve">                          </w:t>
      </w:r>
      <w:r w:rsidR="00573F38">
        <w:rPr>
          <w:b/>
        </w:rPr>
        <w:t>ПЕРЕЧЕНЬ РАЗДЕЛОВ (ТЕМ) ПРОГРАММЫ</w:t>
      </w:r>
    </w:p>
    <w:p w14:paraId="2A14F6D9" w14:textId="77777777" w:rsidR="00573F38" w:rsidRPr="00CD7FF7" w:rsidRDefault="00573F38" w:rsidP="00573F38">
      <w:pPr>
        <w:pStyle w:val="Style1"/>
        <w:widowControl/>
        <w:rPr>
          <w:rFonts w:ascii="Times New Roman" w:hAnsi="Times New Roman"/>
          <w:b/>
          <w:bCs/>
        </w:rPr>
      </w:pPr>
    </w:p>
    <w:p w14:paraId="014EABAB" w14:textId="77777777" w:rsidR="00573F38" w:rsidRPr="001F1F90" w:rsidRDefault="00573F38" w:rsidP="00573F38">
      <w:pPr>
        <w:pStyle w:val="Style1"/>
        <w:widowControl/>
        <w:ind w:left="1440"/>
        <w:rPr>
          <w:rFonts w:ascii="Times New Roman" w:hAnsi="Times New Roman"/>
          <w:b/>
          <w:bCs/>
        </w:rPr>
      </w:pPr>
    </w:p>
    <w:p w14:paraId="421C6183" w14:textId="77777777" w:rsidR="00573F38" w:rsidRDefault="00B84A5E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  <w:r>
        <w:rPr>
          <w:b/>
        </w:rPr>
        <w:t xml:space="preserve">                     </w:t>
      </w:r>
      <w:r w:rsidR="00573F38" w:rsidRPr="0005250C">
        <w:rPr>
          <w:b/>
        </w:rPr>
        <w:t>СТРУКТУРА КУРСА</w:t>
      </w:r>
    </w:p>
    <w:p w14:paraId="55D5C6BE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</w:p>
    <w:p w14:paraId="05363866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4685"/>
        <w:gridCol w:w="1390"/>
        <w:gridCol w:w="2038"/>
      </w:tblGrid>
      <w:tr w:rsidR="00573F38" w:rsidRPr="0095617C" w14:paraId="464AC52D" w14:textId="77777777" w:rsidTr="008E38A2">
        <w:tc>
          <w:tcPr>
            <w:tcW w:w="1242" w:type="dxa"/>
          </w:tcPr>
          <w:p w14:paraId="0C1E5E93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1</w:t>
            </w:r>
          </w:p>
        </w:tc>
        <w:tc>
          <w:tcPr>
            <w:tcW w:w="4820" w:type="dxa"/>
          </w:tcPr>
          <w:p w14:paraId="041EE5C1" w14:textId="77777777" w:rsidR="00573F38" w:rsidRPr="00E81485" w:rsidRDefault="00573F38" w:rsidP="008E38A2">
            <w:r w:rsidRPr="00E81485">
              <w:t xml:space="preserve"> Безопасность и защита человека в опасных и чрезвычайных ситуациях</w:t>
            </w:r>
          </w:p>
        </w:tc>
        <w:tc>
          <w:tcPr>
            <w:tcW w:w="1417" w:type="dxa"/>
          </w:tcPr>
          <w:p w14:paraId="3060C101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13 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2092" w:type="dxa"/>
          </w:tcPr>
          <w:p w14:paraId="0AD91D6E" w14:textId="77777777" w:rsidR="00573F38" w:rsidRPr="00E81485" w:rsidRDefault="00883E3C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09 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</w:tr>
      <w:tr w:rsidR="00573F38" w:rsidRPr="0095617C" w14:paraId="2D64B386" w14:textId="77777777" w:rsidTr="008E38A2">
        <w:trPr>
          <w:trHeight w:val="510"/>
        </w:trPr>
        <w:tc>
          <w:tcPr>
            <w:tcW w:w="1242" w:type="dxa"/>
            <w:tcBorders>
              <w:bottom w:val="single" w:sz="4" w:space="0" w:color="auto"/>
            </w:tcBorders>
          </w:tcPr>
          <w:p w14:paraId="3D7B1C60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2</w:t>
            </w:r>
          </w:p>
          <w:p w14:paraId="36FC5E3A" w14:textId="77777777" w:rsidR="00573F38" w:rsidRPr="00E81485" w:rsidRDefault="00573F38" w:rsidP="008E38A2"/>
        </w:tc>
        <w:tc>
          <w:tcPr>
            <w:tcW w:w="4820" w:type="dxa"/>
            <w:tcBorders>
              <w:bottom w:val="single" w:sz="4" w:space="0" w:color="auto"/>
            </w:tcBorders>
          </w:tcPr>
          <w:p w14:paraId="0AB79843" w14:textId="77777777" w:rsidR="00573F38" w:rsidRPr="00E81485" w:rsidRDefault="00573F38" w:rsidP="008E38A2">
            <w:r w:rsidRPr="00E81485">
              <w:t>Основы медицинских знаний и здорового образа жиз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8F6DD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</w:t>
            </w:r>
          </w:p>
          <w:p w14:paraId="300362CA" w14:textId="77777777" w:rsidR="00573F38" w:rsidRPr="00E81485" w:rsidRDefault="00573F38" w:rsidP="008E38A2">
            <w:pPr>
              <w:jc w:val="center"/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CF1A572" w14:textId="77777777" w:rsidR="00573F38" w:rsidRPr="00E81485" w:rsidRDefault="00883E3C" w:rsidP="008E38A2">
            <w:pPr>
              <w:jc w:val="center"/>
              <w:rPr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3.12-21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</w:tr>
      <w:tr w:rsidR="00573F38" w:rsidRPr="0095617C" w14:paraId="5742A262" w14:textId="77777777" w:rsidTr="008E38A2">
        <w:trPr>
          <w:trHeight w:val="600"/>
        </w:trPr>
        <w:tc>
          <w:tcPr>
            <w:tcW w:w="1242" w:type="dxa"/>
            <w:tcBorders>
              <w:top w:val="single" w:sz="4" w:space="0" w:color="auto"/>
            </w:tcBorders>
          </w:tcPr>
          <w:p w14:paraId="0B47DC7F" w14:textId="77777777" w:rsidR="00573F38" w:rsidRPr="00E81485" w:rsidRDefault="00573F38" w:rsidP="008E38A2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485">
              <w:t>Раздел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E2AC2E" w14:textId="77777777" w:rsidR="00573F38" w:rsidRPr="00E81485" w:rsidRDefault="00573F38" w:rsidP="008E38A2">
            <w:r w:rsidRPr="00E81485">
              <w:t>Основы военной службы</w:t>
            </w:r>
          </w:p>
          <w:p w14:paraId="38F45BD2" w14:textId="77777777" w:rsidR="00573F38" w:rsidRPr="00E81485" w:rsidRDefault="00573F38" w:rsidP="008E38A2"/>
        </w:tc>
        <w:tc>
          <w:tcPr>
            <w:tcW w:w="1417" w:type="dxa"/>
            <w:tcBorders>
              <w:top w:val="single" w:sz="4" w:space="0" w:color="auto"/>
            </w:tcBorders>
          </w:tcPr>
          <w:p w14:paraId="11734B7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12 </w:t>
            </w:r>
            <w:r w:rsidR="00573F38" w:rsidRPr="00E81485">
              <w:t>час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F23460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2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-30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</w:tr>
    </w:tbl>
    <w:p w14:paraId="325C5EA5" w14:textId="77777777" w:rsidR="00573F38" w:rsidRPr="00883E3C" w:rsidRDefault="00573F38" w:rsidP="00573F38">
      <w:pPr>
        <w:tabs>
          <w:tab w:val="left" w:pos="345"/>
        </w:tabs>
        <w:rPr>
          <w:b/>
        </w:rPr>
      </w:pPr>
    </w:p>
    <w:p w14:paraId="1CA7C001" w14:textId="77777777" w:rsidR="00573F38" w:rsidRDefault="00573F38" w:rsidP="00573F38"/>
    <w:p w14:paraId="6A7D9497" w14:textId="77777777" w:rsidR="00573F38" w:rsidRPr="002B099D" w:rsidRDefault="00573F38" w:rsidP="00573F38">
      <w:pPr>
        <w:tabs>
          <w:tab w:val="left" w:pos="3105"/>
        </w:tabs>
        <w:rPr>
          <w:b/>
          <w:sz w:val="28"/>
          <w:szCs w:val="28"/>
        </w:rPr>
      </w:pPr>
      <w:r>
        <w:tab/>
      </w:r>
      <w:r w:rsidRPr="002B099D">
        <w:rPr>
          <w:b/>
          <w:sz w:val="28"/>
          <w:szCs w:val="28"/>
        </w:rPr>
        <w:t>Планируемые результаты</w:t>
      </w:r>
    </w:p>
    <w:p w14:paraId="6EBA67D4" w14:textId="77777777" w:rsidR="00573F38" w:rsidRDefault="00573F38" w:rsidP="00573F38"/>
    <w:p w14:paraId="002E1D57" w14:textId="77777777" w:rsidR="00573F38" w:rsidRPr="00A208D0" w:rsidRDefault="00573F38" w:rsidP="00573F38">
      <w:pPr>
        <w:spacing w:line="360" w:lineRule="auto"/>
        <w:ind w:firstLine="709"/>
        <w:jc w:val="both"/>
      </w:pPr>
      <w:r w:rsidRPr="00A208D0">
        <w:t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14:paraId="042846AF" w14:textId="77777777" w:rsidR="00573F38" w:rsidRPr="00A208D0" w:rsidRDefault="00573F38" w:rsidP="00573F38">
      <w:pPr>
        <w:spacing w:line="360" w:lineRule="auto"/>
        <w:jc w:val="both"/>
      </w:pPr>
      <w:r w:rsidRPr="00A208D0">
        <w:t>Рубрика «</w:t>
      </w:r>
      <w:r w:rsidRPr="00A03908">
        <w:t xml:space="preserve">Требования к уровню </w:t>
      </w:r>
      <w:proofErr w:type="gramStart"/>
      <w:r w:rsidRPr="00A03908">
        <w:t>подготовки  обучающихся</w:t>
      </w:r>
      <w:proofErr w:type="gramEnd"/>
      <w:r w:rsidRPr="00A208D0">
        <w:t>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14:paraId="182C6445" w14:textId="77777777" w:rsidR="00573F38" w:rsidRPr="00A208D0" w:rsidRDefault="00573F38" w:rsidP="00573F38">
      <w:pPr>
        <w:spacing w:line="360" w:lineRule="auto"/>
        <w:jc w:val="both"/>
      </w:pPr>
      <w:r w:rsidRPr="00A208D0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7A0F71DB" w14:textId="77777777" w:rsidR="00573F38" w:rsidRPr="00A208D0" w:rsidRDefault="00573F38" w:rsidP="00573F38">
      <w:pPr>
        <w:spacing w:line="360" w:lineRule="auto"/>
        <w:jc w:val="both"/>
      </w:pPr>
      <w:r>
        <w:t>1.</w:t>
      </w:r>
      <w:r w:rsidRPr="00A208D0">
        <w:t xml:space="preserve">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3D8FE0D2" w14:textId="77777777" w:rsidR="00573F38" w:rsidRPr="00A208D0" w:rsidRDefault="00573F38" w:rsidP="00573F38">
      <w:pPr>
        <w:spacing w:line="360" w:lineRule="auto"/>
        <w:jc w:val="both"/>
      </w:pPr>
      <w:r w:rsidRPr="00A208D0">
        <w:lastRenderedPageBreak/>
        <w:t>2</w:t>
      </w:r>
      <w:r>
        <w:t xml:space="preserve">. </w:t>
      </w:r>
      <w:r w:rsidRPr="00A208D0"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53B0BD11" w14:textId="77777777" w:rsidR="00573F38" w:rsidRPr="00A208D0" w:rsidRDefault="00573F38" w:rsidP="00573F38">
      <w:pPr>
        <w:spacing w:line="360" w:lineRule="auto"/>
        <w:jc w:val="both"/>
      </w:pPr>
      <w:r w:rsidRPr="00A208D0">
        <w:t>3</w:t>
      </w:r>
      <w:r>
        <w:t xml:space="preserve">. </w:t>
      </w:r>
      <w:r w:rsidRPr="00A208D0"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3E521AC7" w14:textId="77777777" w:rsidR="00573F38" w:rsidRDefault="00573F38" w:rsidP="00573F38">
      <w:pPr>
        <w:spacing w:line="360" w:lineRule="auto"/>
        <w:jc w:val="both"/>
      </w:pPr>
      <w:r w:rsidRPr="00A208D0">
        <w:t>4</w:t>
      </w:r>
      <w:r>
        <w:t xml:space="preserve">. </w:t>
      </w:r>
      <w:r w:rsidRPr="00A208D0"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 </w:t>
      </w:r>
    </w:p>
    <w:p w14:paraId="6EDA29D1" w14:textId="77777777" w:rsidR="00573F38" w:rsidRDefault="00573F38" w:rsidP="00573F38">
      <w:pPr>
        <w:spacing w:line="360" w:lineRule="auto"/>
        <w:jc w:val="both"/>
      </w:pPr>
    </w:p>
    <w:p w14:paraId="42833BD9" w14:textId="77777777" w:rsidR="00573F38" w:rsidRPr="00A208D0" w:rsidRDefault="00573F38" w:rsidP="00573F38">
      <w:pPr>
        <w:spacing w:line="360" w:lineRule="auto"/>
        <w:jc w:val="both"/>
      </w:pPr>
    </w:p>
    <w:p w14:paraId="3F9BD6AA" w14:textId="77777777" w:rsidR="00573F38" w:rsidRPr="0022208F" w:rsidRDefault="00573F38" w:rsidP="00573F38">
      <w:pPr>
        <w:spacing w:line="360" w:lineRule="auto"/>
        <w:jc w:val="center"/>
      </w:pPr>
      <w:r>
        <w:rPr>
          <w:b/>
          <w:bCs/>
        </w:rPr>
        <w:t>УЧАЩИЕСЯ ДОЛЖНЫ:</w:t>
      </w:r>
    </w:p>
    <w:p w14:paraId="588701A3" w14:textId="77777777" w:rsidR="00573F38" w:rsidRDefault="00573F38" w:rsidP="00573F38">
      <w:pPr>
        <w:spacing w:line="360" w:lineRule="auto"/>
        <w:jc w:val="both"/>
        <w:rPr>
          <w:b/>
          <w:bCs/>
        </w:rPr>
      </w:pPr>
      <w:r w:rsidRPr="0022208F">
        <w:rPr>
          <w:b/>
          <w:bCs/>
        </w:rPr>
        <w:t>Знать:</w:t>
      </w:r>
    </w:p>
    <w:p w14:paraId="4E56A7CD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D70384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052C606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задачи государственных служб по защите населения и территорий от чрезвычайных ситуаций;</w:t>
      </w:r>
    </w:p>
    <w:p w14:paraId="127B0A1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ы российского законодательства об обороне государства и воинской обязанности граждан;</w:t>
      </w:r>
    </w:p>
    <w:p w14:paraId="153ED07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состав и предназначение Вооруженных Сил Российской Федерации;</w:t>
      </w:r>
    </w:p>
    <w:p w14:paraId="25CF992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2834458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785C921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125CE608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lastRenderedPageBreak/>
        <w:t>требования, предъявляемые военной службой к уровню подготовки призывника;</w:t>
      </w:r>
    </w:p>
    <w:p w14:paraId="10F16F9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РСЧС;</w:t>
      </w:r>
    </w:p>
    <w:p w14:paraId="1952AD8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гражданской обороны;</w:t>
      </w:r>
    </w:p>
    <w:p w14:paraId="13D8CED2" w14:textId="77777777" w:rsidR="00573F38" w:rsidRPr="0022208F" w:rsidRDefault="00573F38" w:rsidP="00573F38">
      <w:pPr>
        <w:spacing w:line="360" w:lineRule="auto"/>
        <w:jc w:val="both"/>
      </w:pPr>
      <w:r w:rsidRPr="0022208F">
        <w:rPr>
          <w:b/>
          <w:bCs/>
        </w:rPr>
        <w:t>Уметь:</w:t>
      </w:r>
    </w:p>
    <w:p w14:paraId="7F830489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способами защиты населения от чрезвычайных ситуаций природного и техногенного характера;</w:t>
      </w:r>
    </w:p>
    <w:p w14:paraId="6051E917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навыками в области гражданской обороны;</w:t>
      </w:r>
    </w:p>
    <w:p w14:paraId="4167F1CB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пользоваться средствами индивидуальной и коллективной защиты;</w:t>
      </w:r>
    </w:p>
    <w:p w14:paraId="4BB3DBCD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оценивать уровень своей подготовки и осуществлять осознанное самоопределение по отношению к военной службе;</w:t>
      </w:r>
    </w:p>
    <w:p w14:paraId="4E042642" w14:textId="77777777" w:rsidR="00573F38" w:rsidRPr="0022208F" w:rsidRDefault="00573F38" w:rsidP="00573F38">
      <w:pPr>
        <w:spacing w:line="360" w:lineRule="auto"/>
      </w:pPr>
      <w:r w:rsidRPr="0022208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03C8334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ведения здорового образа жизни;</w:t>
      </w:r>
    </w:p>
    <w:p w14:paraId="7C821177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казания первой медицинской помощи;</w:t>
      </w:r>
    </w:p>
    <w:p w14:paraId="24E50F8C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развития в себе духовных и физических качеств, необходимых для военной службы;</w:t>
      </w:r>
    </w:p>
    <w:p w14:paraId="02923785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бращения в случае необходимости в службы экстренной помощи.</w:t>
      </w:r>
    </w:p>
    <w:p w14:paraId="3E688BA2" w14:textId="77777777" w:rsidR="00573F38" w:rsidRPr="00E81485" w:rsidRDefault="00573F38" w:rsidP="00573F38">
      <w:pPr>
        <w:sectPr w:rsidR="00573F38" w:rsidRPr="00E81485" w:rsidSect="008E38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1A709" w14:textId="77777777" w:rsidR="00573F38" w:rsidRPr="003D53F9" w:rsidRDefault="00573F38" w:rsidP="00573F38">
      <w:pPr>
        <w:rPr>
          <w:b/>
        </w:rPr>
      </w:pPr>
    </w:p>
    <w:p w14:paraId="5F31E54D" w14:textId="77777777" w:rsidR="00573F38" w:rsidRDefault="00573F38" w:rsidP="00573F38">
      <w:pPr>
        <w:tabs>
          <w:tab w:val="left" w:pos="3570"/>
        </w:tabs>
      </w:pPr>
    </w:p>
    <w:p w14:paraId="18369D6E" w14:textId="77777777" w:rsidR="009C09E4" w:rsidRPr="003D53F9" w:rsidRDefault="009F0FD8" w:rsidP="009C09E4">
      <w:pPr>
        <w:tabs>
          <w:tab w:val="left" w:pos="12333"/>
          <w:tab w:val="left" w:pos="13892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9C09E4" w:rsidRPr="003D53F9">
        <w:rPr>
          <w:b/>
          <w:lang w:val="en-US"/>
        </w:rPr>
        <w:t>III</w:t>
      </w:r>
      <w:r w:rsidR="009C09E4" w:rsidRPr="003D53F9">
        <w:rPr>
          <w:b/>
        </w:rPr>
        <w:t xml:space="preserve">. Календарно-тематическое планирование по </w:t>
      </w:r>
      <w:r w:rsidR="009C09E4">
        <w:rPr>
          <w:b/>
        </w:rPr>
        <w:t>ОБЖ</w:t>
      </w:r>
      <w:r w:rsidR="009C09E4" w:rsidRPr="003D53F9">
        <w:rPr>
          <w:b/>
        </w:rPr>
        <w:t xml:space="preserve"> в 10 классе.</w:t>
      </w:r>
    </w:p>
    <w:tbl>
      <w:tblPr>
        <w:tblW w:w="15559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72"/>
        <w:gridCol w:w="713"/>
        <w:gridCol w:w="1985"/>
        <w:gridCol w:w="3260"/>
        <w:gridCol w:w="1701"/>
        <w:gridCol w:w="1128"/>
        <w:gridCol w:w="6"/>
        <w:gridCol w:w="1561"/>
      </w:tblGrid>
      <w:tr w:rsidR="009C09E4" w:rsidRPr="003D53F9" w14:paraId="6582985B" w14:textId="77777777" w:rsidTr="008E38A2">
        <w:trPr>
          <w:trHeight w:val="1554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14:paraId="0242525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55E859D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№</w:t>
            </w:r>
          </w:p>
          <w:p w14:paraId="5638AAF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0452F2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BEF001A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  <w:r w:rsidRPr="003D53F9">
              <w:rPr>
                <w:b/>
              </w:rPr>
              <w:t>Наименование тем и разделов</w:t>
            </w:r>
          </w:p>
          <w:p w14:paraId="7AE3DEC0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</w:p>
          <w:p w14:paraId="12E56E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B5C6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87554E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К-во</w:t>
            </w:r>
          </w:p>
          <w:p w14:paraId="3848030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часов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AA0CB3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FB5F5F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2AA9EE9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ип урока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F2CB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383E4D7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5EEDCF4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9F561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6B71F0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A2D30F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Наглядные пособ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BD72F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08F1314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7FC0A58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Дата проведения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</w:tcBorders>
          </w:tcPr>
          <w:p w14:paraId="0B25A97D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EE3D9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62A72C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>Домашнее задание</w:t>
            </w:r>
          </w:p>
        </w:tc>
      </w:tr>
      <w:tr w:rsidR="009C09E4" w:rsidRPr="003D53F9" w14:paraId="0CFD455C" w14:textId="77777777" w:rsidTr="008E38A2">
        <w:trPr>
          <w:trHeight w:val="84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14:paraId="5E1BC74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4672" w:type="dxa"/>
            <w:tcBorders>
              <w:top w:val="nil"/>
              <w:right w:val="single" w:sz="4" w:space="0" w:color="auto"/>
            </w:tcBorders>
          </w:tcPr>
          <w:p w14:paraId="6AB7ED8A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14:paraId="2D20BAA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14:paraId="5BA635C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69A5E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0D5E02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C788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E097C9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</w:tr>
      <w:tr w:rsidR="009C09E4" w:rsidRPr="003D53F9" w14:paraId="4920BC57" w14:textId="77777777" w:rsidTr="008E38A2">
        <w:trPr>
          <w:trHeight w:val="277"/>
        </w:trPr>
        <w:tc>
          <w:tcPr>
            <w:tcW w:w="1399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A9D1B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Раздел </w:t>
            </w:r>
            <w:proofErr w:type="gramStart"/>
            <w:r w:rsidRPr="003D53F9">
              <w:rPr>
                <w:b/>
              </w:rPr>
              <w:t>1.Безопасность</w:t>
            </w:r>
            <w:proofErr w:type="gramEnd"/>
            <w:r w:rsidRPr="003D53F9">
              <w:rPr>
                <w:b/>
              </w:rPr>
              <w:t xml:space="preserve"> и защита человека в опасных и чрезвычайных ситуациях (13 часов)            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A07FA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5B88FA6E" w14:textId="77777777" w:rsidTr="008E38A2">
        <w:trPr>
          <w:trHeight w:val="665"/>
        </w:trPr>
        <w:tc>
          <w:tcPr>
            <w:tcW w:w="139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7E62A21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Глава 1. Опасные и чрезвычайные ситуации, возникающие в повседневной жизни и правила безопасного поведения</w:t>
            </w:r>
          </w:p>
          <w:p w14:paraId="23EAE345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(6 часо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051D992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7B6AE2C8" w14:textId="77777777" w:rsidTr="008E38A2">
        <w:tc>
          <w:tcPr>
            <w:tcW w:w="533" w:type="dxa"/>
          </w:tcPr>
          <w:p w14:paraId="30FC2D9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4672" w:type="dxa"/>
          </w:tcPr>
          <w:p w14:paraId="556D0B2F" w14:textId="77777777" w:rsidR="009C09E4" w:rsidRPr="003D53F9" w:rsidRDefault="009C09E4" w:rsidP="008E38A2">
            <w:r w:rsidRPr="003D53F9">
              <w:t>Правила поведения в условиях вынужденной автономии в природе.</w:t>
            </w:r>
          </w:p>
        </w:tc>
        <w:tc>
          <w:tcPr>
            <w:tcW w:w="713" w:type="dxa"/>
          </w:tcPr>
          <w:p w14:paraId="5352FF6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21D4A38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8B50F7A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</w:tc>
        <w:tc>
          <w:tcPr>
            <w:tcW w:w="1701" w:type="dxa"/>
          </w:tcPr>
          <w:p w14:paraId="451F7996" w14:textId="77777777" w:rsidR="009C09E4" w:rsidRPr="003D53F9" w:rsidRDefault="00240530" w:rsidP="008E38A2">
            <w:r w:rsidRPr="003D53F9">
              <w:t>И</w:t>
            </w:r>
            <w:r w:rsidR="009C09E4" w:rsidRPr="003D53F9">
              <w:t>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884728" w14:textId="77777777" w:rsidR="009C09E4" w:rsidRPr="003D53F9" w:rsidRDefault="005B55D8" w:rsidP="008E38A2">
            <w:r>
              <w:t>06</w:t>
            </w:r>
            <w:r w:rsidR="009C09E4" w:rsidRPr="003D53F9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E1EB74C" w14:textId="77777777" w:rsidR="009C09E4" w:rsidRPr="003D53F9" w:rsidRDefault="009C09E4" w:rsidP="008E38A2">
            <w:pPr>
              <w:ind w:left="151"/>
            </w:pPr>
            <w:r w:rsidRPr="003D53F9">
              <w:t>1.1 стр.9-14</w:t>
            </w:r>
          </w:p>
        </w:tc>
      </w:tr>
      <w:tr w:rsidR="009C09E4" w:rsidRPr="003D53F9" w14:paraId="2F2AC399" w14:textId="77777777" w:rsidTr="008E38A2">
        <w:tc>
          <w:tcPr>
            <w:tcW w:w="533" w:type="dxa"/>
          </w:tcPr>
          <w:p w14:paraId="4E8AFC61" w14:textId="77777777" w:rsidR="009C09E4" w:rsidRPr="003D53F9" w:rsidRDefault="009C09E4" w:rsidP="008E38A2">
            <w:r w:rsidRPr="003D53F9">
              <w:t>2</w:t>
            </w:r>
          </w:p>
        </w:tc>
        <w:tc>
          <w:tcPr>
            <w:tcW w:w="4672" w:type="dxa"/>
          </w:tcPr>
          <w:p w14:paraId="4500FA77" w14:textId="77777777" w:rsidR="009C09E4" w:rsidRPr="003D53F9" w:rsidRDefault="009C09E4" w:rsidP="008E38A2">
            <w:r w:rsidRPr="003D53F9">
              <w:t xml:space="preserve">Правила поведения в ситуациях криминального характера. </w:t>
            </w:r>
          </w:p>
          <w:p w14:paraId="51959047" w14:textId="77777777" w:rsidR="009C09E4" w:rsidRPr="003D53F9" w:rsidRDefault="009C09E4" w:rsidP="008E38A2"/>
        </w:tc>
        <w:tc>
          <w:tcPr>
            <w:tcW w:w="713" w:type="dxa"/>
          </w:tcPr>
          <w:p w14:paraId="71CCE6F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CC525C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2486A1E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  <w:p w14:paraId="7F1BB44C" w14:textId="77777777" w:rsidR="009C09E4" w:rsidRPr="003D53F9" w:rsidRDefault="009C09E4" w:rsidP="008E38A2"/>
        </w:tc>
        <w:tc>
          <w:tcPr>
            <w:tcW w:w="1701" w:type="dxa"/>
          </w:tcPr>
          <w:p w14:paraId="64E0B8AD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19A270" w14:textId="77777777" w:rsidR="009C09E4" w:rsidRPr="003D53F9" w:rsidRDefault="005B55D8" w:rsidP="008E38A2">
            <w:r>
              <w:t>13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95125" w14:textId="77777777" w:rsidR="009C09E4" w:rsidRPr="003D53F9" w:rsidRDefault="009C09E4" w:rsidP="008E38A2">
            <w:pPr>
              <w:ind w:left="22"/>
            </w:pPr>
            <w:r w:rsidRPr="003D53F9">
              <w:t>1.2 стр.14-22</w:t>
            </w:r>
          </w:p>
        </w:tc>
      </w:tr>
      <w:tr w:rsidR="009C09E4" w:rsidRPr="003D53F9" w14:paraId="140C3FB0" w14:textId="77777777" w:rsidTr="008E38A2">
        <w:tc>
          <w:tcPr>
            <w:tcW w:w="533" w:type="dxa"/>
          </w:tcPr>
          <w:p w14:paraId="169E7F2E" w14:textId="77777777" w:rsidR="009C09E4" w:rsidRPr="003D53F9" w:rsidRDefault="009C09E4" w:rsidP="008E38A2">
            <w:r w:rsidRPr="003D53F9">
              <w:t>3</w:t>
            </w:r>
          </w:p>
        </w:tc>
        <w:tc>
          <w:tcPr>
            <w:tcW w:w="4672" w:type="dxa"/>
          </w:tcPr>
          <w:p w14:paraId="5981BCD5" w14:textId="77777777" w:rsidR="009C09E4" w:rsidRPr="003D53F9" w:rsidRDefault="009C09E4" w:rsidP="008E38A2">
            <w:r w:rsidRPr="003D53F9">
              <w:t>Правила поведения в условиях ЧС природного, техногенного</w:t>
            </w:r>
          </w:p>
          <w:p w14:paraId="61362F43" w14:textId="77777777" w:rsidR="009C09E4" w:rsidRPr="003D53F9" w:rsidRDefault="009C09E4" w:rsidP="008E38A2">
            <w:r w:rsidRPr="003D53F9">
              <w:t xml:space="preserve"> характера</w:t>
            </w:r>
          </w:p>
        </w:tc>
        <w:tc>
          <w:tcPr>
            <w:tcW w:w="713" w:type="dxa"/>
          </w:tcPr>
          <w:p w14:paraId="76C00F2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1124800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560F326" w14:textId="77777777" w:rsidR="009C09E4" w:rsidRPr="003D53F9" w:rsidRDefault="009C09E4" w:rsidP="008E38A2">
            <w:r w:rsidRPr="003D53F9">
              <w:t xml:space="preserve">знать классификацию ЧС </w:t>
            </w:r>
            <w:proofErr w:type="gramStart"/>
            <w:r w:rsidRPr="003D53F9">
              <w:t>природного  и</w:t>
            </w:r>
            <w:proofErr w:type="gramEnd"/>
            <w:r w:rsidRPr="003D53F9">
              <w:t xml:space="preserve"> техногенного характера;</w:t>
            </w:r>
          </w:p>
        </w:tc>
        <w:tc>
          <w:tcPr>
            <w:tcW w:w="1701" w:type="dxa"/>
          </w:tcPr>
          <w:p w14:paraId="235D0021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1DAA743" w14:textId="77777777" w:rsidR="009C09E4" w:rsidRPr="003D53F9" w:rsidRDefault="005B55D8" w:rsidP="008E38A2">
            <w:r>
              <w:t>20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4F94CC" w14:textId="77777777" w:rsidR="009C09E4" w:rsidRPr="003D53F9" w:rsidRDefault="009C09E4" w:rsidP="008E38A2">
            <w:pPr>
              <w:ind w:left="22"/>
            </w:pPr>
            <w:r w:rsidRPr="003D53F9">
              <w:t>1.3 стр.22-28</w:t>
            </w:r>
          </w:p>
        </w:tc>
      </w:tr>
      <w:tr w:rsidR="009C09E4" w:rsidRPr="003D53F9" w14:paraId="3EE761E2" w14:textId="77777777" w:rsidTr="008E38A2">
        <w:trPr>
          <w:trHeight w:val="942"/>
        </w:trPr>
        <w:tc>
          <w:tcPr>
            <w:tcW w:w="533" w:type="dxa"/>
            <w:tcBorders>
              <w:bottom w:val="single" w:sz="4" w:space="0" w:color="auto"/>
            </w:tcBorders>
          </w:tcPr>
          <w:p w14:paraId="34F3F3DE" w14:textId="77777777" w:rsidR="009C09E4" w:rsidRPr="003D53F9" w:rsidRDefault="009C09E4" w:rsidP="008E38A2">
            <w:r w:rsidRPr="003D53F9">
              <w:t>4</w:t>
            </w:r>
          </w:p>
          <w:p w14:paraId="0DDF5695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4C0937D1" w14:textId="77777777" w:rsidR="009C09E4" w:rsidRPr="003D53F9" w:rsidRDefault="009C09E4" w:rsidP="008E38A2">
            <w:r w:rsidRPr="003D53F9">
              <w:t>Законы и другие нормативно-правовые акты РФ по обеспечению безопасности.</w:t>
            </w:r>
          </w:p>
          <w:p w14:paraId="18AF34C7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148886B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A40A51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2CB359" w14:textId="77777777" w:rsidR="009C09E4" w:rsidRPr="003D53F9" w:rsidRDefault="009C09E4" w:rsidP="008E38A2">
            <w:r w:rsidRPr="003D53F9">
              <w:t>знать законодательство РФ о защите населения</w:t>
            </w:r>
          </w:p>
          <w:p w14:paraId="31E922B8" w14:textId="77777777" w:rsidR="009C09E4" w:rsidRPr="003D53F9" w:rsidRDefault="009C09E4" w:rsidP="008E38A2"/>
        </w:tc>
        <w:tc>
          <w:tcPr>
            <w:tcW w:w="1701" w:type="dxa"/>
            <w:tcBorders>
              <w:bottom w:val="single" w:sz="4" w:space="0" w:color="auto"/>
            </w:tcBorders>
          </w:tcPr>
          <w:p w14:paraId="57E5A7F6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696E46" w14:textId="77777777" w:rsidR="009C09E4" w:rsidRPr="003D53F9" w:rsidRDefault="005B55D8" w:rsidP="008E38A2">
            <w:r>
              <w:t>27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7B8281C" w14:textId="77777777" w:rsidR="009C09E4" w:rsidRPr="003D53F9" w:rsidRDefault="009C09E4" w:rsidP="008E38A2">
            <w:pPr>
              <w:ind w:left="95"/>
            </w:pPr>
            <w:r w:rsidRPr="003D53F9">
              <w:t>1.4 стр29-32</w:t>
            </w:r>
          </w:p>
        </w:tc>
      </w:tr>
      <w:tr w:rsidR="009C09E4" w:rsidRPr="003D53F9" w14:paraId="2A2184EA" w14:textId="77777777" w:rsidTr="008E38A2">
        <w:trPr>
          <w:trHeight w:val="114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A2FF48" w14:textId="77777777" w:rsidR="009C09E4" w:rsidRPr="003D53F9" w:rsidRDefault="009C09E4" w:rsidP="008E38A2"/>
          <w:p w14:paraId="01284161" w14:textId="77777777" w:rsidR="009C09E4" w:rsidRPr="003D53F9" w:rsidRDefault="009C09E4" w:rsidP="008E38A2">
            <w:r w:rsidRPr="003D53F9">
              <w:t>5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60E003" w14:textId="77777777" w:rsidR="009C09E4" w:rsidRPr="003D53F9" w:rsidRDefault="009C09E4" w:rsidP="008E38A2">
            <w:r w:rsidRPr="003D53F9">
              <w:t>Единая государственная система предупреждения и ликвидации чрезвычайных ситуаций</w:t>
            </w:r>
          </w:p>
          <w:p w14:paraId="1F7E884B" w14:textId="77777777" w:rsidR="009C09E4" w:rsidRPr="003D53F9" w:rsidRDefault="009C09E4" w:rsidP="008E38A2">
            <w:r w:rsidRPr="003D53F9">
              <w:t>(РСЧС).  Структура и задачи.</w:t>
            </w:r>
          </w:p>
          <w:p w14:paraId="543F62DF" w14:textId="77777777" w:rsidR="009C09E4" w:rsidRPr="003D53F9" w:rsidRDefault="009C09E4" w:rsidP="008E38A2"/>
          <w:p w14:paraId="1EC0ED3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A5A0A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FE30C" w14:textId="77777777" w:rsidR="009C09E4" w:rsidRPr="003D53F9" w:rsidRDefault="009C09E4" w:rsidP="008E38A2">
            <w:r w:rsidRPr="003D53F9">
              <w:t>Урок бесе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F60CC9" w14:textId="77777777" w:rsidR="009C09E4" w:rsidRPr="003D53F9" w:rsidRDefault="009C09E4" w:rsidP="008E38A2">
            <w:r w:rsidRPr="003D53F9">
              <w:t>знать структуру и задачи РСЧС</w:t>
            </w:r>
          </w:p>
          <w:p w14:paraId="06557B87" w14:textId="77777777" w:rsidR="009C09E4" w:rsidRPr="003D53F9" w:rsidRDefault="009C09E4" w:rsidP="008E38A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708AF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910" w14:textId="77777777" w:rsidR="009C09E4" w:rsidRPr="003D53F9" w:rsidRDefault="005B55D8" w:rsidP="008E38A2">
            <w:r>
              <w:t>04</w:t>
            </w:r>
            <w:r w:rsidR="009C09E4">
              <w:t>.</w:t>
            </w:r>
            <w: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D66A" w14:textId="77777777" w:rsidR="009C09E4" w:rsidRPr="003D53F9" w:rsidRDefault="009C09E4" w:rsidP="008E38A2">
            <w:pPr>
              <w:ind w:left="95"/>
            </w:pPr>
            <w:r w:rsidRPr="003D53F9">
              <w:t>1.5 стр.32-36</w:t>
            </w:r>
          </w:p>
        </w:tc>
      </w:tr>
      <w:tr w:rsidR="009C09E4" w:rsidRPr="003D53F9" w14:paraId="7111D9DA" w14:textId="77777777" w:rsidTr="008E38A2">
        <w:trPr>
          <w:trHeight w:val="1132"/>
        </w:trPr>
        <w:tc>
          <w:tcPr>
            <w:tcW w:w="533" w:type="dxa"/>
            <w:tcBorders>
              <w:top w:val="single" w:sz="4" w:space="0" w:color="auto"/>
            </w:tcBorders>
          </w:tcPr>
          <w:p w14:paraId="62F4C7C4" w14:textId="77777777" w:rsidR="009C09E4" w:rsidRPr="003D53F9" w:rsidRDefault="009C09E4" w:rsidP="008E38A2">
            <w:r w:rsidRPr="003D53F9">
              <w:lastRenderedPageBreak/>
              <w:t>6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3A0A456" w14:textId="77777777" w:rsidR="009C09E4" w:rsidRPr="003D53F9" w:rsidRDefault="009C09E4" w:rsidP="008E38A2">
            <w:r w:rsidRPr="003D53F9">
              <w:t>Уголовная ответственность несовершеннолетних.</w:t>
            </w:r>
          </w:p>
          <w:p w14:paraId="24CD53EE" w14:textId="77777777" w:rsidR="009C09E4" w:rsidRPr="003D53F9" w:rsidRDefault="009C09E4" w:rsidP="008E38A2"/>
          <w:p w14:paraId="74199F62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16046F3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2B20CA" w14:textId="77777777" w:rsidR="009C09E4" w:rsidRPr="003D53F9" w:rsidRDefault="009C09E4" w:rsidP="008E38A2">
            <w:r w:rsidRPr="003D53F9">
              <w:t>Урок лек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895CBBC" w14:textId="77777777" w:rsidR="009C09E4" w:rsidRPr="003D53F9" w:rsidRDefault="009C09E4" w:rsidP="008E38A2">
            <w:r w:rsidRPr="003D53F9">
              <w:t>воспитывать правовую грамот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5C9C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0AD95F" w14:textId="77777777" w:rsidR="009C09E4" w:rsidRPr="003D53F9" w:rsidRDefault="005B55D8" w:rsidP="008E38A2">
            <w:r>
              <w:t>11</w:t>
            </w:r>
            <w:r w:rsidR="009C09E4">
              <w:t>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4D41D193" w14:textId="77777777" w:rsidR="009C09E4" w:rsidRPr="003D53F9" w:rsidRDefault="009C09E4" w:rsidP="008E38A2">
            <w:pPr>
              <w:ind w:left="95"/>
            </w:pPr>
            <w:r w:rsidRPr="003D53F9">
              <w:t>1.6 стр.36-42</w:t>
            </w:r>
          </w:p>
        </w:tc>
      </w:tr>
      <w:tr w:rsidR="009C09E4" w:rsidRPr="003D53F9" w14:paraId="58F8221C" w14:textId="77777777" w:rsidTr="008E38A2">
        <w:tc>
          <w:tcPr>
            <w:tcW w:w="13992" w:type="dxa"/>
            <w:gridSpan w:val="7"/>
            <w:tcBorders>
              <w:right w:val="single" w:sz="4" w:space="0" w:color="auto"/>
            </w:tcBorders>
          </w:tcPr>
          <w:p w14:paraId="54DF7E26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Глава 2. Гражданская оборона – составная часть обороноспособности страны (7 часов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CF75EAF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</w:p>
        </w:tc>
      </w:tr>
      <w:tr w:rsidR="009C09E4" w:rsidRPr="003D53F9" w14:paraId="1429B1CC" w14:textId="77777777" w:rsidTr="008E38A2">
        <w:tc>
          <w:tcPr>
            <w:tcW w:w="533" w:type="dxa"/>
          </w:tcPr>
          <w:p w14:paraId="42417166" w14:textId="77777777" w:rsidR="009C09E4" w:rsidRPr="003D53F9" w:rsidRDefault="009C09E4" w:rsidP="008E38A2">
            <w:r w:rsidRPr="003D53F9">
              <w:t>7</w:t>
            </w:r>
          </w:p>
        </w:tc>
        <w:tc>
          <w:tcPr>
            <w:tcW w:w="4672" w:type="dxa"/>
          </w:tcPr>
          <w:p w14:paraId="63A83F1A" w14:textId="77777777" w:rsidR="009C09E4" w:rsidRPr="003D53F9" w:rsidRDefault="009C09E4" w:rsidP="008E38A2">
            <w:r w:rsidRPr="003D53F9">
              <w:t>Гражданская оборона: основные понятия, определения и задачи.</w:t>
            </w:r>
          </w:p>
        </w:tc>
        <w:tc>
          <w:tcPr>
            <w:tcW w:w="713" w:type="dxa"/>
          </w:tcPr>
          <w:p w14:paraId="4889BB9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6EF307A" w14:textId="77777777" w:rsidR="009C09E4" w:rsidRPr="003D53F9" w:rsidRDefault="009C09E4" w:rsidP="008E38A2">
            <w:proofErr w:type="spellStart"/>
            <w:r w:rsidRPr="003D53F9">
              <w:t>изуч</w:t>
            </w:r>
            <w:proofErr w:type="spellEnd"/>
            <w:r w:rsidRPr="003D53F9">
              <w:t>. нового материала</w:t>
            </w:r>
          </w:p>
        </w:tc>
        <w:tc>
          <w:tcPr>
            <w:tcW w:w="3260" w:type="dxa"/>
          </w:tcPr>
          <w:p w14:paraId="0123AC3D" w14:textId="77777777" w:rsidR="009C09E4" w:rsidRPr="003D53F9" w:rsidRDefault="009C09E4" w:rsidP="008E38A2">
            <w:r w:rsidRPr="003D53F9">
              <w:t>знать основные понятия и определения ГО</w:t>
            </w:r>
          </w:p>
        </w:tc>
        <w:tc>
          <w:tcPr>
            <w:tcW w:w="1701" w:type="dxa"/>
          </w:tcPr>
          <w:p w14:paraId="5093538F" w14:textId="77777777" w:rsidR="009C09E4" w:rsidRPr="003D53F9" w:rsidRDefault="009C09E4" w:rsidP="008E38A2">
            <w:r>
              <w:t>икт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EF98604" w14:textId="77777777" w:rsidR="009C09E4" w:rsidRPr="003D53F9" w:rsidRDefault="00240530" w:rsidP="008E38A2">
            <w:r>
              <w:t>18</w:t>
            </w:r>
            <w:r w:rsidR="009C09E4">
              <w:t>.1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0597306E" w14:textId="77777777" w:rsidR="009C09E4" w:rsidRPr="003D53F9" w:rsidRDefault="009C09E4" w:rsidP="008E38A2">
            <w:r w:rsidRPr="003D53F9">
              <w:t>2.1 стр.43-46</w:t>
            </w:r>
          </w:p>
        </w:tc>
      </w:tr>
      <w:tr w:rsidR="009C09E4" w:rsidRPr="003D53F9" w14:paraId="6C465ED6" w14:textId="77777777" w:rsidTr="008E38A2">
        <w:tc>
          <w:tcPr>
            <w:tcW w:w="533" w:type="dxa"/>
          </w:tcPr>
          <w:p w14:paraId="1E969DAD" w14:textId="77777777" w:rsidR="009C09E4" w:rsidRPr="003D53F9" w:rsidRDefault="009C09E4" w:rsidP="008E38A2">
            <w:r w:rsidRPr="003D53F9">
              <w:t>8</w:t>
            </w:r>
          </w:p>
        </w:tc>
        <w:tc>
          <w:tcPr>
            <w:tcW w:w="4672" w:type="dxa"/>
          </w:tcPr>
          <w:p w14:paraId="132BC307" w14:textId="77777777" w:rsidR="009C09E4" w:rsidRPr="003D53F9" w:rsidRDefault="009C09E4" w:rsidP="008E38A2">
            <w:r w:rsidRPr="003D53F9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713" w:type="dxa"/>
          </w:tcPr>
          <w:p w14:paraId="10E59A78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363A68A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0F8D7C5" w14:textId="77777777" w:rsidR="009C09E4" w:rsidRPr="003D53F9" w:rsidRDefault="009C09E4" w:rsidP="008E38A2">
            <w:r w:rsidRPr="003D53F9">
              <w:t xml:space="preserve"> знать способы защиты от современного оружия </w:t>
            </w:r>
          </w:p>
        </w:tc>
        <w:tc>
          <w:tcPr>
            <w:tcW w:w="1701" w:type="dxa"/>
          </w:tcPr>
          <w:p w14:paraId="557A8006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8E4FC1" w14:textId="77777777" w:rsidR="009C09E4" w:rsidRPr="003D53F9" w:rsidRDefault="00240530" w:rsidP="008E38A2">
            <w:r>
              <w:t>25</w:t>
            </w:r>
            <w:r w:rsidR="009C09E4">
              <w:t>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9967655" w14:textId="77777777" w:rsidR="009C09E4" w:rsidRPr="003D53F9" w:rsidRDefault="009C09E4" w:rsidP="008E38A2">
            <w:r w:rsidRPr="003D53F9">
              <w:t>2.2 стр.46-71</w:t>
            </w:r>
          </w:p>
        </w:tc>
      </w:tr>
      <w:tr w:rsidR="009C09E4" w:rsidRPr="003D53F9" w14:paraId="4BF5BDC1" w14:textId="77777777" w:rsidTr="008E38A2">
        <w:trPr>
          <w:trHeight w:val="463"/>
        </w:trPr>
        <w:tc>
          <w:tcPr>
            <w:tcW w:w="533" w:type="dxa"/>
          </w:tcPr>
          <w:p w14:paraId="62B12E47" w14:textId="77777777" w:rsidR="009C09E4" w:rsidRPr="003D53F9" w:rsidRDefault="009C09E4" w:rsidP="008E38A2">
            <w:r w:rsidRPr="003D53F9">
              <w:t>9</w:t>
            </w:r>
          </w:p>
        </w:tc>
        <w:tc>
          <w:tcPr>
            <w:tcW w:w="4672" w:type="dxa"/>
          </w:tcPr>
          <w:p w14:paraId="4249416B" w14:textId="77777777" w:rsidR="009C09E4" w:rsidRPr="003D53F9" w:rsidRDefault="009C09E4" w:rsidP="008E38A2">
            <w:r w:rsidRPr="003D53F9">
              <w:t xml:space="preserve"> Опов</w:t>
            </w:r>
            <w:r w:rsidR="00D26D35">
              <w:t xml:space="preserve">ещение населения об опасностях, </w:t>
            </w:r>
            <w:r w:rsidRPr="003D53F9">
              <w:t>возникающих в ЧС военного и мирного времени.</w:t>
            </w:r>
          </w:p>
          <w:p w14:paraId="0F5F87BB" w14:textId="77777777" w:rsidR="009C09E4" w:rsidRPr="003D53F9" w:rsidRDefault="009C09E4" w:rsidP="008E38A2"/>
        </w:tc>
        <w:tc>
          <w:tcPr>
            <w:tcW w:w="713" w:type="dxa"/>
          </w:tcPr>
          <w:p w14:paraId="5EE6CCF3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751731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AB86FD9" w14:textId="77777777" w:rsidR="009C09E4" w:rsidRPr="003D53F9" w:rsidRDefault="009C09E4" w:rsidP="008E38A2">
            <w:r w:rsidRPr="003D53F9">
              <w:t>знать способы и порядок оповещения в ЧС;</w:t>
            </w:r>
          </w:p>
          <w:p w14:paraId="40A7D0C4" w14:textId="77777777" w:rsidR="009C09E4" w:rsidRPr="003D53F9" w:rsidRDefault="009C09E4" w:rsidP="008E38A2"/>
        </w:tc>
        <w:tc>
          <w:tcPr>
            <w:tcW w:w="1701" w:type="dxa"/>
          </w:tcPr>
          <w:p w14:paraId="0100CF7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24B18C" w14:textId="77777777" w:rsidR="009C09E4" w:rsidRPr="003D53F9" w:rsidRDefault="00240530" w:rsidP="008E38A2">
            <w:r>
              <w:t>08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5BC181B" w14:textId="77777777" w:rsidR="009C09E4" w:rsidRPr="003D53F9" w:rsidRDefault="009C09E4" w:rsidP="008E38A2">
            <w:r>
              <w:t>2.3 стр.71-73</w:t>
            </w:r>
          </w:p>
        </w:tc>
      </w:tr>
      <w:tr w:rsidR="009C09E4" w:rsidRPr="003D53F9" w14:paraId="64E1F349" w14:textId="77777777" w:rsidTr="008E38A2">
        <w:tc>
          <w:tcPr>
            <w:tcW w:w="533" w:type="dxa"/>
          </w:tcPr>
          <w:p w14:paraId="2D7D7399" w14:textId="77777777" w:rsidR="009C09E4" w:rsidRPr="003D53F9" w:rsidRDefault="009C09E4" w:rsidP="008E38A2">
            <w:r w:rsidRPr="003D53F9">
              <w:t>10</w:t>
            </w:r>
          </w:p>
        </w:tc>
        <w:tc>
          <w:tcPr>
            <w:tcW w:w="4672" w:type="dxa"/>
          </w:tcPr>
          <w:p w14:paraId="40C8904B" w14:textId="77777777" w:rsidR="009C09E4" w:rsidRPr="003D53F9" w:rsidRDefault="009C09E4" w:rsidP="008E38A2">
            <w:r w:rsidRPr="003D53F9">
              <w:t xml:space="preserve">Организация инженерной </w:t>
            </w:r>
            <w:proofErr w:type="gramStart"/>
            <w:r w:rsidRPr="003D53F9">
              <w:t>зашиты  населения</w:t>
            </w:r>
            <w:proofErr w:type="gramEnd"/>
            <w:r w:rsidRPr="003D53F9">
              <w:t xml:space="preserve"> от поражающих факторов ЧС мирного и военного времени.</w:t>
            </w:r>
          </w:p>
        </w:tc>
        <w:tc>
          <w:tcPr>
            <w:tcW w:w="713" w:type="dxa"/>
          </w:tcPr>
          <w:p w14:paraId="695473A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E672E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ED438C8" w14:textId="77777777" w:rsidR="009C09E4" w:rsidRPr="003D53F9" w:rsidRDefault="009C09E4" w:rsidP="008E38A2">
            <w:proofErr w:type="gramStart"/>
            <w:r w:rsidRPr="003D53F9">
              <w:t>знать  способы</w:t>
            </w:r>
            <w:proofErr w:type="gramEnd"/>
            <w:r w:rsidRPr="003D53F9">
              <w:t xml:space="preserve"> защиты населения и правила поведения в защитных сооружениях </w:t>
            </w:r>
          </w:p>
        </w:tc>
        <w:tc>
          <w:tcPr>
            <w:tcW w:w="1701" w:type="dxa"/>
          </w:tcPr>
          <w:p w14:paraId="7E93111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03A7A6" w14:textId="77777777" w:rsidR="009C09E4" w:rsidRPr="003D53F9" w:rsidRDefault="00240530" w:rsidP="008E38A2">
            <w:r>
              <w:t>15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64374BC" w14:textId="77777777" w:rsidR="009C09E4" w:rsidRPr="003D53F9" w:rsidRDefault="009C09E4" w:rsidP="008E38A2">
            <w:r>
              <w:t>2.4 стр.73-85</w:t>
            </w:r>
          </w:p>
        </w:tc>
      </w:tr>
      <w:tr w:rsidR="009C09E4" w:rsidRPr="003D53F9" w14:paraId="6C76DB22" w14:textId="77777777" w:rsidTr="008E38A2">
        <w:tc>
          <w:tcPr>
            <w:tcW w:w="533" w:type="dxa"/>
          </w:tcPr>
          <w:p w14:paraId="4B3F310E" w14:textId="77777777" w:rsidR="009C09E4" w:rsidRPr="003D53F9" w:rsidRDefault="009C09E4" w:rsidP="008E38A2">
            <w:r w:rsidRPr="003D53F9">
              <w:t>11</w:t>
            </w:r>
          </w:p>
        </w:tc>
        <w:tc>
          <w:tcPr>
            <w:tcW w:w="4672" w:type="dxa"/>
          </w:tcPr>
          <w:p w14:paraId="5249B163" w14:textId="77777777" w:rsidR="009C09E4" w:rsidRPr="003D53F9" w:rsidRDefault="009C09E4" w:rsidP="008E38A2">
            <w:r w:rsidRPr="003D53F9">
              <w:t>Средства индивидуальной защиты.</w:t>
            </w:r>
          </w:p>
        </w:tc>
        <w:tc>
          <w:tcPr>
            <w:tcW w:w="713" w:type="dxa"/>
          </w:tcPr>
          <w:p w14:paraId="702711DB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5E4F82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C115BF7" w14:textId="77777777" w:rsidR="009C09E4" w:rsidRPr="003D53F9" w:rsidRDefault="009C09E4" w:rsidP="008E38A2">
            <w:r w:rsidRPr="003D53F9">
              <w:t xml:space="preserve"> уметь правильно пользоваться средствами СИЗ </w:t>
            </w:r>
          </w:p>
        </w:tc>
        <w:tc>
          <w:tcPr>
            <w:tcW w:w="1701" w:type="dxa"/>
          </w:tcPr>
          <w:p w14:paraId="21020479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726574" w14:textId="77777777" w:rsidR="009C09E4" w:rsidRPr="003D53F9" w:rsidRDefault="00240530" w:rsidP="008E38A2">
            <w:r>
              <w:t>22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0AB08A0" w14:textId="77777777" w:rsidR="009C09E4" w:rsidRPr="003D53F9" w:rsidRDefault="009C09E4" w:rsidP="008E38A2">
            <w:r>
              <w:t>2.5 стр.85-104</w:t>
            </w:r>
          </w:p>
        </w:tc>
      </w:tr>
      <w:tr w:rsidR="009C09E4" w:rsidRPr="003D53F9" w14:paraId="4CACCB06" w14:textId="77777777" w:rsidTr="008E38A2">
        <w:tc>
          <w:tcPr>
            <w:tcW w:w="533" w:type="dxa"/>
          </w:tcPr>
          <w:p w14:paraId="26C18EAE" w14:textId="77777777" w:rsidR="009C09E4" w:rsidRPr="003D53F9" w:rsidRDefault="009C09E4" w:rsidP="008E38A2">
            <w:r w:rsidRPr="003D53F9">
              <w:t>12</w:t>
            </w:r>
          </w:p>
        </w:tc>
        <w:tc>
          <w:tcPr>
            <w:tcW w:w="4672" w:type="dxa"/>
          </w:tcPr>
          <w:p w14:paraId="6A8B6F44" w14:textId="77777777" w:rsidR="009C09E4" w:rsidRPr="003D53F9" w:rsidRDefault="009C09E4" w:rsidP="008E38A2">
            <w:r w:rsidRPr="003D53F9">
              <w:t xml:space="preserve">Мероприятия по защите населения при угрозе ЧС и применения современных средств защиты. </w:t>
            </w:r>
          </w:p>
        </w:tc>
        <w:tc>
          <w:tcPr>
            <w:tcW w:w="713" w:type="dxa"/>
          </w:tcPr>
          <w:p w14:paraId="02387D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C34D7F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24D3D54" w14:textId="77777777" w:rsidR="009C09E4" w:rsidRPr="003D53F9" w:rsidRDefault="009C09E4" w:rsidP="008E38A2">
            <w:r w:rsidRPr="003D53F9">
              <w:t>знать организацию ведения разведки в зоне ЧС, организацию АСДНР и санитарной обработки</w:t>
            </w:r>
          </w:p>
        </w:tc>
        <w:tc>
          <w:tcPr>
            <w:tcW w:w="1701" w:type="dxa"/>
          </w:tcPr>
          <w:p w14:paraId="083684E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E954D0A" w14:textId="77777777" w:rsidR="009C09E4" w:rsidRPr="003D53F9" w:rsidRDefault="00240530" w:rsidP="008E38A2">
            <w:r>
              <w:t>29</w:t>
            </w:r>
            <w:r w:rsidR="009C09E4">
              <w:t>.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0B9382C" w14:textId="77777777" w:rsidR="009C09E4" w:rsidRPr="003D53F9" w:rsidRDefault="009C09E4" w:rsidP="008E38A2">
            <w:r>
              <w:t>2.6 стр.104-117</w:t>
            </w:r>
          </w:p>
        </w:tc>
      </w:tr>
      <w:tr w:rsidR="009C09E4" w:rsidRPr="003D53F9" w14:paraId="460DFF35" w14:textId="77777777" w:rsidTr="008E38A2">
        <w:trPr>
          <w:trHeight w:val="1646"/>
        </w:trPr>
        <w:tc>
          <w:tcPr>
            <w:tcW w:w="533" w:type="dxa"/>
          </w:tcPr>
          <w:p w14:paraId="1BF57342" w14:textId="77777777" w:rsidR="009C09E4" w:rsidRPr="003D53F9" w:rsidRDefault="009C09E4" w:rsidP="008E38A2">
            <w:r w:rsidRPr="003D53F9">
              <w:t>13</w:t>
            </w:r>
          </w:p>
        </w:tc>
        <w:tc>
          <w:tcPr>
            <w:tcW w:w="4672" w:type="dxa"/>
          </w:tcPr>
          <w:p w14:paraId="325368CB" w14:textId="77777777" w:rsidR="009C09E4" w:rsidRPr="003D53F9" w:rsidRDefault="009C09E4" w:rsidP="008E38A2">
            <w:r w:rsidRPr="003D53F9">
              <w:t>Организация гражданской обороны в общеобразовательных учреждениях.</w:t>
            </w:r>
          </w:p>
        </w:tc>
        <w:tc>
          <w:tcPr>
            <w:tcW w:w="713" w:type="dxa"/>
          </w:tcPr>
          <w:p w14:paraId="44E807F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4866EDE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457EFDA" w14:textId="77777777" w:rsidR="009C09E4" w:rsidRPr="003D53F9" w:rsidRDefault="009C09E4" w:rsidP="008E38A2">
            <w:r w:rsidRPr="003D53F9">
              <w:t>знать организацию гражданской обороны в общеобразовательных учреждениях</w:t>
            </w:r>
          </w:p>
        </w:tc>
        <w:tc>
          <w:tcPr>
            <w:tcW w:w="1701" w:type="dxa"/>
          </w:tcPr>
          <w:p w14:paraId="3C993053" w14:textId="77777777" w:rsidR="009C09E4" w:rsidRPr="003D53F9" w:rsidRDefault="009C09E4" w:rsidP="008E38A2">
            <w:r>
              <w:t>икт</w:t>
            </w:r>
          </w:p>
          <w:p w14:paraId="5BDFA77C" w14:textId="77777777" w:rsidR="009C09E4" w:rsidRPr="003D53F9" w:rsidRDefault="009C09E4" w:rsidP="008E38A2"/>
          <w:p w14:paraId="2E2916E4" w14:textId="77777777" w:rsidR="009C09E4" w:rsidRPr="003D53F9" w:rsidRDefault="009C09E4" w:rsidP="008E38A2"/>
          <w:p w14:paraId="795FF04E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92EB7A" w14:textId="77777777" w:rsidR="009C09E4" w:rsidRPr="003D53F9" w:rsidRDefault="00240530" w:rsidP="008E38A2">
            <w:r>
              <w:t>06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F608CFF" w14:textId="77777777" w:rsidR="009C09E4" w:rsidRPr="003D53F9" w:rsidRDefault="009C09E4" w:rsidP="008E38A2">
            <w:r>
              <w:t>2.7 стр.118-119</w:t>
            </w:r>
          </w:p>
        </w:tc>
      </w:tr>
      <w:tr w:rsidR="009C09E4" w:rsidRPr="003D53F9" w14:paraId="2022B355" w14:textId="77777777" w:rsidTr="008E38A2">
        <w:trPr>
          <w:trHeight w:val="333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220475A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Раздел 2. Основы медицинских знаний и здорового образа </w:t>
            </w:r>
            <w:proofErr w:type="gramStart"/>
            <w:r w:rsidRPr="003D53F9">
              <w:rPr>
                <w:b/>
              </w:rPr>
              <w:t>жизни  (</w:t>
            </w:r>
            <w:proofErr w:type="gramEnd"/>
            <w:r w:rsidRPr="003D53F9">
              <w:rPr>
                <w:b/>
              </w:rPr>
              <w:t xml:space="preserve">10 часов)                                                                 </w:t>
            </w:r>
          </w:p>
        </w:tc>
      </w:tr>
      <w:tr w:rsidR="009C09E4" w:rsidRPr="003D53F9" w14:paraId="2129C68D" w14:textId="77777777" w:rsidTr="008E38A2">
        <w:trPr>
          <w:trHeight w:val="295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6E467CAC" w14:textId="77777777" w:rsidR="009C09E4" w:rsidRPr="003D53F9" w:rsidRDefault="009C09E4" w:rsidP="008E38A2">
            <w:r w:rsidRPr="003D53F9">
              <w:rPr>
                <w:b/>
              </w:rPr>
              <w:t xml:space="preserve">                                     Глава 3. Основы медицинских знаний и профилактика инфекционных заболеваний (3 часа)</w:t>
            </w:r>
          </w:p>
        </w:tc>
      </w:tr>
      <w:tr w:rsidR="009C09E4" w:rsidRPr="003D53F9" w14:paraId="5D7B1557" w14:textId="77777777" w:rsidTr="008E38A2">
        <w:tc>
          <w:tcPr>
            <w:tcW w:w="533" w:type="dxa"/>
          </w:tcPr>
          <w:p w14:paraId="5AB2D0A2" w14:textId="77777777" w:rsidR="009C09E4" w:rsidRPr="003D53F9" w:rsidRDefault="009C09E4" w:rsidP="008E38A2">
            <w:r w:rsidRPr="003D53F9">
              <w:lastRenderedPageBreak/>
              <w:t>14</w:t>
            </w:r>
          </w:p>
        </w:tc>
        <w:tc>
          <w:tcPr>
            <w:tcW w:w="4672" w:type="dxa"/>
          </w:tcPr>
          <w:p w14:paraId="18FAC6A6" w14:textId="77777777" w:rsidR="009C09E4" w:rsidRPr="003D53F9" w:rsidRDefault="009C09E4" w:rsidP="008E38A2">
            <w:r w:rsidRPr="003D53F9">
              <w:t>Сохранение и укрепление здоровья-важная забота каждого человека и всего общества.</w:t>
            </w:r>
          </w:p>
        </w:tc>
        <w:tc>
          <w:tcPr>
            <w:tcW w:w="713" w:type="dxa"/>
          </w:tcPr>
          <w:p w14:paraId="67A3821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C226D1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6157C277" w14:textId="77777777" w:rsidR="009C09E4" w:rsidRPr="003D53F9" w:rsidRDefault="009C09E4" w:rsidP="008E38A2">
            <w:r w:rsidRPr="003D53F9">
              <w:t>знать понятия «здоровье», критерии здоровья</w:t>
            </w:r>
          </w:p>
        </w:tc>
        <w:tc>
          <w:tcPr>
            <w:tcW w:w="1701" w:type="dxa"/>
          </w:tcPr>
          <w:p w14:paraId="7ECC4550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D8C1874" w14:textId="77777777" w:rsidR="009C09E4" w:rsidRPr="003D53F9" w:rsidRDefault="00240530" w:rsidP="008E38A2">
            <w:r>
              <w:t>13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29306DE" w14:textId="77777777" w:rsidR="009C09E4" w:rsidRPr="003D53F9" w:rsidRDefault="009C09E4" w:rsidP="008E38A2">
            <w:r>
              <w:t>3.1 стр.122-129</w:t>
            </w:r>
          </w:p>
        </w:tc>
      </w:tr>
      <w:tr w:rsidR="009C09E4" w:rsidRPr="003D53F9" w14:paraId="0C7B90A2" w14:textId="77777777" w:rsidTr="008E38A2">
        <w:tc>
          <w:tcPr>
            <w:tcW w:w="533" w:type="dxa"/>
          </w:tcPr>
          <w:p w14:paraId="55EE8844" w14:textId="77777777" w:rsidR="009C09E4" w:rsidRPr="003D53F9" w:rsidRDefault="009C09E4" w:rsidP="008E38A2">
            <w:r w:rsidRPr="003D53F9">
              <w:t>15</w:t>
            </w:r>
          </w:p>
        </w:tc>
        <w:tc>
          <w:tcPr>
            <w:tcW w:w="4672" w:type="dxa"/>
          </w:tcPr>
          <w:p w14:paraId="3AEE8B7E" w14:textId="77777777" w:rsidR="009C09E4" w:rsidRPr="003D53F9" w:rsidRDefault="009C09E4" w:rsidP="008E38A2">
            <w:proofErr w:type="gramStart"/>
            <w:r w:rsidRPr="003D53F9">
              <w:t>Основные  инфекционные</w:t>
            </w:r>
            <w:proofErr w:type="gramEnd"/>
            <w:r w:rsidRPr="003D53F9">
              <w:t xml:space="preserve"> заболевания, их классификация и профилактика. </w:t>
            </w:r>
          </w:p>
          <w:p w14:paraId="6C6A451A" w14:textId="77777777" w:rsidR="009C09E4" w:rsidRPr="003D53F9" w:rsidRDefault="009C09E4" w:rsidP="008E38A2"/>
        </w:tc>
        <w:tc>
          <w:tcPr>
            <w:tcW w:w="713" w:type="dxa"/>
          </w:tcPr>
          <w:p w14:paraId="43E9D89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D2763FC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B33A4CB" w14:textId="77777777" w:rsidR="009C09E4" w:rsidRPr="003D53F9" w:rsidRDefault="009C09E4" w:rsidP="008E38A2">
            <w:r w:rsidRPr="003D53F9">
              <w:t>знать виды инфекционных заболеваний, причины их возникновения, меры профилактики</w:t>
            </w:r>
          </w:p>
        </w:tc>
        <w:tc>
          <w:tcPr>
            <w:tcW w:w="1701" w:type="dxa"/>
          </w:tcPr>
          <w:p w14:paraId="3745EF7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007B7B" w14:textId="77777777" w:rsidR="009C09E4" w:rsidRPr="003D53F9" w:rsidRDefault="00240530" w:rsidP="008E38A2">
            <w:r>
              <w:t>20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A8DC997" w14:textId="77777777" w:rsidR="009C09E4" w:rsidRPr="003D53F9" w:rsidRDefault="009C09E4" w:rsidP="008E38A2">
            <w:r>
              <w:t>3.2 стр.129-143</w:t>
            </w:r>
          </w:p>
        </w:tc>
      </w:tr>
      <w:tr w:rsidR="009C09E4" w:rsidRPr="003D53F9" w14:paraId="098E8D95" w14:textId="77777777" w:rsidTr="008E38A2">
        <w:tc>
          <w:tcPr>
            <w:tcW w:w="533" w:type="dxa"/>
          </w:tcPr>
          <w:p w14:paraId="7B68441B" w14:textId="77777777" w:rsidR="009C09E4" w:rsidRPr="003D53F9" w:rsidRDefault="009C09E4" w:rsidP="008E38A2">
            <w:r w:rsidRPr="003D53F9">
              <w:t>16</w:t>
            </w:r>
          </w:p>
        </w:tc>
        <w:tc>
          <w:tcPr>
            <w:tcW w:w="4672" w:type="dxa"/>
          </w:tcPr>
          <w:p w14:paraId="6A09B4EB" w14:textId="77777777" w:rsidR="009C09E4" w:rsidRPr="003D53F9" w:rsidRDefault="009C09E4" w:rsidP="008E38A2">
            <w:proofErr w:type="gramStart"/>
            <w:r w:rsidRPr="003D53F9">
              <w:t>Основные  инфекционные</w:t>
            </w:r>
            <w:proofErr w:type="gramEnd"/>
            <w:r w:rsidRPr="003D53F9">
              <w:t xml:space="preserve"> заболевания, их классификация и профилактика. </w:t>
            </w:r>
          </w:p>
          <w:p w14:paraId="116E97FB" w14:textId="77777777" w:rsidR="009C09E4" w:rsidRPr="003D53F9" w:rsidRDefault="009C09E4" w:rsidP="008E38A2"/>
          <w:p w14:paraId="5AC92E48" w14:textId="77777777" w:rsidR="009C09E4" w:rsidRPr="003D53F9" w:rsidRDefault="009C09E4" w:rsidP="008E38A2"/>
        </w:tc>
        <w:tc>
          <w:tcPr>
            <w:tcW w:w="713" w:type="dxa"/>
          </w:tcPr>
          <w:p w14:paraId="73015F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6BB13BE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21F11500" w14:textId="77777777" w:rsidR="009C09E4" w:rsidRPr="003D53F9" w:rsidRDefault="009C09E4" w:rsidP="008E38A2">
            <w:r w:rsidRPr="003D53F9">
              <w:t xml:space="preserve">проверить усвоение материала </w:t>
            </w:r>
          </w:p>
        </w:tc>
        <w:tc>
          <w:tcPr>
            <w:tcW w:w="1701" w:type="dxa"/>
          </w:tcPr>
          <w:p w14:paraId="38BF6496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182A230" w14:textId="77777777" w:rsidR="009C09E4" w:rsidRPr="003D53F9" w:rsidRDefault="00240530" w:rsidP="008E38A2">
            <w:r>
              <w:t>27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B94E128" w14:textId="77777777" w:rsidR="009C09E4" w:rsidRPr="003D53F9" w:rsidRDefault="009C09E4" w:rsidP="008E38A2">
            <w:r>
              <w:t>3.2 стр.143-151</w:t>
            </w:r>
          </w:p>
        </w:tc>
      </w:tr>
      <w:tr w:rsidR="009C09E4" w:rsidRPr="003D53F9" w14:paraId="24F4C95F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3CDA3CA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4. Основы здорового образа жизни (7 часов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B54F2D6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73E4EA2B" w14:textId="77777777" w:rsidTr="008E38A2">
        <w:trPr>
          <w:trHeight w:val="2206"/>
        </w:trPr>
        <w:tc>
          <w:tcPr>
            <w:tcW w:w="533" w:type="dxa"/>
            <w:tcBorders>
              <w:top w:val="nil"/>
            </w:tcBorders>
          </w:tcPr>
          <w:p w14:paraId="5DDDFBE1" w14:textId="77777777" w:rsidR="009C09E4" w:rsidRPr="003D53F9" w:rsidRDefault="009C09E4" w:rsidP="008E38A2">
            <w:r w:rsidRPr="003D53F9">
              <w:t>17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814D3B0" w14:textId="77777777" w:rsidR="009C09E4" w:rsidRPr="003D53F9" w:rsidRDefault="009C09E4" w:rsidP="008E38A2">
            <w:r w:rsidRPr="003D53F9">
              <w:t>Здоровый образ жизни. Факторы, влияющие на здоровье.</w:t>
            </w:r>
          </w:p>
        </w:tc>
        <w:tc>
          <w:tcPr>
            <w:tcW w:w="713" w:type="dxa"/>
          </w:tcPr>
          <w:p w14:paraId="4209BE7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ADC7F33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48088232" w14:textId="77777777" w:rsidR="009C09E4" w:rsidRPr="003D53F9" w:rsidRDefault="009C09E4" w:rsidP="008E38A2">
            <w:r w:rsidRPr="003D53F9">
              <w:t>знать понятия, термины ЗОЖ</w:t>
            </w:r>
          </w:p>
          <w:p w14:paraId="09779AA0" w14:textId="77777777" w:rsidR="009C09E4" w:rsidRPr="003D53F9" w:rsidRDefault="009C09E4" w:rsidP="008E38A2">
            <w:r w:rsidRPr="003D53F9">
              <w:t>знать понятия о режиме жизнедеятельности,</w:t>
            </w:r>
          </w:p>
          <w:p w14:paraId="4C73932A" w14:textId="77777777" w:rsidR="009C09E4" w:rsidRPr="003D53F9" w:rsidRDefault="009C09E4" w:rsidP="008E38A2">
            <w:r w:rsidRPr="003D53F9">
              <w:t>представление о значении двигательной активности для здоровья человека</w:t>
            </w:r>
          </w:p>
        </w:tc>
        <w:tc>
          <w:tcPr>
            <w:tcW w:w="1701" w:type="dxa"/>
          </w:tcPr>
          <w:p w14:paraId="08E17E1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AEE4F0" w14:textId="77777777" w:rsidR="009C09E4" w:rsidRPr="003D53F9" w:rsidRDefault="00240530" w:rsidP="008E38A2">
            <w:r>
              <w:t>10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991A7F3" w14:textId="77777777" w:rsidR="009C09E4" w:rsidRPr="003D53F9" w:rsidRDefault="009C09E4" w:rsidP="008E38A2">
            <w:r>
              <w:t>4.1 стр.153-154</w:t>
            </w:r>
          </w:p>
        </w:tc>
      </w:tr>
      <w:tr w:rsidR="009C09E4" w:rsidRPr="003D53F9" w14:paraId="0515E5BD" w14:textId="77777777" w:rsidTr="008E38A2">
        <w:tc>
          <w:tcPr>
            <w:tcW w:w="533" w:type="dxa"/>
          </w:tcPr>
          <w:p w14:paraId="2FF86C1B" w14:textId="77777777" w:rsidR="009C09E4" w:rsidRPr="003D53F9" w:rsidRDefault="009C09E4" w:rsidP="008E38A2">
            <w:r w:rsidRPr="003D53F9">
              <w:t>18</w:t>
            </w:r>
          </w:p>
        </w:tc>
        <w:tc>
          <w:tcPr>
            <w:tcW w:w="4672" w:type="dxa"/>
          </w:tcPr>
          <w:p w14:paraId="685824A5" w14:textId="77777777" w:rsidR="009C09E4" w:rsidRPr="003D53F9" w:rsidRDefault="009C09E4" w:rsidP="008E38A2">
            <w:r w:rsidRPr="003D53F9">
              <w:t xml:space="preserve">Основные составляющие здорового образа </w:t>
            </w:r>
            <w:proofErr w:type="gramStart"/>
            <w:r w:rsidRPr="003D53F9">
              <w:t>жизни .Культура</w:t>
            </w:r>
            <w:proofErr w:type="gramEnd"/>
            <w:r w:rsidRPr="003D53F9">
              <w:t xml:space="preserve"> питания.</w:t>
            </w:r>
          </w:p>
        </w:tc>
        <w:tc>
          <w:tcPr>
            <w:tcW w:w="713" w:type="dxa"/>
          </w:tcPr>
          <w:p w14:paraId="1882A9CE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B911D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41EE1BF4" w14:textId="77777777" w:rsidR="009C09E4" w:rsidRPr="003D53F9" w:rsidRDefault="009C09E4" w:rsidP="008E38A2">
            <w:r w:rsidRPr="003D53F9">
              <w:t>знать представление о факторах, влияющих на здоровье. Культуру питания.</w:t>
            </w:r>
          </w:p>
        </w:tc>
        <w:tc>
          <w:tcPr>
            <w:tcW w:w="1701" w:type="dxa"/>
          </w:tcPr>
          <w:p w14:paraId="66B337FB" w14:textId="77777777" w:rsidR="009C09E4" w:rsidRPr="003D53F9" w:rsidRDefault="009C09E4" w:rsidP="008E38A2">
            <w:r w:rsidRPr="003D53F9">
              <w:t>Дидактический материал</w:t>
            </w:r>
          </w:p>
          <w:p w14:paraId="047777F2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64137A2" w14:textId="77777777" w:rsidR="009C09E4" w:rsidRPr="003D53F9" w:rsidRDefault="00240530" w:rsidP="008E38A2">
            <w:r>
              <w:t>17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F002EF3" w14:textId="77777777" w:rsidR="009C09E4" w:rsidRPr="003D53F9" w:rsidRDefault="009C09E4" w:rsidP="008E38A2">
            <w:r>
              <w:t>4.1 стр.155-157</w:t>
            </w:r>
          </w:p>
        </w:tc>
      </w:tr>
      <w:tr w:rsidR="009C09E4" w:rsidRPr="003D53F9" w14:paraId="209C0404" w14:textId="77777777" w:rsidTr="008E38A2">
        <w:tc>
          <w:tcPr>
            <w:tcW w:w="533" w:type="dxa"/>
          </w:tcPr>
          <w:p w14:paraId="341B45BF" w14:textId="77777777" w:rsidR="009C09E4" w:rsidRPr="003D53F9" w:rsidRDefault="009C09E4" w:rsidP="008E38A2">
            <w:r w:rsidRPr="003D53F9">
              <w:t>19</w:t>
            </w:r>
          </w:p>
        </w:tc>
        <w:tc>
          <w:tcPr>
            <w:tcW w:w="4672" w:type="dxa"/>
          </w:tcPr>
          <w:p w14:paraId="154F922C" w14:textId="77777777" w:rsidR="009C09E4" w:rsidRPr="003D53F9" w:rsidRDefault="009C09E4" w:rsidP="008E38A2">
            <w:r w:rsidRPr="003D53F9">
              <w:t>Биологические ритмы и их влияние на работоспособность человека. Режим труда и отдыха, хороший сон-составляющие здорового образа жизни.</w:t>
            </w:r>
          </w:p>
        </w:tc>
        <w:tc>
          <w:tcPr>
            <w:tcW w:w="713" w:type="dxa"/>
          </w:tcPr>
          <w:p w14:paraId="28A757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6C2BED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81F7439" w14:textId="77777777" w:rsidR="009C09E4" w:rsidRPr="003D53F9" w:rsidRDefault="009C09E4" w:rsidP="008E38A2">
            <w:r w:rsidRPr="003D53F9">
              <w:t>Знать биоритмы и их влияние на режим труда и отдыха</w:t>
            </w:r>
          </w:p>
        </w:tc>
        <w:tc>
          <w:tcPr>
            <w:tcW w:w="1701" w:type="dxa"/>
          </w:tcPr>
          <w:p w14:paraId="19BAAB2A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94538C9" w14:textId="77777777" w:rsidR="009C09E4" w:rsidRPr="003D53F9" w:rsidRDefault="00240530" w:rsidP="008E38A2">
            <w:r>
              <w:t>24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FA03848" w14:textId="77777777" w:rsidR="009C09E4" w:rsidRPr="003D53F9" w:rsidRDefault="009C09E4" w:rsidP="008E38A2">
            <w:r>
              <w:t>4.2 стр.157-165</w:t>
            </w:r>
          </w:p>
        </w:tc>
      </w:tr>
      <w:tr w:rsidR="009C09E4" w:rsidRPr="003D53F9" w14:paraId="06E1E6FE" w14:textId="77777777" w:rsidTr="008E38A2">
        <w:trPr>
          <w:trHeight w:val="1200"/>
        </w:trPr>
        <w:tc>
          <w:tcPr>
            <w:tcW w:w="533" w:type="dxa"/>
            <w:tcBorders>
              <w:bottom w:val="single" w:sz="4" w:space="0" w:color="auto"/>
            </w:tcBorders>
          </w:tcPr>
          <w:p w14:paraId="1C52C979" w14:textId="77777777" w:rsidR="009C09E4" w:rsidRPr="003D53F9" w:rsidRDefault="009C09E4" w:rsidP="008E38A2">
            <w:r w:rsidRPr="003D53F9">
              <w:t>20</w:t>
            </w:r>
          </w:p>
          <w:p w14:paraId="2F07ED64" w14:textId="77777777" w:rsidR="009C09E4" w:rsidRPr="003D53F9" w:rsidRDefault="009C09E4" w:rsidP="008E38A2"/>
          <w:p w14:paraId="5E2AE546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2EAAA75E" w14:textId="77777777" w:rsidR="009C09E4" w:rsidRPr="003D53F9" w:rsidRDefault="009C09E4" w:rsidP="008E38A2">
            <w:r w:rsidRPr="003D53F9">
              <w:t>Значение двигательной активности и закаливания организма для здоровья человека.</w:t>
            </w:r>
          </w:p>
          <w:p w14:paraId="63E37B11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28F524AD" w14:textId="77777777" w:rsidR="009C09E4" w:rsidRPr="003D53F9" w:rsidRDefault="009C09E4" w:rsidP="008E38A2">
            <w:r w:rsidRPr="003D53F9">
              <w:t>1</w:t>
            </w:r>
          </w:p>
          <w:p w14:paraId="5F8CD118" w14:textId="77777777" w:rsidR="009C09E4" w:rsidRPr="003D53F9" w:rsidRDefault="009C09E4" w:rsidP="008E38A2"/>
          <w:p w14:paraId="383E742A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4EFB3F0E" w14:textId="77777777" w:rsidR="009C09E4" w:rsidRPr="003D53F9" w:rsidRDefault="009C09E4" w:rsidP="008E38A2">
            <w:r w:rsidRPr="003D53F9">
              <w:t>комбинированный</w:t>
            </w:r>
          </w:p>
          <w:p w14:paraId="17AEE716" w14:textId="77777777" w:rsidR="009C09E4" w:rsidRPr="003D53F9" w:rsidRDefault="009C09E4" w:rsidP="008E38A2"/>
        </w:tc>
        <w:tc>
          <w:tcPr>
            <w:tcW w:w="3260" w:type="dxa"/>
            <w:tcBorders>
              <w:bottom w:val="single" w:sz="4" w:space="0" w:color="auto"/>
            </w:tcBorders>
          </w:tcPr>
          <w:p w14:paraId="2BE3F928" w14:textId="77777777" w:rsidR="009C09E4" w:rsidRPr="003D53F9" w:rsidRDefault="009C09E4" w:rsidP="008E38A2">
            <w:r w:rsidRPr="003D53F9">
              <w:t>Знать основные виды активной деятельности подрост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A35E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34FAA" w14:textId="77777777" w:rsidR="009C09E4" w:rsidRPr="003D53F9" w:rsidRDefault="00240530" w:rsidP="008E38A2">
            <w:r>
              <w:t>31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823F7B0" w14:textId="77777777" w:rsidR="009C09E4" w:rsidRPr="003D53F9" w:rsidRDefault="009C09E4" w:rsidP="008E38A2">
            <w:r>
              <w:t>4.3 стр.166-175</w:t>
            </w:r>
          </w:p>
        </w:tc>
      </w:tr>
      <w:tr w:rsidR="009C09E4" w:rsidRPr="003D53F9" w14:paraId="14EC7C34" w14:textId="77777777" w:rsidTr="008E38A2">
        <w:trPr>
          <w:trHeight w:val="14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3675FC3" w14:textId="77777777" w:rsidR="009C09E4" w:rsidRPr="003D53F9" w:rsidRDefault="009C09E4" w:rsidP="008E38A2">
            <w:r w:rsidRPr="003D53F9">
              <w:lastRenderedPageBreak/>
              <w:t>21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4FD18C3D" w14:textId="77777777" w:rsidR="009C09E4" w:rsidRPr="003D53F9" w:rsidRDefault="009C09E4" w:rsidP="008E38A2">
            <w:proofErr w:type="gramStart"/>
            <w:r w:rsidRPr="003D53F9">
              <w:t>Вредные  привычки</w:t>
            </w:r>
            <w:proofErr w:type="gramEnd"/>
            <w:r w:rsidRPr="003D53F9">
              <w:t xml:space="preserve"> ,их влияние на здоровье. Профилактика вредных привычек.</w:t>
            </w:r>
          </w:p>
          <w:p w14:paraId="34FDD62E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90E6A45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F9E74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3E8343" w14:textId="77777777" w:rsidR="009C09E4" w:rsidRPr="003D53F9" w:rsidRDefault="009C09E4" w:rsidP="008E38A2">
            <w:r w:rsidRPr="003D53F9">
              <w:t>Знать влияние никотиновой, алкогольной зависимост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3E60E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2C7" w14:textId="77777777" w:rsidR="009C09E4" w:rsidRPr="003D53F9" w:rsidRDefault="00240530" w:rsidP="008E38A2">
            <w:r>
              <w:t>07</w:t>
            </w:r>
            <w:r w:rsidR="009C09E4">
              <w:t xml:space="preserve">.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0A71" w14:textId="77777777" w:rsidR="009C09E4" w:rsidRPr="003D53F9" w:rsidRDefault="009C09E4" w:rsidP="008E38A2">
            <w:r>
              <w:t>4.4 стр.175-181</w:t>
            </w:r>
          </w:p>
        </w:tc>
      </w:tr>
      <w:tr w:rsidR="009C09E4" w:rsidRPr="003D53F9" w14:paraId="09C35581" w14:textId="77777777" w:rsidTr="008E38A2">
        <w:trPr>
          <w:trHeight w:val="10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F6580A0" w14:textId="77777777" w:rsidR="009C09E4" w:rsidRPr="003D53F9" w:rsidRDefault="009C09E4" w:rsidP="008E38A2">
            <w:r w:rsidRPr="003D53F9">
              <w:t>22</w:t>
            </w:r>
          </w:p>
          <w:p w14:paraId="04045AA3" w14:textId="77777777" w:rsidR="009C09E4" w:rsidRPr="003D53F9" w:rsidRDefault="009C09E4" w:rsidP="008E38A2"/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615D0E5" w14:textId="77777777" w:rsidR="009C09E4" w:rsidRPr="003D53F9" w:rsidRDefault="009C09E4" w:rsidP="008E38A2">
            <w:proofErr w:type="gramStart"/>
            <w:r w:rsidRPr="003D53F9">
              <w:t>Вредные  привычки</w:t>
            </w:r>
            <w:proofErr w:type="gramEnd"/>
            <w:r w:rsidRPr="003D53F9">
              <w:t xml:space="preserve"> ,их влияние на здоровье. Наркомания. Профилактика вредных привычек.</w:t>
            </w:r>
          </w:p>
          <w:p w14:paraId="7DFBA513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9F8B97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1C4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793738" w14:textId="77777777" w:rsidR="009C09E4" w:rsidRPr="003D53F9" w:rsidRDefault="009C09E4" w:rsidP="008E38A2">
            <w:r w:rsidRPr="003D53F9">
              <w:t>Знать профилактику вредных привычек. ФЗ РФ. Влияние наркомани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482301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807" w14:textId="77777777" w:rsidR="009C09E4" w:rsidRPr="003D53F9" w:rsidRDefault="00240530" w:rsidP="008E38A2">
            <w:r>
              <w:t>14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B624" w14:textId="77777777" w:rsidR="009C09E4" w:rsidRPr="003D53F9" w:rsidRDefault="009C09E4" w:rsidP="008E38A2">
            <w:r>
              <w:t>4.4 стр.181-182</w:t>
            </w:r>
          </w:p>
        </w:tc>
      </w:tr>
      <w:tr w:rsidR="009C09E4" w:rsidRPr="003D53F9" w14:paraId="5C284C35" w14:textId="77777777" w:rsidTr="008E38A2">
        <w:trPr>
          <w:trHeight w:val="14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5B3E1D9" w14:textId="77777777" w:rsidR="009C09E4" w:rsidRPr="003D53F9" w:rsidRDefault="009C09E4" w:rsidP="008E38A2">
            <w:r w:rsidRPr="003D53F9">
              <w:t>23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EC0D37" w14:textId="77777777" w:rsidR="009C09E4" w:rsidRPr="003D53F9" w:rsidRDefault="009C09E4" w:rsidP="008E38A2">
            <w:r w:rsidRPr="003D53F9">
              <w:t>Основы медицинских знаний и профилактика инфекционных заболеваний. Основы здорового образа жизни</w:t>
            </w:r>
          </w:p>
          <w:p w14:paraId="7AC3A01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DE26E0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3BA5E" w14:textId="77777777" w:rsidR="009C09E4" w:rsidRPr="003D53F9" w:rsidRDefault="009C09E4" w:rsidP="008E38A2">
            <w:r w:rsidRPr="003D53F9">
              <w:t>Урок обобщающего повтор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E3167FD" w14:textId="77777777" w:rsidR="009C09E4" w:rsidRPr="003D53F9" w:rsidRDefault="009C09E4" w:rsidP="008E38A2">
            <w:r w:rsidRPr="003D53F9">
              <w:t xml:space="preserve">Знать здоровый образ жизни понятие и структуру. </w:t>
            </w:r>
            <w:proofErr w:type="gramStart"/>
            <w:r w:rsidRPr="003D53F9">
              <w:t>Факторы ,</w:t>
            </w:r>
            <w:proofErr w:type="gramEnd"/>
            <w:r w:rsidRPr="003D53F9">
              <w:t xml:space="preserve"> влияющие на здоровье. Профилактику инфекционны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6F2575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D75" w14:textId="77777777" w:rsidR="009C09E4" w:rsidRPr="003D53F9" w:rsidRDefault="00240530" w:rsidP="008E38A2">
            <w:r>
              <w:t>21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B72F" w14:textId="77777777" w:rsidR="009C09E4" w:rsidRPr="003D53F9" w:rsidRDefault="009C09E4" w:rsidP="008E38A2">
            <w:proofErr w:type="spellStart"/>
            <w:r>
              <w:t>Повт</w:t>
            </w:r>
            <w:proofErr w:type="spellEnd"/>
            <w:r>
              <w:t>. Стр.122-182</w:t>
            </w:r>
          </w:p>
        </w:tc>
      </w:tr>
      <w:tr w:rsidR="009C09E4" w:rsidRPr="003D53F9" w14:paraId="5796D45B" w14:textId="77777777" w:rsidTr="008E38A2">
        <w:trPr>
          <w:trHeight w:val="332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110067B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Разд</w:t>
            </w:r>
            <w:r w:rsidR="00883E3C">
              <w:rPr>
                <w:b/>
              </w:rPr>
              <w:t xml:space="preserve">ел 3. Основы военной службы (12 </w:t>
            </w:r>
            <w:proofErr w:type="gramStart"/>
            <w:r w:rsidRPr="003D53F9">
              <w:rPr>
                <w:b/>
              </w:rPr>
              <w:t xml:space="preserve">часов)   </w:t>
            </w:r>
            <w:proofErr w:type="gramEnd"/>
            <w:r w:rsidRPr="003D53F9">
              <w:rPr>
                <w:b/>
              </w:rPr>
              <w:t xml:space="preserve">                                                                                  </w:t>
            </w:r>
          </w:p>
        </w:tc>
      </w:tr>
      <w:tr w:rsidR="009C09E4" w:rsidRPr="003D53F9" w14:paraId="53F31D79" w14:textId="77777777" w:rsidTr="008E38A2">
        <w:trPr>
          <w:trHeight w:val="754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505D85D8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Глава 5. Вооружённые силы Российской федерации-защитники нашего Отечества (4 часа)</w:t>
            </w:r>
          </w:p>
          <w:p w14:paraId="2EE480B1" w14:textId="77777777" w:rsidR="009C09E4" w:rsidRPr="003D53F9" w:rsidRDefault="009C09E4" w:rsidP="008E38A2">
            <w:pPr>
              <w:rPr>
                <w:b/>
              </w:rPr>
            </w:pPr>
          </w:p>
          <w:p w14:paraId="0F29DC3F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1F5FB651" w14:textId="77777777" w:rsidTr="008E38A2">
        <w:trPr>
          <w:trHeight w:val="868"/>
        </w:trPr>
        <w:tc>
          <w:tcPr>
            <w:tcW w:w="533" w:type="dxa"/>
            <w:tcBorders>
              <w:bottom w:val="single" w:sz="4" w:space="0" w:color="auto"/>
            </w:tcBorders>
          </w:tcPr>
          <w:p w14:paraId="30BE9AD4" w14:textId="77777777" w:rsidR="009C09E4" w:rsidRPr="003D53F9" w:rsidRDefault="009C09E4" w:rsidP="008E38A2">
            <w:r w:rsidRPr="003D53F9">
              <w:t>24</w:t>
            </w:r>
          </w:p>
          <w:p w14:paraId="1B4671C3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788708E6" w14:textId="77777777" w:rsidR="009C09E4" w:rsidRPr="003D53F9" w:rsidRDefault="009C09E4" w:rsidP="008E38A2">
            <w:r w:rsidRPr="003D53F9">
              <w:t xml:space="preserve">Родина и её национальная безопасность. </w:t>
            </w:r>
          </w:p>
          <w:p w14:paraId="6F6D4F32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4F8423E1" w14:textId="77777777" w:rsidR="009C09E4" w:rsidRPr="003D53F9" w:rsidRDefault="009C09E4" w:rsidP="008E38A2">
            <w:r w:rsidRPr="003D53F9">
              <w:t>1</w:t>
            </w:r>
          </w:p>
          <w:p w14:paraId="1B614C2D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7EB4213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6BA7D4" w14:textId="77777777" w:rsidR="009C09E4" w:rsidRPr="003D53F9" w:rsidRDefault="009C09E4" w:rsidP="008E38A2">
            <w:r w:rsidRPr="003D53F9">
              <w:t xml:space="preserve">знать военную реформу Александра </w:t>
            </w:r>
            <w:proofErr w:type="gramStart"/>
            <w:r w:rsidRPr="003D53F9">
              <w:rPr>
                <w:lang w:val="en-US"/>
              </w:rPr>
              <w:t>II</w:t>
            </w:r>
            <w:r w:rsidRPr="003D53F9">
              <w:t xml:space="preserve"> 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12504C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9F5D1C" w14:textId="77777777" w:rsidR="009C09E4" w:rsidRPr="003D53F9" w:rsidRDefault="00240530" w:rsidP="008E38A2">
            <w:r>
              <w:t>28</w:t>
            </w:r>
            <w:r w:rsidR="009C09E4">
              <w:t>.0</w:t>
            </w:r>
            <w: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1C3CB6C" w14:textId="77777777" w:rsidR="009C09E4" w:rsidRPr="003D53F9" w:rsidRDefault="009C09E4" w:rsidP="008E38A2">
            <w:r>
              <w:t>5.1 стр.184-196</w:t>
            </w:r>
          </w:p>
        </w:tc>
      </w:tr>
      <w:tr w:rsidR="009C09E4" w:rsidRPr="003D53F9" w14:paraId="4235D48B" w14:textId="77777777" w:rsidTr="008E38A2">
        <w:trPr>
          <w:trHeight w:val="720"/>
        </w:trPr>
        <w:tc>
          <w:tcPr>
            <w:tcW w:w="533" w:type="dxa"/>
            <w:tcBorders>
              <w:top w:val="single" w:sz="4" w:space="0" w:color="auto"/>
            </w:tcBorders>
          </w:tcPr>
          <w:p w14:paraId="35E2113A" w14:textId="77777777" w:rsidR="009C09E4" w:rsidRPr="003D53F9" w:rsidRDefault="009C09E4" w:rsidP="008E38A2">
            <w:r w:rsidRPr="003D53F9">
              <w:t>25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CBBA2B5" w14:textId="77777777" w:rsidR="009C09E4" w:rsidRPr="003D53F9" w:rsidRDefault="009C09E4" w:rsidP="008E38A2">
            <w:r w:rsidRPr="003D53F9">
              <w:t xml:space="preserve">История создания и </w:t>
            </w:r>
            <w:proofErr w:type="gramStart"/>
            <w:r w:rsidRPr="003D53F9">
              <w:t>развития  ВС</w:t>
            </w:r>
            <w:proofErr w:type="gramEnd"/>
            <w:r w:rsidRPr="003D53F9">
              <w:t xml:space="preserve"> России.</w:t>
            </w:r>
          </w:p>
          <w:p w14:paraId="055DBBEB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77FEE8C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3431C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661D92" w14:textId="77777777" w:rsidR="009C09E4" w:rsidRPr="003D53F9" w:rsidRDefault="009C09E4" w:rsidP="008E38A2">
            <w:r w:rsidRPr="003D53F9">
              <w:t xml:space="preserve">знать ход становления вооруженных сил на Руси, </w:t>
            </w:r>
            <w:proofErr w:type="gramStart"/>
            <w:r w:rsidRPr="003D53F9">
              <w:t>историю  создания</w:t>
            </w:r>
            <w:proofErr w:type="gramEnd"/>
            <w:r w:rsidRPr="003D53F9">
              <w:t xml:space="preserve"> ВС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893D1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F84C2E" w14:textId="77777777" w:rsidR="009C09E4" w:rsidRPr="003D53F9" w:rsidRDefault="00240530" w:rsidP="008E38A2">
            <w:r>
              <w:t>07</w:t>
            </w:r>
            <w:r w:rsidR="009C09E4">
              <w:t>.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118F517D" w14:textId="77777777" w:rsidR="009C09E4" w:rsidRPr="003D53F9" w:rsidRDefault="009C09E4" w:rsidP="008E38A2">
            <w:r>
              <w:t>5.2 стр.196-209</w:t>
            </w:r>
          </w:p>
        </w:tc>
      </w:tr>
      <w:tr w:rsidR="009C09E4" w:rsidRPr="003D53F9" w14:paraId="2AD63401" w14:textId="77777777" w:rsidTr="008E38A2">
        <w:tc>
          <w:tcPr>
            <w:tcW w:w="533" w:type="dxa"/>
          </w:tcPr>
          <w:p w14:paraId="2627B1D0" w14:textId="77777777" w:rsidR="009C09E4" w:rsidRPr="003D53F9" w:rsidRDefault="009C09E4" w:rsidP="008E38A2">
            <w:r w:rsidRPr="003D53F9">
              <w:t>26</w:t>
            </w:r>
          </w:p>
        </w:tc>
        <w:tc>
          <w:tcPr>
            <w:tcW w:w="4672" w:type="dxa"/>
          </w:tcPr>
          <w:p w14:paraId="5BDD3FD1" w14:textId="77777777" w:rsidR="009C09E4" w:rsidRPr="003D53F9" w:rsidRDefault="009C09E4" w:rsidP="008E38A2">
            <w:r w:rsidRPr="003D53F9">
              <w:t xml:space="preserve">Состав Вооружённых сил Российской </w:t>
            </w:r>
            <w:proofErr w:type="gramStart"/>
            <w:r w:rsidRPr="003D53F9">
              <w:t>Федерации .Структура</w:t>
            </w:r>
            <w:proofErr w:type="gramEnd"/>
            <w:r w:rsidRPr="003D53F9">
              <w:t xml:space="preserve"> вооружённых сил и управление ими. Рода войск вооружённых сил России.</w:t>
            </w:r>
          </w:p>
        </w:tc>
        <w:tc>
          <w:tcPr>
            <w:tcW w:w="713" w:type="dxa"/>
          </w:tcPr>
          <w:p w14:paraId="51E62B2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12B5D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D79D54" w14:textId="77777777" w:rsidR="009C09E4" w:rsidRPr="003D53F9" w:rsidRDefault="009C09E4" w:rsidP="008E38A2">
            <w:r w:rsidRPr="003D53F9">
              <w:t>знать структуру ВС, виды и рода войск, основные функции ВС РФ</w:t>
            </w:r>
          </w:p>
        </w:tc>
        <w:tc>
          <w:tcPr>
            <w:tcW w:w="1701" w:type="dxa"/>
          </w:tcPr>
          <w:p w14:paraId="68BB6246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B6118F" w14:textId="77777777" w:rsidR="009C09E4" w:rsidRPr="003D53F9" w:rsidRDefault="00240530" w:rsidP="008E38A2">
            <w:r>
              <w:t>14</w:t>
            </w:r>
            <w:r w:rsidR="009C09E4">
              <w:t>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CC9E00" w14:textId="77777777" w:rsidR="009C09E4" w:rsidRPr="003D53F9" w:rsidRDefault="009C09E4" w:rsidP="008E38A2">
            <w:r>
              <w:t>5.3 стр.212-230</w:t>
            </w:r>
          </w:p>
        </w:tc>
      </w:tr>
      <w:tr w:rsidR="009C09E4" w:rsidRPr="003D53F9" w14:paraId="268F9592" w14:textId="77777777" w:rsidTr="008E38A2">
        <w:tc>
          <w:tcPr>
            <w:tcW w:w="533" w:type="dxa"/>
          </w:tcPr>
          <w:p w14:paraId="7695C135" w14:textId="77777777" w:rsidR="009C09E4" w:rsidRPr="003D53F9" w:rsidRDefault="009C09E4" w:rsidP="008E38A2">
            <w:r w:rsidRPr="003D53F9">
              <w:t>27</w:t>
            </w:r>
          </w:p>
        </w:tc>
        <w:tc>
          <w:tcPr>
            <w:tcW w:w="4672" w:type="dxa"/>
          </w:tcPr>
          <w:p w14:paraId="6A220CF5" w14:textId="77777777" w:rsidR="009C09E4" w:rsidRPr="003D53F9" w:rsidRDefault="009C09E4" w:rsidP="008E38A2">
            <w:r w:rsidRPr="003D53F9">
              <w:t>Другие войска, их состав и предназначение.</w:t>
            </w:r>
          </w:p>
        </w:tc>
        <w:tc>
          <w:tcPr>
            <w:tcW w:w="713" w:type="dxa"/>
          </w:tcPr>
          <w:p w14:paraId="3757F2D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40BE1C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E211B9" w14:textId="77777777" w:rsidR="009C09E4" w:rsidRPr="003D53F9" w:rsidRDefault="009C09E4" w:rsidP="008E38A2">
            <w:pPr>
              <w:jc w:val="center"/>
            </w:pPr>
            <w:r w:rsidRPr="003D53F9">
              <w:t xml:space="preserve">знать назначение и </w:t>
            </w:r>
            <w:proofErr w:type="spellStart"/>
            <w:r w:rsidRPr="003D53F9">
              <w:t>задачипограничных</w:t>
            </w:r>
            <w:proofErr w:type="spellEnd"/>
            <w:r w:rsidRPr="003D53F9">
              <w:t xml:space="preserve">, ФСБ, </w:t>
            </w:r>
            <w:r w:rsidRPr="003D53F9">
              <w:lastRenderedPageBreak/>
              <w:t>внутренних и войск гражданской обор</w:t>
            </w:r>
            <w:r>
              <w:t>о</w:t>
            </w:r>
            <w:r w:rsidRPr="003D53F9">
              <w:t>ны.</w:t>
            </w:r>
          </w:p>
        </w:tc>
        <w:tc>
          <w:tcPr>
            <w:tcW w:w="1701" w:type="dxa"/>
          </w:tcPr>
          <w:p w14:paraId="79CEAC09" w14:textId="77777777" w:rsidR="009C09E4" w:rsidRPr="003D53F9" w:rsidRDefault="009C09E4" w:rsidP="008E38A2">
            <w:r w:rsidRPr="003D53F9">
              <w:lastRenderedPageBreak/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8AAE091" w14:textId="77777777" w:rsidR="009C09E4" w:rsidRPr="003D53F9" w:rsidRDefault="00240530" w:rsidP="008E38A2">
            <w:r>
              <w:t>21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5C191" w14:textId="77777777" w:rsidR="009C09E4" w:rsidRPr="003D53F9" w:rsidRDefault="009C09E4" w:rsidP="008E38A2">
            <w:r>
              <w:t>5.3 стр.230-234</w:t>
            </w:r>
          </w:p>
        </w:tc>
      </w:tr>
      <w:tr w:rsidR="009C09E4" w:rsidRPr="003D53F9" w14:paraId="0B45F78D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6D69B6DC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Глава 6. Боевые традиции Вооружённых сил России (3 часа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B99184D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623ED323" w14:textId="77777777" w:rsidTr="008E38A2">
        <w:tc>
          <w:tcPr>
            <w:tcW w:w="533" w:type="dxa"/>
          </w:tcPr>
          <w:p w14:paraId="16368AD5" w14:textId="77777777" w:rsidR="009C09E4" w:rsidRPr="003D53F9" w:rsidRDefault="009C09E4" w:rsidP="008E38A2">
            <w:r w:rsidRPr="003D53F9">
              <w:t>28</w:t>
            </w:r>
          </w:p>
        </w:tc>
        <w:tc>
          <w:tcPr>
            <w:tcW w:w="4672" w:type="dxa"/>
          </w:tcPr>
          <w:p w14:paraId="4578C01B" w14:textId="77777777" w:rsidR="009C09E4" w:rsidRPr="003D53F9" w:rsidRDefault="009C09E4" w:rsidP="008E38A2">
            <w:r w:rsidRPr="003D53F9">
              <w:t>Патриотизм и верность воинскому долгу-защитника Отечества</w:t>
            </w:r>
          </w:p>
        </w:tc>
        <w:tc>
          <w:tcPr>
            <w:tcW w:w="713" w:type="dxa"/>
          </w:tcPr>
          <w:p w14:paraId="446EA48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3AA84E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1FB9F5DA" w14:textId="77777777" w:rsidR="009C09E4" w:rsidRPr="003D53F9" w:rsidRDefault="009C09E4" w:rsidP="008E38A2">
            <w:r w:rsidRPr="003D53F9">
              <w:t>продолжить патриотическое воспитание учащихся</w:t>
            </w:r>
          </w:p>
        </w:tc>
        <w:tc>
          <w:tcPr>
            <w:tcW w:w="1701" w:type="dxa"/>
          </w:tcPr>
          <w:p w14:paraId="3C1974C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7A2B6B0" w14:textId="77777777" w:rsidR="009C09E4" w:rsidRPr="003D53F9" w:rsidRDefault="00240530" w:rsidP="008E38A2">
            <w:r>
              <w:t>04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8474C16" w14:textId="77777777" w:rsidR="009C09E4" w:rsidRPr="003D53F9" w:rsidRDefault="009C09E4" w:rsidP="008E38A2">
            <w:r>
              <w:t>6.1 стр.237-245</w:t>
            </w:r>
          </w:p>
        </w:tc>
      </w:tr>
      <w:tr w:rsidR="009C09E4" w:rsidRPr="003D53F9" w14:paraId="16CFBF19" w14:textId="77777777" w:rsidTr="008E38A2">
        <w:tc>
          <w:tcPr>
            <w:tcW w:w="533" w:type="dxa"/>
          </w:tcPr>
          <w:p w14:paraId="1F36DC54" w14:textId="77777777" w:rsidR="009C09E4" w:rsidRPr="003D53F9" w:rsidRDefault="009C09E4" w:rsidP="008E38A2">
            <w:r w:rsidRPr="003D53F9">
              <w:t>29</w:t>
            </w:r>
          </w:p>
        </w:tc>
        <w:tc>
          <w:tcPr>
            <w:tcW w:w="4672" w:type="dxa"/>
          </w:tcPr>
          <w:p w14:paraId="16AF4A99" w14:textId="77777777" w:rsidR="009C09E4" w:rsidRPr="003D53F9" w:rsidRDefault="009C09E4" w:rsidP="008E38A2">
            <w:r w:rsidRPr="003D53F9">
              <w:t xml:space="preserve">Память поколений-дни воинской славы </w:t>
            </w:r>
            <w:proofErr w:type="gramStart"/>
            <w:r w:rsidRPr="003D53F9">
              <w:t>России .</w:t>
            </w:r>
            <w:proofErr w:type="gramEnd"/>
          </w:p>
        </w:tc>
        <w:tc>
          <w:tcPr>
            <w:tcW w:w="713" w:type="dxa"/>
          </w:tcPr>
          <w:p w14:paraId="5DCD9F6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468373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D1BE153" w14:textId="77777777" w:rsidR="009C09E4" w:rsidRPr="003D53F9" w:rsidRDefault="009C09E4" w:rsidP="008E38A2">
            <w:r w:rsidRPr="003D53F9">
              <w:t>знать памятные даты России</w:t>
            </w:r>
          </w:p>
        </w:tc>
        <w:tc>
          <w:tcPr>
            <w:tcW w:w="1701" w:type="dxa"/>
          </w:tcPr>
          <w:p w14:paraId="519FEF8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FB5586C" w14:textId="77777777" w:rsidR="009C09E4" w:rsidRPr="003D53F9" w:rsidRDefault="00240530" w:rsidP="008E38A2">
            <w:r>
              <w:t>11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B0E1886" w14:textId="77777777" w:rsidR="009C09E4" w:rsidRPr="003D53F9" w:rsidRDefault="009C09E4" w:rsidP="008E38A2">
            <w:r>
              <w:t>6.2 стр.245-263</w:t>
            </w:r>
          </w:p>
        </w:tc>
      </w:tr>
      <w:tr w:rsidR="009C09E4" w:rsidRPr="003D53F9" w14:paraId="4ED37D59" w14:textId="77777777" w:rsidTr="008E38A2">
        <w:tc>
          <w:tcPr>
            <w:tcW w:w="533" w:type="dxa"/>
          </w:tcPr>
          <w:p w14:paraId="3AE2E3A5" w14:textId="77777777" w:rsidR="009C09E4" w:rsidRPr="003D53F9" w:rsidRDefault="009C09E4" w:rsidP="008E38A2">
            <w:r w:rsidRPr="003D53F9">
              <w:t>30</w:t>
            </w:r>
          </w:p>
        </w:tc>
        <w:tc>
          <w:tcPr>
            <w:tcW w:w="4672" w:type="dxa"/>
          </w:tcPr>
          <w:p w14:paraId="2D44084F" w14:textId="77777777" w:rsidR="009C09E4" w:rsidRPr="003D53F9" w:rsidRDefault="009C09E4" w:rsidP="008E38A2">
            <w:r w:rsidRPr="003D53F9">
              <w:t>Дружба и войсковое товарищество-основа боевой готовности войск.</w:t>
            </w:r>
          </w:p>
        </w:tc>
        <w:tc>
          <w:tcPr>
            <w:tcW w:w="713" w:type="dxa"/>
          </w:tcPr>
          <w:p w14:paraId="25FF909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85B058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6EF5AD1" w14:textId="77777777" w:rsidR="009C09E4" w:rsidRPr="003D53F9" w:rsidRDefault="009C09E4" w:rsidP="008E38A2">
            <w:r w:rsidRPr="003D53F9">
              <w:t xml:space="preserve">Знать особенности воинского </w:t>
            </w:r>
            <w:proofErr w:type="gramStart"/>
            <w:r w:rsidRPr="003D53F9">
              <w:t>коллектива ,уставной</w:t>
            </w:r>
            <w:proofErr w:type="gramEnd"/>
            <w:r w:rsidRPr="003D53F9">
              <w:t xml:space="preserve"> порядок взаимоотношений в нём.</w:t>
            </w:r>
          </w:p>
        </w:tc>
        <w:tc>
          <w:tcPr>
            <w:tcW w:w="1701" w:type="dxa"/>
          </w:tcPr>
          <w:p w14:paraId="177BD0CE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063041" w14:textId="77777777" w:rsidR="009C09E4" w:rsidRPr="003D53F9" w:rsidRDefault="00240530" w:rsidP="008E38A2">
            <w:r>
              <w:t>18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75D0AD" w14:textId="77777777" w:rsidR="009C09E4" w:rsidRPr="003D53F9" w:rsidRDefault="009C09E4" w:rsidP="008E38A2">
            <w:r>
              <w:t>6.3 стр.263-267</w:t>
            </w:r>
          </w:p>
        </w:tc>
      </w:tr>
      <w:tr w:rsidR="009C09E4" w:rsidRPr="003D53F9" w14:paraId="432F7F8E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227CACF4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7. Симв</w:t>
            </w:r>
            <w:r w:rsidR="007D3B0D">
              <w:rPr>
                <w:b/>
              </w:rPr>
              <w:t>олы воинской чести (5 часов</w:t>
            </w:r>
            <w:r w:rsidRPr="003D53F9">
              <w:rPr>
                <w:b/>
              </w:rPr>
              <w:t>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403DC84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575078D0" w14:textId="77777777" w:rsidTr="008E38A2">
        <w:tc>
          <w:tcPr>
            <w:tcW w:w="533" w:type="dxa"/>
          </w:tcPr>
          <w:p w14:paraId="103D4EFE" w14:textId="77777777" w:rsidR="009C09E4" w:rsidRPr="003D53F9" w:rsidRDefault="009C09E4" w:rsidP="008E38A2">
            <w:r w:rsidRPr="003D53F9">
              <w:t>31</w:t>
            </w:r>
          </w:p>
        </w:tc>
        <w:tc>
          <w:tcPr>
            <w:tcW w:w="4672" w:type="dxa"/>
          </w:tcPr>
          <w:p w14:paraId="1B0C290A" w14:textId="77777777" w:rsidR="009C09E4" w:rsidRPr="003D53F9" w:rsidRDefault="009C09E4" w:rsidP="008E38A2">
            <w:r w:rsidRPr="003D53F9">
              <w:t>Боевое знамя воинской части - символ воинской чести, доблести и славы.</w:t>
            </w:r>
          </w:p>
          <w:p w14:paraId="3C8F120A" w14:textId="77777777" w:rsidR="009C09E4" w:rsidRPr="003D53F9" w:rsidRDefault="009C09E4" w:rsidP="008E38A2"/>
          <w:p w14:paraId="57B3E651" w14:textId="77777777" w:rsidR="009C09E4" w:rsidRPr="003D53F9" w:rsidRDefault="009C09E4" w:rsidP="008E38A2"/>
        </w:tc>
        <w:tc>
          <w:tcPr>
            <w:tcW w:w="713" w:type="dxa"/>
          </w:tcPr>
          <w:p w14:paraId="2B97A5B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3BD33B8" w14:textId="77777777" w:rsidR="009C09E4" w:rsidRPr="003D53F9" w:rsidRDefault="009C09E4" w:rsidP="008E38A2">
            <w:proofErr w:type="spellStart"/>
            <w:r w:rsidRPr="003D53F9">
              <w:t>изуч</w:t>
            </w:r>
            <w:proofErr w:type="spellEnd"/>
            <w:r w:rsidRPr="003D53F9">
              <w:t>. нового материала</w:t>
            </w:r>
          </w:p>
        </w:tc>
        <w:tc>
          <w:tcPr>
            <w:tcW w:w="3260" w:type="dxa"/>
          </w:tcPr>
          <w:p w14:paraId="3C761CAB" w14:textId="77777777" w:rsidR="009C09E4" w:rsidRPr="003D53F9" w:rsidRDefault="009C09E4" w:rsidP="008E38A2">
            <w:r w:rsidRPr="003D53F9">
              <w:t>знать понятие «боевое знамя воинской части»</w:t>
            </w:r>
          </w:p>
        </w:tc>
        <w:tc>
          <w:tcPr>
            <w:tcW w:w="1701" w:type="dxa"/>
          </w:tcPr>
          <w:p w14:paraId="1A36AB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E641636" w14:textId="77777777" w:rsidR="009C09E4" w:rsidRPr="003D53F9" w:rsidRDefault="00240530" w:rsidP="008E38A2">
            <w:r>
              <w:t>25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0B4E8B7" w14:textId="77777777" w:rsidR="009C09E4" w:rsidRPr="003D53F9" w:rsidRDefault="009C09E4" w:rsidP="008E38A2">
            <w:r>
              <w:t>7.1 стр.268-2</w:t>
            </w:r>
            <w:r w:rsidR="00E76DB9">
              <w:t>73</w:t>
            </w:r>
          </w:p>
        </w:tc>
      </w:tr>
      <w:tr w:rsidR="009C09E4" w:rsidRPr="003D53F9" w14:paraId="3E2B2199" w14:textId="77777777" w:rsidTr="008E38A2">
        <w:tc>
          <w:tcPr>
            <w:tcW w:w="533" w:type="dxa"/>
          </w:tcPr>
          <w:p w14:paraId="4537B694" w14:textId="77777777" w:rsidR="009C09E4" w:rsidRPr="003D53F9" w:rsidRDefault="009C09E4" w:rsidP="008E38A2">
            <w:r w:rsidRPr="003D53F9">
              <w:t>32</w:t>
            </w:r>
          </w:p>
        </w:tc>
        <w:tc>
          <w:tcPr>
            <w:tcW w:w="4672" w:type="dxa"/>
          </w:tcPr>
          <w:p w14:paraId="05641EA4" w14:textId="77777777" w:rsidR="009C09E4" w:rsidRPr="003D53F9" w:rsidRDefault="009C09E4" w:rsidP="008E38A2">
            <w:r w:rsidRPr="003D53F9">
              <w:t>Ордена -почётные награды за воинские отличия и заслуги в бою и военной службе.</w:t>
            </w:r>
          </w:p>
          <w:p w14:paraId="6CF82901" w14:textId="77777777" w:rsidR="009C09E4" w:rsidRPr="003D53F9" w:rsidRDefault="009C09E4" w:rsidP="008E38A2"/>
        </w:tc>
        <w:tc>
          <w:tcPr>
            <w:tcW w:w="713" w:type="dxa"/>
          </w:tcPr>
          <w:p w14:paraId="074A0AB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E8AECC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2AA21EC" w14:textId="77777777" w:rsidR="009C09E4" w:rsidRPr="003D53F9" w:rsidRDefault="009C09E4" w:rsidP="008E38A2">
            <w:r w:rsidRPr="003D53F9">
              <w:t>знать историю государственных наград за военные отличия СССР и России.</w:t>
            </w:r>
          </w:p>
        </w:tc>
        <w:tc>
          <w:tcPr>
            <w:tcW w:w="1701" w:type="dxa"/>
          </w:tcPr>
          <w:p w14:paraId="03E44B35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825D617" w14:textId="77777777" w:rsidR="009C09E4" w:rsidRPr="003D53F9" w:rsidRDefault="00240530" w:rsidP="008E38A2">
            <w:r>
              <w:t>02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E932625" w14:textId="77777777" w:rsidR="009C09E4" w:rsidRPr="003D53F9" w:rsidRDefault="009C09E4" w:rsidP="008E38A2">
            <w:r>
              <w:t>7.2 стр.273-279</w:t>
            </w:r>
          </w:p>
        </w:tc>
      </w:tr>
      <w:tr w:rsidR="009C09E4" w:rsidRPr="003D53F9" w14:paraId="6F0F9DC2" w14:textId="77777777" w:rsidTr="008E38A2">
        <w:tc>
          <w:tcPr>
            <w:tcW w:w="533" w:type="dxa"/>
          </w:tcPr>
          <w:p w14:paraId="17B4C15A" w14:textId="77777777" w:rsidR="009C09E4" w:rsidRPr="003D53F9" w:rsidRDefault="009C09E4" w:rsidP="008E38A2">
            <w:r w:rsidRPr="003D53F9">
              <w:t>33</w:t>
            </w:r>
          </w:p>
          <w:p w14:paraId="0C6A5A36" w14:textId="77777777" w:rsidR="009C09E4" w:rsidRPr="003D53F9" w:rsidRDefault="009C09E4" w:rsidP="008E38A2"/>
        </w:tc>
        <w:tc>
          <w:tcPr>
            <w:tcW w:w="4672" w:type="dxa"/>
          </w:tcPr>
          <w:p w14:paraId="67138C27" w14:textId="77777777" w:rsidR="009C09E4" w:rsidRPr="003D53F9" w:rsidRDefault="009C09E4" w:rsidP="008E38A2">
            <w:r w:rsidRPr="003D53F9">
              <w:t>Ритуалы вооружённых сил Российской федерации.</w:t>
            </w:r>
          </w:p>
          <w:p w14:paraId="73F49965" w14:textId="77777777" w:rsidR="009C09E4" w:rsidRPr="003D53F9" w:rsidRDefault="009C09E4" w:rsidP="008E38A2"/>
          <w:p w14:paraId="09ADA0BF" w14:textId="77777777" w:rsidR="009C09E4" w:rsidRPr="003D53F9" w:rsidRDefault="009C09E4" w:rsidP="008E38A2"/>
          <w:p w14:paraId="64FC65F9" w14:textId="77777777" w:rsidR="009C09E4" w:rsidRPr="003D53F9" w:rsidRDefault="009C09E4" w:rsidP="008E38A2"/>
        </w:tc>
        <w:tc>
          <w:tcPr>
            <w:tcW w:w="713" w:type="dxa"/>
          </w:tcPr>
          <w:p w14:paraId="41E0F03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D6BC03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9B93F0A" w14:textId="77777777" w:rsidR="009C09E4" w:rsidRPr="003D53F9" w:rsidRDefault="009C09E4" w:rsidP="008E38A2">
            <w:r w:rsidRPr="003D53F9">
              <w:t>Знать ритуалы приведения к присяге, вручения боевого знамени, оружия и боевой техники.</w:t>
            </w:r>
          </w:p>
        </w:tc>
        <w:tc>
          <w:tcPr>
            <w:tcW w:w="1701" w:type="dxa"/>
          </w:tcPr>
          <w:p w14:paraId="32B44C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9EDA3B2" w14:textId="77777777" w:rsidR="009C09E4" w:rsidRPr="003D53F9" w:rsidRDefault="00240530" w:rsidP="008E38A2">
            <w:r>
              <w:t>16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CADB543" w14:textId="77777777" w:rsidR="009C09E4" w:rsidRPr="003D53F9" w:rsidRDefault="009C09E4" w:rsidP="008E38A2">
            <w:r>
              <w:t>7.3 стр.279-288</w:t>
            </w:r>
          </w:p>
        </w:tc>
      </w:tr>
      <w:tr w:rsidR="009C09E4" w:rsidRPr="003D53F9" w14:paraId="1871597F" w14:textId="77777777" w:rsidTr="008E38A2">
        <w:tc>
          <w:tcPr>
            <w:tcW w:w="533" w:type="dxa"/>
          </w:tcPr>
          <w:p w14:paraId="45241430" w14:textId="77777777" w:rsidR="009C09E4" w:rsidRPr="003D53F9" w:rsidRDefault="009C09E4" w:rsidP="008E38A2"/>
          <w:p w14:paraId="142740E5" w14:textId="77777777" w:rsidR="009C09E4" w:rsidRPr="003D53F9" w:rsidRDefault="009C09E4" w:rsidP="008E38A2">
            <w:r w:rsidRPr="003D53F9">
              <w:t>34</w:t>
            </w:r>
          </w:p>
        </w:tc>
        <w:tc>
          <w:tcPr>
            <w:tcW w:w="4672" w:type="dxa"/>
          </w:tcPr>
          <w:p w14:paraId="40F1414C" w14:textId="77777777" w:rsidR="009C09E4" w:rsidRPr="003D53F9" w:rsidRDefault="009C09E4" w:rsidP="008E38A2">
            <w:r w:rsidRPr="003D53F9">
              <w:t>Основы вое</w:t>
            </w:r>
            <w:r w:rsidR="00565541">
              <w:t xml:space="preserve">нной службы. Вооружённые </w:t>
            </w:r>
            <w:proofErr w:type="gramStart"/>
            <w:r w:rsidR="00565541">
              <w:t xml:space="preserve">силы </w:t>
            </w:r>
            <w:r w:rsidRPr="003D53F9">
              <w:t xml:space="preserve"> РФ</w:t>
            </w:r>
            <w:proofErr w:type="gramEnd"/>
            <w:r w:rsidRPr="003D53F9">
              <w:t>. Символы воинской чести.</w:t>
            </w:r>
          </w:p>
          <w:p w14:paraId="0262CB9E" w14:textId="77777777" w:rsidR="009C09E4" w:rsidRPr="003D53F9" w:rsidRDefault="009C09E4" w:rsidP="008E38A2"/>
        </w:tc>
        <w:tc>
          <w:tcPr>
            <w:tcW w:w="713" w:type="dxa"/>
          </w:tcPr>
          <w:p w14:paraId="232A190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11011D2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008866B5" w14:textId="77777777" w:rsidR="009C09E4" w:rsidRPr="003D53F9" w:rsidRDefault="009C09E4" w:rsidP="008E38A2">
            <w:r w:rsidRPr="003D53F9">
              <w:t xml:space="preserve">проверить знания учащихся </w:t>
            </w:r>
          </w:p>
        </w:tc>
        <w:tc>
          <w:tcPr>
            <w:tcW w:w="1701" w:type="dxa"/>
          </w:tcPr>
          <w:p w14:paraId="0BD8D0D3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CFE26F" w14:textId="77777777" w:rsidR="009C09E4" w:rsidRPr="003D53F9" w:rsidRDefault="00240530" w:rsidP="008E38A2">
            <w:r>
              <w:t>23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D2E68A6" w14:textId="77777777" w:rsidR="009C09E4" w:rsidRPr="003D53F9" w:rsidRDefault="008E0F74" w:rsidP="008E38A2">
            <w:r>
              <w:t>Повт.5.1-7.3</w:t>
            </w:r>
          </w:p>
        </w:tc>
      </w:tr>
      <w:tr w:rsidR="008E38A2" w:rsidRPr="003D53F9" w14:paraId="3136D3D9" w14:textId="77777777" w:rsidTr="008E38A2">
        <w:tc>
          <w:tcPr>
            <w:tcW w:w="533" w:type="dxa"/>
          </w:tcPr>
          <w:p w14:paraId="4F832D46" w14:textId="77777777" w:rsidR="008E38A2" w:rsidRPr="003D53F9" w:rsidRDefault="008E38A2" w:rsidP="008E38A2">
            <w:r>
              <w:t>35</w:t>
            </w:r>
          </w:p>
        </w:tc>
        <w:tc>
          <w:tcPr>
            <w:tcW w:w="4672" w:type="dxa"/>
          </w:tcPr>
          <w:p w14:paraId="766CA73D" w14:textId="77777777" w:rsidR="008E38A2" w:rsidRDefault="007D3B0D" w:rsidP="008E38A2">
            <w:r>
              <w:t>Повторение и обобщение материала</w:t>
            </w:r>
          </w:p>
          <w:p w14:paraId="4158B85C" w14:textId="77777777" w:rsidR="007D3B0D" w:rsidRPr="003D53F9" w:rsidRDefault="007D3B0D" w:rsidP="008E38A2"/>
        </w:tc>
        <w:tc>
          <w:tcPr>
            <w:tcW w:w="713" w:type="dxa"/>
          </w:tcPr>
          <w:p w14:paraId="03A57C2A" w14:textId="77777777" w:rsidR="008E38A2" w:rsidRPr="003D53F9" w:rsidRDefault="007D3B0D" w:rsidP="008E38A2">
            <w:r>
              <w:t>1</w:t>
            </w:r>
          </w:p>
        </w:tc>
        <w:tc>
          <w:tcPr>
            <w:tcW w:w="1985" w:type="dxa"/>
          </w:tcPr>
          <w:p w14:paraId="7E990975" w14:textId="77777777" w:rsidR="008E38A2" w:rsidRPr="003D53F9" w:rsidRDefault="007D3B0D" w:rsidP="008E38A2">
            <w:r w:rsidRPr="007D3B0D">
              <w:t>повторительно-обобщающий урок</w:t>
            </w:r>
          </w:p>
        </w:tc>
        <w:tc>
          <w:tcPr>
            <w:tcW w:w="3260" w:type="dxa"/>
          </w:tcPr>
          <w:p w14:paraId="500CC22B" w14:textId="77777777" w:rsidR="008E38A2" w:rsidRPr="003D53F9" w:rsidRDefault="007D3B0D" w:rsidP="008E38A2">
            <w:r>
              <w:t>Проверить знания учащихся</w:t>
            </w:r>
          </w:p>
        </w:tc>
        <w:tc>
          <w:tcPr>
            <w:tcW w:w="1701" w:type="dxa"/>
          </w:tcPr>
          <w:p w14:paraId="1481BE6B" w14:textId="77777777" w:rsidR="008E38A2" w:rsidRPr="003D53F9" w:rsidRDefault="008E38A2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72DDB2" w14:textId="77777777" w:rsidR="008E38A2" w:rsidRDefault="007D3B0D" w:rsidP="008E38A2">
            <w:r>
              <w:t>30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AFD2CC" w14:textId="77777777" w:rsidR="008E38A2" w:rsidRPr="003D53F9" w:rsidRDefault="008E38A2" w:rsidP="008E38A2"/>
        </w:tc>
      </w:tr>
    </w:tbl>
    <w:p w14:paraId="1F69E95A" w14:textId="77777777" w:rsidR="009C09E4" w:rsidRDefault="009C09E4" w:rsidP="009C09E4">
      <w:pPr>
        <w:rPr>
          <w:b/>
        </w:rPr>
        <w:sectPr w:rsidR="009C09E4" w:rsidSect="009C09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D29DA0B" w14:textId="77777777" w:rsidR="00573F38" w:rsidRPr="0090724D" w:rsidRDefault="00573F38" w:rsidP="0090724D">
      <w:pPr>
        <w:pStyle w:val="Style2"/>
        <w:widowControl/>
        <w:spacing w:line="480" w:lineRule="auto"/>
        <w:rPr>
          <w:b/>
          <w:bCs/>
        </w:rPr>
      </w:pPr>
      <w:r w:rsidRPr="0047046D">
        <w:rPr>
          <w:rStyle w:val="FontStyle24"/>
          <w:sz w:val="24"/>
          <w:szCs w:val="24"/>
          <w:lang w:val="en-US"/>
        </w:rPr>
        <w:lastRenderedPageBreak/>
        <w:t>V</w:t>
      </w:r>
      <w:r w:rsidRPr="0047046D">
        <w:rPr>
          <w:rStyle w:val="FontStyle24"/>
          <w:sz w:val="24"/>
          <w:szCs w:val="24"/>
        </w:rPr>
        <w:t xml:space="preserve">. ОПИСАНИЕ МАТЕРИАЛЬНО-ТЕХНИЧЕСКОГО ОБЕСПЕЧЕНИЯ                                ОБРАЗОВАТЕЛЬНОГО </w:t>
      </w:r>
      <w:proofErr w:type="spellStart"/>
      <w:r w:rsidRPr="0047046D">
        <w:rPr>
          <w:rStyle w:val="FontStyle24"/>
          <w:sz w:val="24"/>
          <w:szCs w:val="24"/>
        </w:rPr>
        <w:t>ПРОЦЕССА</w:t>
      </w:r>
      <w:r w:rsidRPr="00A208D0">
        <w:t>Федерального</w:t>
      </w:r>
      <w:proofErr w:type="spellEnd"/>
      <w:r w:rsidRPr="00A208D0">
        <w:t xml:space="preserve"> компонента Государственного стандарта среднего (полного) общего образования по ОБЖ</w:t>
      </w:r>
    </w:p>
    <w:p w14:paraId="099EA241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rPr>
          <w:b/>
        </w:rPr>
        <w:t xml:space="preserve">Учебник: </w:t>
      </w:r>
      <w:r w:rsidRPr="00A208D0">
        <w:rPr>
          <w:b/>
          <w:bCs/>
        </w:rPr>
        <w:t xml:space="preserve">- </w:t>
      </w:r>
      <w:r w:rsidRPr="00A208D0">
        <w:t xml:space="preserve"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</w:t>
      </w:r>
      <w:proofErr w:type="gramStart"/>
      <w:r w:rsidRPr="00A208D0">
        <w:t>М. :</w:t>
      </w:r>
      <w:proofErr w:type="gramEnd"/>
      <w:r w:rsidRPr="00A208D0">
        <w:t xml:space="preserve"> АСТ: Астрель, 2008</w:t>
      </w:r>
      <w:r>
        <w:t>г</w:t>
      </w:r>
      <w:r w:rsidRPr="00A208D0">
        <w:t>.</w:t>
      </w:r>
    </w:p>
    <w:p w14:paraId="25C34B51" w14:textId="77777777" w:rsidR="00573F38" w:rsidRPr="00A208D0" w:rsidRDefault="00573F38" w:rsidP="00573F38">
      <w:pPr>
        <w:spacing w:before="100" w:beforeAutospacing="1" w:after="100" w:afterAutospacing="1"/>
        <w:rPr>
          <w:b/>
        </w:rPr>
      </w:pPr>
      <w:proofErr w:type="gramStart"/>
      <w:r w:rsidRPr="00A208D0">
        <w:rPr>
          <w:b/>
        </w:rPr>
        <w:t>Дополнительная  литература</w:t>
      </w:r>
      <w:proofErr w:type="gramEnd"/>
    </w:p>
    <w:p w14:paraId="502D22A3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ащихся:</w:t>
      </w:r>
    </w:p>
    <w:p w14:paraId="6E96BA9A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t xml:space="preserve">Смирнов А.Т. Основы безопасности жизнедеятельности. 10 класс: учебник для общеобразовательных учреждений: базовый и </w:t>
      </w:r>
      <w:proofErr w:type="spellStart"/>
      <w:r w:rsidRPr="00A208D0">
        <w:t>профил</w:t>
      </w:r>
      <w:proofErr w:type="spellEnd"/>
      <w:r w:rsidRPr="00A208D0">
        <w:t>. уровни /</w:t>
      </w:r>
      <w:proofErr w:type="spellStart"/>
      <w:r w:rsidRPr="00A208D0">
        <w:t>А.Т.Смирнов</w:t>
      </w:r>
      <w:proofErr w:type="spellEnd"/>
      <w:r w:rsidRPr="00A208D0">
        <w:t xml:space="preserve">, </w:t>
      </w:r>
      <w:proofErr w:type="spellStart"/>
      <w:r w:rsidRPr="00A208D0">
        <w:t>Б.О.Хренников</w:t>
      </w:r>
      <w:proofErr w:type="spellEnd"/>
      <w:r w:rsidRPr="00A208D0">
        <w:t xml:space="preserve">; </w:t>
      </w:r>
      <w:proofErr w:type="gramStart"/>
      <w:r w:rsidRPr="00A208D0">
        <w:t>под  ред.</w:t>
      </w:r>
      <w:proofErr w:type="gramEnd"/>
      <w:r w:rsidRPr="00A208D0">
        <w:t xml:space="preserve"> </w:t>
      </w:r>
      <w:proofErr w:type="spellStart"/>
      <w:r w:rsidRPr="00A208D0">
        <w:t>А.Т.Смирнова</w:t>
      </w:r>
      <w:proofErr w:type="spellEnd"/>
      <w:r w:rsidRPr="00A208D0">
        <w:t xml:space="preserve">; Рос. акад. наук, Рос. акад. образования, изд-во «Просвещение» - 3-е, </w:t>
      </w:r>
      <w:proofErr w:type="spellStart"/>
      <w:r w:rsidRPr="00A208D0">
        <w:t>перераб</w:t>
      </w:r>
      <w:proofErr w:type="spellEnd"/>
      <w:r w:rsidRPr="00A208D0">
        <w:t>. изд. – М.: Просвещение 2011</w:t>
      </w:r>
      <w:r>
        <w:t>г</w:t>
      </w:r>
      <w:r w:rsidRPr="00A208D0">
        <w:t>.</w:t>
      </w:r>
    </w:p>
    <w:p w14:paraId="27819B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A208D0">
        <w:t>кл</w:t>
      </w:r>
      <w:proofErr w:type="spellEnd"/>
      <w:r w:rsidRPr="00A208D0">
        <w:t>., Е.Л. Вишневская, Н.К. Барсукова, Т.И. Широкова, Москва, Русское слово 1995г.</w:t>
      </w:r>
    </w:p>
    <w:p w14:paraId="323D63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ителя:</w:t>
      </w:r>
    </w:p>
    <w:p w14:paraId="782505E2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 xml:space="preserve">- </w:t>
      </w:r>
      <w:r w:rsidRPr="00A208D0">
        <w:t xml:space="preserve"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</w:t>
      </w:r>
      <w:proofErr w:type="gramStart"/>
      <w:r w:rsidRPr="00A208D0">
        <w:t>М. :</w:t>
      </w:r>
      <w:proofErr w:type="gramEnd"/>
      <w:r w:rsidRPr="00A208D0">
        <w:t xml:space="preserve"> АСТ: Астрель, 2008</w:t>
      </w:r>
      <w:r>
        <w:t>г</w:t>
      </w:r>
      <w:r w:rsidRPr="00A208D0">
        <w:t>.</w:t>
      </w:r>
    </w:p>
    <w:p w14:paraId="3F5FB7D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Тематическое и поурочное планирование по ОБЖ: 10 класс (Текст): к учебнику М.П. Фролова, Е.Н. Литвинова, Т.А. Смирнова (и др.) «Основы безопасности жизнедеятельности. 10 класс» под ред. Ю.Л. Воробьёва/ Ю.П. Подолян. – </w:t>
      </w:r>
      <w:proofErr w:type="gramStart"/>
      <w:r w:rsidRPr="00A208D0">
        <w:t>М. :</w:t>
      </w:r>
      <w:proofErr w:type="gramEnd"/>
      <w:r w:rsidRPr="00A208D0">
        <w:t xml:space="preserve"> АСТ : Астрель, 2008</w:t>
      </w:r>
      <w:r>
        <w:t>г</w:t>
      </w:r>
      <w:r w:rsidRPr="00A208D0">
        <w:t>.</w:t>
      </w:r>
    </w:p>
    <w:p w14:paraId="561CC657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Титов С.В., </w:t>
      </w:r>
      <w:proofErr w:type="spellStart"/>
      <w:r w:rsidRPr="00A208D0">
        <w:t>Шабаева</w:t>
      </w:r>
      <w:proofErr w:type="spellEnd"/>
      <w:r w:rsidRPr="00A208D0">
        <w:t xml:space="preserve"> Г.И. Тематические игры по ОБЖ. Методическое пособие для учителя. – М.: ТЦ Сфера, 2005г.</w:t>
      </w:r>
    </w:p>
    <w:p w14:paraId="28F1CE8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A208D0">
        <w:t>кл</w:t>
      </w:r>
      <w:proofErr w:type="spellEnd"/>
      <w:r w:rsidRPr="00A208D0">
        <w:t>., Е.Л. Вишневская, Н.К. Барсукова, Т.И. Широкова, Москва, Русское слово 1995г.</w:t>
      </w:r>
    </w:p>
    <w:p w14:paraId="5F8CB921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Дидактические материалы “Основы безопасности жизнедеятельности”: 5 – 9 </w:t>
      </w:r>
      <w:proofErr w:type="spellStart"/>
      <w:r w:rsidRPr="00A208D0">
        <w:t>кл</w:t>
      </w:r>
      <w:proofErr w:type="spellEnd"/>
      <w:r w:rsidRPr="00A208D0">
        <w:t xml:space="preserve">., В.Н. </w:t>
      </w:r>
      <w:proofErr w:type="spellStart"/>
      <w:r w:rsidRPr="00A208D0">
        <w:t>Латчук</w:t>
      </w:r>
      <w:proofErr w:type="spellEnd"/>
      <w:r w:rsidRPr="00A208D0">
        <w:t>, В.В. Марков, М.П. Фролов, Дрофа 2000г.</w:t>
      </w:r>
    </w:p>
    <w:p w14:paraId="34A707A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, Учебное пособие для 8 – 10 </w:t>
      </w:r>
      <w:proofErr w:type="spellStart"/>
      <w:r w:rsidRPr="00A208D0">
        <w:t>кл</w:t>
      </w:r>
      <w:proofErr w:type="spellEnd"/>
      <w:r w:rsidRPr="00A208D0">
        <w:t xml:space="preserve">. </w:t>
      </w:r>
      <w:proofErr w:type="spellStart"/>
      <w:r w:rsidRPr="00A208D0">
        <w:t>В.Г.Бубнов</w:t>
      </w:r>
      <w:proofErr w:type="spellEnd"/>
      <w:r w:rsidRPr="00A208D0">
        <w:t xml:space="preserve">, Н.В. </w:t>
      </w:r>
      <w:proofErr w:type="spellStart"/>
      <w:r w:rsidRPr="00A208D0">
        <w:t>Бубнова</w:t>
      </w:r>
      <w:proofErr w:type="spellEnd"/>
      <w:r w:rsidRPr="00A208D0">
        <w:t>, АСТ – Астрель Москва 2005г.</w:t>
      </w:r>
    </w:p>
    <w:p w14:paraId="06DD2AEC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Справочник И.Ф. Богоявленский, Оказание первой медицинской, первой реанимационной помощи на месте происшествия и в очагах чрезвычайных ситуаций, Санкт-Петербург 2005г.</w:t>
      </w:r>
    </w:p>
    <w:p w14:paraId="6DC45B60" w14:textId="77777777" w:rsidR="00573F38" w:rsidRPr="0065421E" w:rsidRDefault="00573F38" w:rsidP="00573F38">
      <w:pPr>
        <w:tabs>
          <w:tab w:val="left" w:pos="720"/>
        </w:tabs>
        <w:autoSpaceDE/>
        <w:autoSpaceDN/>
        <w:adjustRightInd/>
        <w:jc w:val="both"/>
      </w:pPr>
    </w:p>
    <w:p w14:paraId="20F26232" w14:textId="77777777" w:rsidR="00573F38" w:rsidRPr="00964969" w:rsidRDefault="00573F38" w:rsidP="00573F38">
      <w:pPr>
        <w:rPr>
          <w:b/>
        </w:rPr>
      </w:pPr>
      <w:r w:rsidRPr="00964969">
        <w:rPr>
          <w:b/>
        </w:rPr>
        <w:t xml:space="preserve">                               Оборудование и приборы</w:t>
      </w:r>
    </w:p>
    <w:p w14:paraId="0DADD66F" w14:textId="77777777" w:rsidR="00573F38" w:rsidRDefault="00573F38" w:rsidP="00573F38">
      <w:pPr>
        <w:ind w:left="709"/>
        <w:jc w:val="both"/>
      </w:pPr>
      <w:r>
        <w:t>1. Стенд «Действия при стихийных бедствиях».</w:t>
      </w:r>
    </w:p>
    <w:p w14:paraId="610811A0" w14:textId="77777777" w:rsidR="00573F38" w:rsidRPr="00964969" w:rsidRDefault="00573F38" w:rsidP="00573F38">
      <w:pPr>
        <w:ind w:left="709"/>
        <w:jc w:val="both"/>
      </w:pPr>
      <w:r w:rsidRPr="00964969">
        <w:t>2. Стенд «Средства и способы защиты в зоне поражения».</w:t>
      </w:r>
    </w:p>
    <w:p w14:paraId="0D9914E6" w14:textId="77777777" w:rsidR="00573F38" w:rsidRPr="00964969" w:rsidRDefault="00573F38" w:rsidP="00573F38">
      <w:pPr>
        <w:ind w:left="709"/>
        <w:jc w:val="both"/>
      </w:pPr>
      <w:r w:rsidRPr="00964969">
        <w:t>3. Комплект плакатов «Оказание первой медицинской помощи».</w:t>
      </w:r>
    </w:p>
    <w:p w14:paraId="44C37300" w14:textId="77777777" w:rsidR="00573F38" w:rsidRPr="00964969" w:rsidRDefault="00573F38" w:rsidP="00573F38">
      <w:pPr>
        <w:ind w:left="709"/>
        <w:jc w:val="both"/>
      </w:pPr>
      <w:r w:rsidRPr="00964969">
        <w:t>4. Компас</w:t>
      </w:r>
      <w:r>
        <w:t>ы</w:t>
      </w:r>
      <w:r w:rsidRPr="00964969">
        <w:t>.</w:t>
      </w:r>
    </w:p>
    <w:p w14:paraId="191FB0BA" w14:textId="77777777" w:rsidR="00573F38" w:rsidRPr="00964969" w:rsidRDefault="00573F38" w:rsidP="00573F38">
      <w:pPr>
        <w:ind w:left="709"/>
        <w:jc w:val="both"/>
      </w:pPr>
      <w:r w:rsidRPr="00964969">
        <w:t>5. Аптечка первой медицинской помощи, шины, бинты,</w:t>
      </w:r>
      <w:r>
        <w:t xml:space="preserve"> резиновые</w:t>
      </w:r>
      <w:r w:rsidRPr="00964969">
        <w:t xml:space="preserve"> жгут</w:t>
      </w:r>
      <w:r>
        <w:t>ы</w:t>
      </w:r>
      <w:r w:rsidRPr="00964969">
        <w:t>.</w:t>
      </w:r>
    </w:p>
    <w:p w14:paraId="6FCB8E5C" w14:textId="77777777" w:rsidR="00573F38" w:rsidRPr="00964969" w:rsidRDefault="00573F38" w:rsidP="00573F38">
      <w:pPr>
        <w:ind w:left="709"/>
        <w:jc w:val="both"/>
      </w:pPr>
      <w:r w:rsidRPr="00964969">
        <w:t>6. Персональный компьютер.</w:t>
      </w:r>
    </w:p>
    <w:p w14:paraId="6F214180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</w:rPr>
      </w:pPr>
      <w:r w:rsidRPr="00964969">
        <w:rPr>
          <w:rStyle w:val="a6"/>
          <w:b w:val="0"/>
        </w:rPr>
        <w:t>7.Интерактивная доска</w:t>
      </w:r>
    </w:p>
    <w:p w14:paraId="69DAC2DC" w14:textId="77777777" w:rsidR="00573F38" w:rsidRPr="00964969" w:rsidRDefault="00573F38" w:rsidP="00573F38">
      <w:pPr>
        <w:pStyle w:val="a5"/>
        <w:spacing w:before="0" w:beforeAutospacing="0" w:after="0" w:afterAutospacing="0"/>
        <w:ind w:firstLine="708"/>
      </w:pPr>
      <w:r w:rsidRPr="00964969">
        <w:t>8.Противогазы.</w:t>
      </w:r>
    </w:p>
    <w:p w14:paraId="08725967" w14:textId="77777777" w:rsidR="00573F38" w:rsidRDefault="00573F38" w:rsidP="00573F38">
      <w:r w:rsidRPr="00964969">
        <w:t xml:space="preserve">            9.</w:t>
      </w:r>
      <w:proofErr w:type="gramStart"/>
      <w:r w:rsidRPr="00964969">
        <w:t>Видео-диски</w:t>
      </w:r>
      <w:proofErr w:type="gramEnd"/>
      <w:r w:rsidRPr="00964969">
        <w:t>.</w:t>
      </w:r>
    </w:p>
    <w:p w14:paraId="25DC71FA" w14:textId="77777777" w:rsidR="00573F38" w:rsidRDefault="00573F38" w:rsidP="00573F38">
      <w:r>
        <w:t xml:space="preserve">           10.</w:t>
      </w:r>
      <w:r w:rsidRPr="00964969">
        <w:rPr>
          <w:color w:val="000000"/>
        </w:rPr>
        <w:t>Плакаты по чрезвычайным ситуациям техногенного характера.</w:t>
      </w:r>
    </w:p>
    <w:p w14:paraId="150D4815" w14:textId="77777777" w:rsidR="00573F38" w:rsidRDefault="00573F38" w:rsidP="00573F38">
      <w:r>
        <w:t xml:space="preserve">           11.</w:t>
      </w:r>
      <w:r w:rsidRPr="00964969">
        <w:rPr>
          <w:color w:val="000000"/>
        </w:rPr>
        <w:t>Плакаты по оказанию первой доврачебной помощи.</w:t>
      </w:r>
    </w:p>
    <w:p w14:paraId="39931350" w14:textId="77777777" w:rsidR="00573F38" w:rsidRDefault="00573F38" w:rsidP="00573F38">
      <w:r w:rsidRPr="00964969">
        <w:rPr>
          <w:color w:val="000000"/>
        </w:rPr>
        <w:t>12.Индивидуальные аптечки</w:t>
      </w:r>
    </w:p>
    <w:p w14:paraId="5A58BB0E" w14:textId="77777777" w:rsidR="00573F38" w:rsidRPr="00964969" w:rsidRDefault="00573F38" w:rsidP="00573F38">
      <w:r>
        <w:t xml:space="preserve">          13. </w:t>
      </w:r>
      <w:r w:rsidRPr="00964969">
        <w:rPr>
          <w:color w:val="000000"/>
        </w:rPr>
        <w:t>Медицинская сумка.</w:t>
      </w:r>
    </w:p>
    <w:p w14:paraId="190CDD82" w14:textId="77777777" w:rsidR="00573F38" w:rsidRDefault="00573F38" w:rsidP="00573F38">
      <w:r>
        <w:t xml:space="preserve">          14.Индивидуальные средства защиты.</w:t>
      </w:r>
    </w:p>
    <w:p w14:paraId="1D9A7A67" w14:textId="77777777" w:rsidR="00573F38" w:rsidRDefault="00573F38" w:rsidP="00573F38">
      <w:r>
        <w:t xml:space="preserve">          15.Носилки</w:t>
      </w:r>
    </w:p>
    <w:p w14:paraId="4A568168" w14:textId="77777777" w:rsidR="00573F38" w:rsidRDefault="00573F38" w:rsidP="00573F38">
      <w:r>
        <w:t xml:space="preserve">          16.Макет «Александр-2» для оказания</w:t>
      </w:r>
      <w:r w:rsidRPr="00964969">
        <w:t xml:space="preserve"> первой медицинской пом</w:t>
      </w:r>
      <w:r>
        <w:t>ощи.</w:t>
      </w:r>
    </w:p>
    <w:p w14:paraId="73AF5143" w14:textId="77777777" w:rsidR="00573F38" w:rsidRDefault="00573F38" w:rsidP="00573F38"/>
    <w:p w14:paraId="27CD796B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  <w:sz w:val="32"/>
          <w:szCs w:val="32"/>
        </w:rPr>
      </w:pPr>
      <w:r>
        <w:tab/>
      </w:r>
      <w:r w:rsidRPr="00964969">
        <w:rPr>
          <w:rStyle w:val="a6"/>
          <w:b w:val="0"/>
          <w:sz w:val="32"/>
          <w:szCs w:val="32"/>
        </w:rPr>
        <w:t>Сайты, используемые при подготовке и проведении занятий</w:t>
      </w:r>
    </w:p>
    <w:p w14:paraId="10B7BDF0" w14:textId="77777777" w:rsidR="00573F38" w:rsidRPr="0089260D" w:rsidRDefault="00573F38" w:rsidP="00573F38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573F38" w:rsidRPr="00F34A4F" w14:paraId="2EC0DC7B" w14:textId="77777777" w:rsidTr="008E38A2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F46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E63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Электронный адрес</w:t>
            </w:r>
          </w:p>
        </w:tc>
      </w:tr>
      <w:tr w:rsidR="00573F38" w:rsidRPr="00F34A4F" w14:paraId="67BC504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D39" w14:textId="77777777" w:rsidR="00573F38" w:rsidRPr="0089260D" w:rsidRDefault="00573F38" w:rsidP="008E38A2">
            <w:r w:rsidRPr="0089260D"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E13" w14:textId="77777777" w:rsidR="00573F38" w:rsidRPr="0089260D" w:rsidRDefault="00573F38" w:rsidP="008E38A2">
            <w:r w:rsidRPr="0089260D">
              <w:t>http://www.scrf.gov.ru</w:t>
            </w:r>
          </w:p>
        </w:tc>
      </w:tr>
      <w:tr w:rsidR="00573F38" w:rsidRPr="00F34A4F" w14:paraId="1A1A0067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14F" w14:textId="77777777" w:rsidR="00573F38" w:rsidRPr="0089260D" w:rsidRDefault="00573F38" w:rsidP="008E38A2">
            <w:r w:rsidRPr="0089260D"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269" w14:textId="77777777" w:rsidR="00573F38" w:rsidRPr="0089260D" w:rsidRDefault="00573F38" w:rsidP="008E38A2">
            <w:r w:rsidRPr="0089260D">
              <w:t>http://www.mvd.ru</w:t>
            </w:r>
          </w:p>
        </w:tc>
      </w:tr>
      <w:tr w:rsidR="00573F38" w:rsidRPr="00F34A4F" w14:paraId="03DF416D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31E" w14:textId="77777777" w:rsidR="00573F38" w:rsidRPr="0089260D" w:rsidRDefault="00573F38" w:rsidP="008E38A2">
            <w:r w:rsidRPr="0089260D"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C79" w14:textId="77777777" w:rsidR="00573F38" w:rsidRPr="0089260D" w:rsidRDefault="00573F38" w:rsidP="008E38A2">
            <w:r w:rsidRPr="0089260D">
              <w:t>http://www.emercom.gov.ru</w:t>
            </w:r>
          </w:p>
        </w:tc>
      </w:tr>
      <w:tr w:rsidR="00573F38" w:rsidRPr="00F34A4F" w14:paraId="05B787E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28E" w14:textId="77777777" w:rsidR="00573F38" w:rsidRPr="0089260D" w:rsidRDefault="00573F38" w:rsidP="008E38A2">
            <w:r w:rsidRPr="0089260D">
              <w:t xml:space="preserve">Министерство здравоохранения </w:t>
            </w:r>
            <w:r>
              <w:t xml:space="preserve">и </w:t>
            </w:r>
            <w:proofErr w:type="spellStart"/>
            <w:r>
              <w:t>соцразвития</w:t>
            </w:r>
            <w:r w:rsidRPr="0089260D">
              <w:t>РФ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EA8" w14:textId="77777777" w:rsidR="00573F38" w:rsidRPr="0089260D" w:rsidRDefault="00573F38" w:rsidP="008E38A2">
            <w:r w:rsidRPr="0089260D">
              <w:t>http://www.minzdrav-rf.ru</w:t>
            </w:r>
          </w:p>
        </w:tc>
      </w:tr>
      <w:tr w:rsidR="00573F38" w:rsidRPr="00F34A4F" w14:paraId="07A85FF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870" w14:textId="77777777" w:rsidR="00573F38" w:rsidRPr="0089260D" w:rsidRDefault="00573F38" w:rsidP="008E38A2">
            <w:r w:rsidRPr="0089260D"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EDD" w14:textId="77777777" w:rsidR="00573F38" w:rsidRPr="0089260D" w:rsidRDefault="00573F38" w:rsidP="008E38A2">
            <w:r w:rsidRPr="0089260D">
              <w:t>http://www.mil.ru</w:t>
            </w:r>
          </w:p>
        </w:tc>
      </w:tr>
      <w:tr w:rsidR="00573F38" w:rsidRPr="00F34A4F" w14:paraId="741D0DD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8D7" w14:textId="77777777" w:rsidR="00573F38" w:rsidRPr="0089260D" w:rsidRDefault="00573F38" w:rsidP="008E38A2">
            <w:r w:rsidRPr="0089260D"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A94" w14:textId="77777777" w:rsidR="00573F38" w:rsidRPr="0089260D" w:rsidRDefault="00573F38" w:rsidP="008E38A2">
            <w:r w:rsidRPr="0089260D">
              <w:t>http://mon.gov.ru/</w:t>
            </w:r>
          </w:p>
        </w:tc>
      </w:tr>
      <w:tr w:rsidR="00573F38" w:rsidRPr="00F34A4F" w14:paraId="35013F0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99D" w14:textId="77777777" w:rsidR="00573F38" w:rsidRPr="0089260D" w:rsidRDefault="00573F38" w:rsidP="008E38A2">
            <w:r w:rsidRPr="0089260D"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A6B" w14:textId="77777777" w:rsidR="00573F38" w:rsidRPr="0089260D" w:rsidRDefault="00573F38" w:rsidP="008E38A2">
            <w:r w:rsidRPr="0089260D">
              <w:t>http://www.mnr.gov.ru</w:t>
            </w:r>
          </w:p>
        </w:tc>
      </w:tr>
      <w:tr w:rsidR="00573F38" w:rsidRPr="00F34A4F" w14:paraId="0A3D888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12B" w14:textId="77777777" w:rsidR="00573F38" w:rsidRPr="0089260D" w:rsidRDefault="00573F38" w:rsidP="008E38A2">
            <w:r w:rsidRPr="0089260D"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35F" w14:textId="77777777" w:rsidR="00573F38" w:rsidRPr="0089260D" w:rsidRDefault="00573F38" w:rsidP="008E38A2">
            <w:r w:rsidRPr="0089260D">
              <w:t>http://www.fsgv.ru</w:t>
            </w:r>
          </w:p>
        </w:tc>
      </w:tr>
      <w:tr w:rsidR="00573F38" w:rsidRPr="00F34A4F" w14:paraId="05E9417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FA4" w14:textId="77777777" w:rsidR="00573F38" w:rsidRPr="0089260D" w:rsidRDefault="00573F38" w:rsidP="008E38A2">
            <w:r w:rsidRPr="0089260D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188" w14:textId="77777777" w:rsidR="00573F38" w:rsidRPr="0089260D" w:rsidRDefault="00573F38" w:rsidP="008E38A2">
            <w:r w:rsidRPr="0089260D">
              <w:t>http://www.mecom.ru/roshydro/pub/rus/index.htm</w:t>
            </w:r>
          </w:p>
        </w:tc>
      </w:tr>
      <w:tr w:rsidR="00573F38" w:rsidRPr="00F34A4F" w14:paraId="02D3A63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381" w14:textId="77777777" w:rsidR="00573F38" w:rsidRPr="0089260D" w:rsidRDefault="00573F38" w:rsidP="008E38A2">
            <w:r w:rsidRPr="0089260D">
              <w:t>Федеральная пограничная служ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13" w14:textId="77777777" w:rsidR="00573F38" w:rsidRPr="0089260D" w:rsidRDefault="00573F38" w:rsidP="008E38A2">
            <w:r w:rsidRPr="0089260D">
              <w:t>http://www.fps.gov.ru</w:t>
            </w:r>
          </w:p>
        </w:tc>
      </w:tr>
      <w:tr w:rsidR="00573F38" w:rsidRPr="00F34A4F" w14:paraId="26FFC54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849" w14:textId="77777777" w:rsidR="00573F38" w:rsidRPr="0089260D" w:rsidRDefault="00573F38" w:rsidP="008E38A2">
            <w:r w:rsidRPr="0089260D"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3F" w14:textId="77777777" w:rsidR="00573F38" w:rsidRPr="0089260D" w:rsidRDefault="00573F38" w:rsidP="008E38A2">
            <w:r w:rsidRPr="0089260D">
              <w:t>http://www.gan.ru</w:t>
            </w:r>
          </w:p>
        </w:tc>
      </w:tr>
      <w:tr w:rsidR="00573F38" w:rsidRPr="00F34A4F" w14:paraId="0CC33823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BC2" w14:textId="77777777" w:rsidR="00573F38" w:rsidRPr="0089260D" w:rsidRDefault="00573F38" w:rsidP="008E38A2">
            <w:r w:rsidRPr="0089260D"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8F5" w14:textId="77777777" w:rsidR="00573F38" w:rsidRPr="0089260D" w:rsidRDefault="00573F38" w:rsidP="008E38A2">
            <w:r w:rsidRPr="0089260D">
              <w:t>http://www.gov.ed.ru</w:t>
            </w:r>
          </w:p>
        </w:tc>
      </w:tr>
      <w:tr w:rsidR="00573F38" w:rsidRPr="00F34A4F" w14:paraId="71748A9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4FB" w14:textId="77777777" w:rsidR="00573F38" w:rsidRPr="0089260D" w:rsidRDefault="00573F38" w:rsidP="008E38A2">
            <w:r w:rsidRPr="0089260D"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8DA" w14:textId="77777777" w:rsidR="00573F38" w:rsidRPr="0089260D" w:rsidRDefault="00E54F41" w:rsidP="008E38A2">
            <w:hyperlink r:id="rId9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apkro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573942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C2" w14:textId="77777777" w:rsidR="00573F38" w:rsidRPr="0089260D" w:rsidRDefault="00573F38" w:rsidP="008E38A2">
            <w:r w:rsidRPr="0089260D"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CD6" w14:textId="77777777" w:rsidR="00573F38" w:rsidRPr="0089260D" w:rsidRDefault="00E54F41" w:rsidP="008E38A2">
            <w:hyperlink r:id="rId10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s</w:t>
              </w:r>
              <w:proofErr w:type="spellStart"/>
              <w:r w:rsidR="00573F38" w:rsidRPr="0089260D">
                <w:rPr>
                  <w:rStyle w:val="a7"/>
                </w:rPr>
                <w:t>chool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edu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7B8A082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46" w14:textId="77777777" w:rsidR="00573F38" w:rsidRPr="0089260D" w:rsidRDefault="00573F38" w:rsidP="008E38A2">
            <w:r w:rsidRPr="0089260D"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759" w14:textId="77777777" w:rsidR="00573F38" w:rsidRPr="0089260D" w:rsidRDefault="00E54F41" w:rsidP="008E38A2">
            <w:hyperlink r:id="rId11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edu.ru</w:t>
              </w:r>
            </w:hyperlink>
          </w:p>
        </w:tc>
      </w:tr>
      <w:tr w:rsidR="00573F38" w:rsidRPr="00F34A4F" w14:paraId="518226F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B22" w14:textId="77777777" w:rsidR="00573F38" w:rsidRPr="0089260D" w:rsidRDefault="00573F38" w:rsidP="008E38A2">
            <w:r w:rsidRPr="0089260D"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C3" w14:textId="77777777" w:rsidR="00573F38" w:rsidRPr="0089260D" w:rsidRDefault="00E54F41" w:rsidP="008E38A2">
            <w:hyperlink r:id="rId12" w:history="1">
              <w:r w:rsidR="00573F38" w:rsidRPr="0089260D">
                <w:rPr>
                  <w:rStyle w:val="a7"/>
                </w:rPr>
                <w:t>http://www.</w:t>
              </w:r>
              <w:r w:rsidR="00573F38" w:rsidRPr="0089260D">
                <w:rPr>
                  <w:rStyle w:val="a7"/>
                  <w:lang w:val="en-US"/>
                </w:rPr>
                <w:t>km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6575609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10F" w14:textId="77777777" w:rsidR="00573F38" w:rsidRPr="0089260D" w:rsidRDefault="00573F38" w:rsidP="008E38A2">
            <w:r w:rsidRPr="0089260D"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DF0" w14:textId="77777777" w:rsidR="00573F38" w:rsidRPr="0089260D" w:rsidRDefault="00E54F41" w:rsidP="008E38A2">
            <w:hyperlink r:id="rId13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uroki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24834C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082" w14:textId="77777777" w:rsidR="00573F38" w:rsidRPr="0089260D" w:rsidRDefault="00573F38" w:rsidP="008E38A2">
            <w:r w:rsidRPr="0089260D"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926" w14:textId="77777777" w:rsidR="00573F38" w:rsidRPr="0089260D" w:rsidRDefault="00E54F41" w:rsidP="008E38A2">
            <w:hyperlink r:id="rId14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urier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m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0FDC7F7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EB" w14:textId="77777777" w:rsidR="00573F38" w:rsidRPr="0089260D" w:rsidRDefault="00573F38" w:rsidP="008E38A2">
            <w:r w:rsidRPr="0089260D"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346" w14:textId="77777777" w:rsidR="00573F38" w:rsidRPr="0089260D" w:rsidRDefault="00E54F41" w:rsidP="008E38A2">
            <w:hyperlink r:id="rId15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vestnik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edu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6BC59E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AC" w14:textId="77777777" w:rsidR="00573F38" w:rsidRPr="0089260D" w:rsidRDefault="00573F38" w:rsidP="008E38A2">
            <w:r w:rsidRPr="0089260D">
              <w:t>Издательский дом «</w:t>
            </w:r>
            <w:proofErr w:type="spellStart"/>
            <w:r w:rsidRPr="0089260D">
              <w:t>Профкнига</w:t>
            </w:r>
            <w:proofErr w:type="spellEnd"/>
            <w:r w:rsidRPr="0089260D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4E" w14:textId="77777777" w:rsidR="00573F38" w:rsidRPr="0089260D" w:rsidRDefault="00E54F41" w:rsidP="008E38A2">
            <w:hyperlink r:id="rId16" w:history="1">
              <w:r w:rsidR="00573F38" w:rsidRPr="0089260D">
                <w:rPr>
                  <w:rStyle w:val="a7"/>
                </w:rPr>
                <w:t>http://www.profkniga.ru</w:t>
              </w:r>
            </w:hyperlink>
          </w:p>
        </w:tc>
      </w:tr>
      <w:tr w:rsidR="00573F38" w:rsidRPr="00F34A4F" w14:paraId="261B4F5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573F38" w:rsidRPr="0089260D" w:rsidRDefault="00573F38" w:rsidP="008E38A2">
            <w:r w:rsidRPr="0089260D"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576" w14:textId="77777777" w:rsidR="00573F38" w:rsidRPr="0089260D" w:rsidRDefault="00E54F41" w:rsidP="008E38A2">
            <w:hyperlink r:id="rId17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1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september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19D5935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CBB" w14:textId="77777777" w:rsidR="00573F38" w:rsidRPr="0089260D" w:rsidRDefault="00573F38" w:rsidP="008E38A2">
            <w:r w:rsidRPr="0089260D">
              <w:t>Издательский дом «</w:t>
            </w:r>
            <w:proofErr w:type="spellStart"/>
            <w:r w:rsidRPr="0089260D">
              <w:t>Армпресс</w:t>
            </w:r>
            <w:proofErr w:type="spellEnd"/>
            <w:r w:rsidRPr="0089260D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2CA" w14:textId="77777777" w:rsidR="00573F38" w:rsidRPr="0089260D" w:rsidRDefault="00E54F41" w:rsidP="008E38A2">
            <w:hyperlink r:id="rId18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armpress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info</w:t>
              </w:r>
            </w:hyperlink>
          </w:p>
        </w:tc>
      </w:tr>
      <w:tr w:rsidR="00573F38" w:rsidRPr="00F34A4F" w14:paraId="0E92DFC8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9B" w14:textId="77777777" w:rsidR="00573F38" w:rsidRPr="0089260D" w:rsidRDefault="00573F38" w:rsidP="008E38A2">
            <w:r w:rsidRPr="0089260D">
              <w:t xml:space="preserve">Фестиваль педагогический идей «Открытый урок» (издательский </w:t>
            </w:r>
            <w:proofErr w:type="gramStart"/>
            <w:r w:rsidRPr="0089260D">
              <w:t>дом  «</w:t>
            </w:r>
            <w:proofErr w:type="gramEnd"/>
            <w:r w:rsidRPr="0089260D">
              <w:t>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3C4" w14:textId="77777777" w:rsidR="00573F38" w:rsidRPr="00FE575D" w:rsidRDefault="00573F38" w:rsidP="008E38A2">
            <w:pPr>
              <w:pStyle w:val="a8"/>
            </w:pPr>
            <w:r w:rsidRPr="00FE575D">
              <w:rPr>
                <w:lang w:val="en-US"/>
              </w:rPr>
              <w:t>http</w:t>
            </w:r>
            <w:r w:rsidRPr="00FE575D">
              <w:t>://</w:t>
            </w:r>
            <w:r w:rsidRPr="00FE575D">
              <w:rPr>
                <w:lang w:val="en-US"/>
              </w:rPr>
              <w:t>festival</w:t>
            </w:r>
            <w:r w:rsidRPr="00FE575D">
              <w:t>.1</w:t>
            </w:r>
            <w:proofErr w:type="spellStart"/>
            <w:r w:rsidRPr="00FE575D">
              <w:rPr>
                <w:lang w:val="en-US"/>
              </w:rPr>
              <w:t>september</w:t>
            </w:r>
            <w:proofErr w:type="spellEnd"/>
            <w:r w:rsidRPr="00FE575D">
              <w:t>.</w:t>
            </w:r>
            <w:proofErr w:type="spellStart"/>
            <w:r w:rsidRPr="00FE575D">
              <w:rPr>
                <w:lang w:val="en-US"/>
              </w:rPr>
              <w:t>ru</w:t>
            </w:r>
            <w:proofErr w:type="spellEnd"/>
          </w:p>
        </w:tc>
      </w:tr>
      <w:tr w:rsidR="00573F38" w:rsidRPr="00F34A4F" w14:paraId="718518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C96" w14:textId="77777777" w:rsidR="00573F38" w:rsidRPr="0089260D" w:rsidRDefault="00573F38" w:rsidP="008E38A2">
            <w:r w:rsidRPr="0089260D"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16C" w14:textId="77777777" w:rsidR="00573F38" w:rsidRPr="0089260D" w:rsidRDefault="00573F38" w:rsidP="008E38A2">
            <w:r w:rsidRPr="0089260D">
              <w:t>http://www.opasno.net</w:t>
            </w:r>
          </w:p>
        </w:tc>
      </w:tr>
      <w:tr w:rsidR="00573F38" w:rsidRPr="00F34A4F" w14:paraId="7A5AEC6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05F" w14:textId="77777777" w:rsidR="00573F38" w:rsidRPr="0089260D" w:rsidRDefault="00573F38" w:rsidP="008E38A2">
            <w:r w:rsidRPr="0089260D">
              <w:lastRenderedPageBreak/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D0F" w14:textId="77777777" w:rsidR="00573F38" w:rsidRPr="0089260D" w:rsidRDefault="00573F38" w:rsidP="008E38A2">
            <w:r w:rsidRPr="0089260D">
              <w:t>http://personal-safety.redut-7.ru</w:t>
            </w:r>
          </w:p>
        </w:tc>
      </w:tr>
      <w:tr w:rsidR="00573F38" w:rsidRPr="00F34A4F" w14:paraId="72FCA2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119" w14:textId="77777777" w:rsidR="00573F38" w:rsidRPr="0089260D" w:rsidRDefault="00573F38" w:rsidP="008E38A2">
            <w:r w:rsidRPr="0089260D"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24A" w14:textId="77777777" w:rsidR="00573F38" w:rsidRPr="0089260D" w:rsidRDefault="00573F38" w:rsidP="008E38A2">
            <w:r w:rsidRPr="0089260D">
              <w:t>http://www.alleng.ru</w:t>
            </w:r>
          </w:p>
        </w:tc>
      </w:tr>
      <w:tr w:rsidR="00573F38" w:rsidRPr="00F34A4F" w14:paraId="3A2A70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FD1" w14:textId="77777777" w:rsidR="00573F38" w:rsidRPr="0089260D" w:rsidRDefault="00573F38" w:rsidP="008E38A2">
            <w:r w:rsidRPr="0089260D">
              <w:t>«Мой компас» (безопасность ребёнка)</w:t>
            </w:r>
          </w:p>
          <w:p w14:paraId="2B336429" w14:textId="77777777" w:rsidR="00573F38" w:rsidRPr="0089260D" w:rsidRDefault="00573F38" w:rsidP="008E38A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D90" w14:textId="77777777" w:rsidR="00573F38" w:rsidRPr="0089260D" w:rsidRDefault="00573F38" w:rsidP="008E38A2">
            <w:r w:rsidRPr="0089260D">
              <w:t>http://moikompas.ru/compas/bezopasnost_det</w:t>
            </w:r>
          </w:p>
        </w:tc>
      </w:tr>
    </w:tbl>
    <w:p w14:paraId="0939C41B" w14:textId="77777777" w:rsidR="00573F38" w:rsidRDefault="00573F38" w:rsidP="00573F38">
      <w:pPr>
        <w:tabs>
          <w:tab w:val="left" w:pos="915"/>
        </w:tabs>
      </w:pPr>
    </w:p>
    <w:p w14:paraId="0824FB28" w14:textId="77777777" w:rsidR="00573F38" w:rsidRPr="00786163" w:rsidRDefault="00573F38" w:rsidP="00573F38">
      <w:pPr>
        <w:ind w:left="180" w:right="-906"/>
        <w:rPr>
          <w:szCs w:val="28"/>
        </w:rPr>
      </w:pPr>
    </w:p>
    <w:p w14:paraId="0DC3DB9E" w14:textId="77777777" w:rsidR="00573F38" w:rsidRPr="00786163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786163">
        <w:t xml:space="preserve">материалы на электронных носителях </w:t>
      </w:r>
      <w:proofErr w:type="gramStart"/>
      <w:r w:rsidRPr="00786163">
        <w:t>и  Интернет</w:t>
      </w:r>
      <w:proofErr w:type="gramEnd"/>
      <w:r w:rsidRPr="00786163">
        <w:t xml:space="preserve">-ресурсы </w:t>
      </w:r>
    </w:p>
    <w:p w14:paraId="2DCCE4B6" w14:textId="77777777" w:rsidR="00573F38" w:rsidRPr="00142457" w:rsidRDefault="00E54F41" w:rsidP="00573F38">
      <w:pPr>
        <w:ind w:left="180" w:right="-906"/>
        <w:jc w:val="both"/>
      </w:pPr>
      <w:hyperlink r:id="rId19" w:history="1">
        <w:r w:rsidR="00573F38" w:rsidRPr="00142457">
          <w:rPr>
            <w:rStyle w:val="a7"/>
            <w:lang w:val="en-US"/>
          </w:rPr>
          <w:t>http</w:t>
        </w:r>
        <w:r w:rsidR="00573F38" w:rsidRPr="00142457">
          <w:rPr>
            <w:rStyle w:val="a7"/>
          </w:rPr>
          <w:t>://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-</w:t>
        </w:r>
        <w:r w:rsidR="00573F38" w:rsidRPr="00142457">
          <w:rPr>
            <w:rStyle w:val="a7"/>
            <w:lang w:val="en-US"/>
          </w:rPr>
          <w:t>collection</w:t>
        </w:r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edu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</w:hyperlink>
    </w:p>
    <w:p w14:paraId="286EE951" w14:textId="77777777" w:rsidR="00573F38" w:rsidRPr="00142457" w:rsidRDefault="00573F38" w:rsidP="00573F38">
      <w:pPr>
        <w:ind w:left="180" w:right="-906"/>
        <w:jc w:val="both"/>
      </w:pPr>
      <w:r w:rsidRPr="00142457">
        <w:t>http://www.</w:t>
      </w:r>
      <w:r w:rsidRPr="00142457">
        <w:rPr>
          <w:lang w:val="en-US"/>
        </w:rPr>
        <w:t>it</w:t>
      </w:r>
      <w:r w:rsidRPr="00142457">
        <w:t>-</w:t>
      </w:r>
      <w:r w:rsidRPr="00142457">
        <w:rPr>
          <w:lang w:val="en-US"/>
        </w:rPr>
        <w:t>n</w:t>
      </w:r>
      <w:r w:rsidRPr="00142457">
        <w:t>.</w:t>
      </w:r>
      <w:proofErr w:type="spellStart"/>
      <w:r w:rsidRPr="00142457">
        <w:rPr>
          <w:lang w:val="en-US"/>
        </w:rPr>
        <w:t>ru</w:t>
      </w:r>
      <w:proofErr w:type="spellEnd"/>
      <w:r w:rsidRPr="00142457">
        <w:t>/</w:t>
      </w:r>
      <w:r w:rsidRPr="00142457">
        <w:rPr>
          <w:lang w:val="en-US"/>
        </w:rPr>
        <w:t>communities</w:t>
      </w:r>
      <w:r w:rsidRPr="00142457">
        <w:t xml:space="preserve"> – Сообщество учителей безопасности жизнедеятельности;</w:t>
      </w:r>
    </w:p>
    <w:p w14:paraId="41F9A20A" w14:textId="77777777" w:rsidR="00573F38" w:rsidRPr="00142457" w:rsidRDefault="00E54F41" w:rsidP="00573F38">
      <w:pPr>
        <w:ind w:left="180" w:right="-906"/>
        <w:jc w:val="both"/>
      </w:pPr>
      <w:hyperlink r:id="rId20" w:history="1">
        <w:r w:rsidR="00573F38" w:rsidRPr="00142457">
          <w:rPr>
            <w:rStyle w:val="a7"/>
          </w:rPr>
          <w:t>http://www.</w:t>
        </w:r>
        <w:proofErr w:type="spellStart"/>
        <w:r w:rsidR="00573F38" w:rsidRPr="00142457">
          <w:rPr>
            <w:rStyle w:val="a7"/>
            <w:lang w:val="en-US"/>
          </w:rPr>
          <w:t>shkolazhizni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tag</w:t>
        </w:r>
      </w:hyperlink>
      <w:r w:rsidR="00573F38" w:rsidRPr="00142457">
        <w:t xml:space="preserve"> - Школа жизни. Материалы по безопасности, стихийным бедствиям и чрезвычайным ситуациям; </w:t>
      </w:r>
    </w:p>
    <w:p w14:paraId="20CA3CC4" w14:textId="77777777" w:rsidR="00573F38" w:rsidRPr="00142457" w:rsidRDefault="00E54F41" w:rsidP="00573F38">
      <w:pPr>
        <w:ind w:left="180" w:right="-906"/>
        <w:jc w:val="both"/>
      </w:pPr>
      <w:hyperlink r:id="rId21" w:history="1">
        <w:r w:rsidR="00573F38" w:rsidRPr="00142457">
          <w:rPr>
            <w:rStyle w:val="a7"/>
          </w:rPr>
          <w:t>http://www.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holm</w:t>
        </w:r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proofErr w:type="spellStart"/>
        <w:r w:rsidR="00573F38" w:rsidRPr="00142457">
          <w:rPr>
            <w:rStyle w:val="a7"/>
            <w:lang w:val="en-US"/>
          </w:rPr>
          <w:t>predmet</w:t>
        </w:r>
        <w:proofErr w:type="spellEnd"/>
        <w:r w:rsidR="00573F38" w:rsidRPr="00142457">
          <w:rPr>
            <w:rStyle w:val="a7"/>
          </w:rPr>
          <w:t>/</w:t>
        </w:r>
        <w:proofErr w:type="spellStart"/>
        <w:r w:rsidR="00573F38" w:rsidRPr="00142457">
          <w:rPr>
            <w:rStyle w:val="a7"/>
            <w:lang w:val="en-US"/>
          </w:rPr>
          <w:t>obg</w:t>
        </w:r>
        <w:proofErr w:type="spellEnd"/>
      </w:hyperlink>
      <w:r w:rsidR="00573F38" w:rsidRPr="00142457">
        <w:t xml:space="preserve"> - Ссылки по учебным предметам: ОБЖ;</w:t>
      </w:r>
    </w:p>
    <w:p w14:paraId="0989EA99" w14:textId="77777777" w:rsidR="00573F38" w:rsidRPr="00142457" w:rsidRDefault="00E54F41" w:rsidP="00573F38">
      <w:pPr>
        <w:ind w:left="180" w:right="-906"/>
        <w:jc w:val="both"/>
      </w:pPr>
      <w:hyperlink r:id="rId22" w:history="1">
        <w:r w:rsidR="00573F38" w:rsidRPr="00142457">
          <w:rPr>
            <w:rStyle w:val="a7"/>
          </w:rPr>
          <w:t>http://www.а</w:t>
        </w:r>
        <w:r w:rsidR="00573F38" w:rsidRPr="00142457">
          <w:rPr>
            <w:rStyle w:val="a7"/>
            <w:lang w:val="en-US"/>
          </w:rPr>
          <w:t>festival</w:t>
        </w:r>
        <w:r w:rsidR="00573F38" w:rsidRPr="00142457">
          <w:rPr>
            <w:rStyle w:val="a7"/>
          </w:rPr>
          <w:t>.1</w:t>
        </w:r>
        <w:proofErr w:type="spellStart"/>
        <w:r w:rsidR="00573F38" w:rsidRPr="00142457">
          <w:rPr>
            <w:rStyle w:val="a7"/>
            <w:lang w:val="en-US"/>
          </w:rPr>
          <w:t>september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subjects</w:t>
        </w:r>
        <w:r w:rsidR="00573F38" w:rsidRPr="00142457">
          <w:rPr>
            <w:rStyle w:val="a7"/>
          </w:rPr>
          <w:t>/12</w:t>
        </w:r>
      </w:hyperlink>
      <w:r w:rsidR="00573F38" w:rsidRPr="00142457">
        <w:t xml:space="preserve"> - Фестиваль «Открытый урок», материалы по ОБЖ; </w:t>
      </w:r>
    </w:p>
    <w:p w14:paraId="0AF99653" w14:textId="77777777" w:rsidR="00573F38" w:rsidRPr="00142457" w:rsidRDefault="00573F38" w:rsidP="00573F38">
      <w:pPr>
        <w:ind w:left="180" w:right="-906"/>
        <w:jc w:val="both"/>
      </w:pPr>
      <w:r w:rsidRPr="00142457">
        <w:rPr>
          <w:lang w:val="en-US"/>
        </w:rPr>
        <w:t>http</w:t>
      </w:r>
      <w:r w:rsidRPr="00142457">
        <w:t>://</w:t>
      </w:r>
      <w:r w:rsidRPr="00142457">
        <w:rPr>
          <w:lang w:val="en-US"/>
        </w:rPr>
        <w:t>www</w:t>
      </w:r>
      <w:r w:rsidRPr="00142457">
        <w:t>.</w:t>
      </w:r>
      <w:proofErr w:type="spellStart"/>
      <w:r w:rsidRPr="00142457">
        <w:rPr>
          <w:lang w:val="en-US"/>
        </w:rPr>
        <w:t>uroki</w:t>
      </w:r>
      <w:proofErr w:type="spellEnd"/>
      <w:r w:rsidRPr="00142457">
        <w:t>.</w:t>
      </w:r>
      <w:r w:rsidRPr="00142457">
        <w:rPr>
          <w:lang w:val="en-US"/>
        </w:rPr>
        <w:t>net</w:t>
      </w:r>
      <w:r w:rsidRPr="00142457">
        <w:t>/</w:t>
      </w:r>
      <w:proofErr w:type="spellStart"/>
      <w:r w:rsidRPr="00142457">
        <w:rPr>
          <w:lang w:val="en-US"/>
        </w:rPr>
        <w:t>dokobgd</w:t>
      </w:r>
      <w:proofErr w:type="spellEnd"/>
      <w:r w:rsidRPr="00142457">
        <w:t>/</w:t>
      </w:r>
      <w:r w:rsidRPr="00142457">
        <w:rPr>
          <w:lang w:val="en-US"/>
        </w:rPr>
        <w:t>htm</w:t>
      </w:r>
      <w:r w:rsidRPr="00142457">
        <w:t xml:space="preserve"> – Для учителя ОБЖД материалы к урокам, сценарии внеклассных мероприятий, документы;</w:t>
      </w:r>
    </w:p>
    <w:p w14:paraId="24089E1C" w14:textId="77777777" w:rsidR="00573F38" w:rsidRPr="00142457" w:rsidRDefault="00573F38" w:rsidP="00573F38">
      <w:pPr>
        <w:ind w:left="180" w:right="-906"/>
        <w:jc w:val="both"/>
      </w:pPr>
      <w:r w:rsidRPr="00142457">
        <w:t>http://www.4</w:t>
      </w:r>
      <w:r w:rsidRPr="00142457">
        <w:rPr>
          <w:lang w:val="en-US"/>
        </w:rPr>
        <w:t>students</w:t>
      </w:r>
      <w:r w:rsidRPr="00142457">
        <w:t>.</w:t>
      </w:r>
      <w:proofErr w:type="spellStart"/>
      <w:r w:rsidRPr="00142457">
        <w:rPr>
          <w:lang w:val="en-US"/>
        </w:rPr>
        <w:t>ru</w:t>
      </w:r>
      <w:proofErr w:type="spellEnd"/>
      <w:r w:rsidRPr="00142457">
        <w:t>/</w:t>
      </w:r>
      <w:r w:rsidRPr="00142457">
        <w:rPr>
          <w:lang w:val="en-US"/>
        </w:rPr>
        <w:t>search</w:t>
      </w:r>
      <w:r w:rsidRPr="00142457">
        <w:t>– Рефераты по безопасности жизнедеятельности</w:t>
      </w:r>
    </w:p>
    <w:p w14:paraId="79A6553C" w14:textId="77777777" w:rsidR="00573F38" w:rsidRPr="00142457" w:rsidRDefault="00E54F41" w:rsidP="00573F38">
      <w:pPr>
        <w:pStyle w:val="11"/>
        <w:tabs>
          <w:tab w:val="left" w:pos="2977"/>
          <w:tab w:val="left" w:pos="3261"/>
        </w:tabs>
        <w:ind w:left="180" w:right="-906"/>
        <w:jc w:val="both"/>
        <w:rPr>
          <w:sz w:val="24"/>
          <w:szCs w:val="24"/>
        </w:rPr>
      </w:pPr>
      <w:hyperlink r:id="rId23" w:history="1">
        <w:r w:rsidR="00573F38" w:rsidRPr="00142457">
          <w:rPr>
            <w:rStyle w:val="a7"/>
          </w:rPr>
          <w:t>http://www.uroki.net/</w:t>
        </w:r>
      </w:hyperlink>
    </w:p>
    <w:p w14:paraId="7D20E06B" w14:textId="77777777" w:rsidR="00573F38" w:rsidRPr="00142457" w:rsidRDefault="00E54F41" w:rsidP="00573F38">
      <w:pPr>
        <w:shd w:val="clear" w:color="auto" w:fill="FFFFFF"/>
        <w:ind w:left="180" w:right="-906"/>
        <w:jc w:val="both"/>
        <w:rPr>
          <w:bCs/>
        </w:rPr>
      </w:pPr>
      <w:hyperlink r:id="rId24" w:history="1">
        <w:r w:rsidR="00573F38" w:rsidRPr="00142457">
          <w:rPr>
            <w:rStyle w:val="a7"/>
            <w:bCs/>
          </w:rPr>
          <w:t>http://www.obzh.ru/</w:t>
        </w:r>
      </w:hyperlink>
    </w:p>
    <w:p w14:paraId="714E725D" w14:textId="77777777" w:rsidR="00573F38" w:rsidRPr="00142457" w:rsidRDefault="00E54F41" w:rsidP="00573F38">
      <w:pPr>
        <w:shd w:val="clear" w:color="auto" w:fill="FFFFFF"/>
        <w:ind w:left="180" w:right="-906"/>
        <w:jc w:val="both"/>
        <w:rPr>
          <w:bCs/>
        </w:rPr>
      </w:pPr>
      <w:hyperlink r:id="rId25" w:history="1">
        <w:r w:rsidR="00573F38" w:rsidRPr="00142457">
          <w:rPr>
            <w:rStyle w:val="a7"/>
            <w:bCs/>
          </w:rPr>
          <w:t>http://www.school-obz.org/</w:t>
        </w:r>
      </w:hyperlink>
    </w:p>
    <w:p w14:paraId="69863F9C" w14:textId="77777777" w:rsidR="00573F38" w:rsidRPr="00142457" w:rsidRDefault="00E54F41" w:rsidP="00573F38">
      <w:pPr>
        <w:shd w:val="clear" w:color="auto" w:fill="FFFFFF"/>
        <w:ind w:left="180" w:right="-906"/>
        <w:jc w:val="both"/>
      </w:pPr>
      <w:hyperlink r:id="rId26" w:history="1">
        <w:r w:rsidR="00573F38" w:rsidRPr="00142457">
          <w:rPr>
            <w:rStyle w:val="a7"/>
            <w:bCs/>
          </w:rPr>
          <w:t>http://www.metodichka.net/</w:t>
        </w:r>
      </w:hyperlink>
    </w:p>
    <w:p w14:paraId="5E433E2E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учебные мультимедийные пособия;</w:t>
      </w:r>
    </w:p>
    <w:p w14:paraId="54B543E0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през</w:t>
      </w:r>
      <w:r>
        <w:t>ентации</w:t>
      </w:r>
      <w:r w:rsidRPr="00142457">
        <w:t>;</w:t>
      </w:r>
    </w:p>
    <w:p w14:paraId="48F9C80F" w14:textId="77777777" w:rsidR="00BD10A5" w:rsidRDefault="00573F38" w:rsidP="00573F38">
      <w:r w:rsidRPr="00142457">
        <w:t>информационно – техническая оснащенность учебного кабине</w:t>
      </w:r>
    </w:p>
    <w:p w14:paraId="317CBF91" w14:textId="77777777" w:rsidR="00BD10A5" w:rsidRPr="00BD10A5" w:rsidRDefault="00BD10A5" w:rsidP="00BD10A5"/>
    <w:p w14:paraId="19CDE888" w14:textId="77777777" w:rsidR="00BD10A5" w:rsidRPr="00BD10A5" w:rsidRDefault="00BD10A5" w:rsidP="00BD10A5"/>
    <w:p w14:paraId="0B5E6E7E" w14:textId="77777777" w:rsidR="00BD10A5" w:rsidRPr="00BD10A5" w:rsidRDefault="00BD10A5" w:rsidP="00BD10A5"/>
    <w:p w14:paraId="40C19D62" w14:textId="77777777" w:rsidR="00BD10A5" w:rsidRPr="00BD10A5" w:rsidRDefault="00BD10A5" w:rsidP="00BD10A5"/>
    <w:p w14:paraId="5EBF88A0" w14:textId="77777777" w:rsidR="00BD10A5" w:rsidRPr="00BD10A5" w:rsidRDefault="00BD10A5" w:rsidP="00BD10A5"/>
    <w:p w14:paraId="74E93BA9" w14:textId="77777777" w:rsidR="00BD10A5" w:rsidRPr="00BD10A5" w:rsidRDefault="00BD10A5" w:rsidP="00BD10A5"/>
    <w:p w14:paraId="32A2C4EC" w14:textId="77777777" w:rsidR="00BD10A5" w:rsidRPr="00BD10A5" w:rsidRDefault="00BD10A5" w:rsidP="00BD10A5"/>
    <w:p w14:paraId="29695565" w14:textId="77777777" w:rsidR="00BD10A5" w:rsidRPr="00BD10A5" w:rsidRDefault="00BD10A5" w:rsidP="00BD10A5"/>
    <w:p w14:paraId="48FDDE5B" w14:textId="77777777" w:rsidR="00BD10A5" w:rsidRPr="00BD10A5" w:rsidRDefault="00BD10A5" w:rsidP="00BD10A5"/>
    <w:p w14:paraId="4E481AA8" w14:textId="77777777" w:rsidR="00BD10A5" w:rsidRPr="00BD10A5" w:rsidRDefault="00BD10A5" w:rsidP="00BD10A5"/>
    <w:p w14:paraId="3F337174" w14:textId="77777777" w:rsidR="00BD10A5" w:rsidRDefault="00BD10A5" w:rsidP="00BD10A5"/>
    <w:p w14:paraId="3394417D" w14:textId="77777777" w:rsidR="00BD10A5" w:rsidRDefault="00BD10A5" w:rsidP="00BD10A5"/>
    <w:p w14:paraId="59A123C9" w14:textId="77777777" w:rsidR="00BD10A5" w:rsidRPr="00BD10A5" w:rsidRDefault="00BD10A5" w:rsidP="00BD10A5"/>
    <w:p w14:paraId="15E6CBE2" w14:textId="77777777" w:rsidR="00BD10A5" w:rsidRDefault="00BD10A5" w:rsidP="00BD10A5">
      <w:pPr>
        <w:rPr>
          <w:sz w:val="22"/>
          <w:szCs w:val="22"/>
        </w:rPr>
      </w:pPr>
    </w:p>
    <w:p w14:paraId="52286C3A" w14:textId="77777777" w:rsidR="00802E1C" w:rsidRDefault="00802E1C" w:rsidP="00BD10A5">
      <w:pPr>
        <w:rPr>
          <w:sz w:val="22"/>
          <w:szCs w:val="22"/>
        </w:rPr>
      </w:pPr>
    </w:p>
    <w:p w14:paraId="73CCBFB7" w14:textId="77777777" w:rsidR="00BD10A5" w:rsidRPr="007749AA" w:rsidRDefault="00BD10A5" w:rsidP="00BD10A5">
      <w:pPr>
        <w:jc w:val="center"/>
        <w:rPr>
          <w:sz w:val="22"/>
          <w:szCs w:val="22"/>
        </w:rPr>
      </w:pPr>
    </w:p>
    <w:p w14:paraId="10E3B6BC" w14:textId="77777777" w:rsidR="00B61B29" w:rsidRDefault="00B61B29" w:rsidP="00B61B29">
      <w:pPr>
        <w:rPr>
          <w:rFonts w:asciiTheme="minorHAnsi" w:hAnsiTheme="minorHAnsi"/>
          <w:sz w:val="22"/>
          <w:szCs w:val="22"/>
        </w:rPr>
      </w:pPr>
    </w:p>
    <w:p w14:paraId="0AE60977" w14:textId="77777777" w:rsidR="00BD10A5" w:rsidRDefault="00BD10A5" w:rsidP="00BD10A5"/>
    <w:p w14:paraId="3605D26D" w14:textId="77777777" w:rsidR="00BD10A5" w:rsidRDefault="00BD10A5" w:rsidP="00BD10A5"/>
    <w:p w14:paraId="18668248" w14:textId="77777777" w:rsidR="00620B23" w:rsidRPr="00BD10A5" w:rsidRDefault="00BD10A5" w:rsidP="00BD10A5">
      <w:pPr>
        <w:tabs>
          <w:tab w:val="left" w:pos="3285"/>
        </w:tabs>
      </w:pPr>
      <w:r>
        <w:tab/>
      </w:r>
    </w:p>
    <w:sectPr w:rsidR="00620B23" w:rsidRPr="00BD10A5" w:rsidSect="009C0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C3FB" w14:textId="77777777" w:rsidR="00581D5E" w:rsidRDefault="00581D5E" w:rsidP="00B61B29">
      <w:r>
        <w:separator/>
      </w:r>
    </w:p>
  </w:endnote>
  <w:endnote w:type="continuationSeparator" w:id="0">
    <w:p w14:paraId="43FDA207" w14:textId="77777777" w:rsidR="00581D5E" w:rsidRDefault="00581D5E" w:rsidP="00B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EAE1" w14:textId="77777777" w:rsidR="00581D5E" w:rsidRDefault="00581D5E" w:rsidP="00B61B29">
      <w:r>
        <w:separator/>
      </w:r>
    </w:p>
  </w:footnote>
  <w:footnote w:type="continuationSeparator" w:id="0">
    <w:p w14:paraId="045E624E" w14:textId="77777777" w:rsidR="00581D5E" w:rsidRDefault="00581D5E" w:rsidP="00B6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289"/>
    <w:multiLevelType w:val="hybridMultilevel"/>
    <w:tmpl w:val="0D08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3D"/>
    <w:multiLevelType w:val="hybridMultilevel"/>
    <w:tmpl w:val="B10C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083"/>
    <w:multiLevelType w:val="hybridMultilevel"/>
    <w:tmpl w:val="F3D82784"/>
    <w:lvl w:ilvl="0" w:tplc="472CB952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32244C49"/>
    <w:multiLevelType w:val="hybridMultilevel"/>
    <w:tmpl w:val="855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29AF"/>
    <w:multiLevelType w:val="hybridMultilevel"/>
    <w:tmpl w:val="C402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D7442"/>
    <w:multiLevelType w:val="hybridMultilevel"/>
    <w:tmpl w:val="3C089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C28C8"/>
    <w:multiLevelType w:val="hybridMultilevel"/>
    <w:tmpl w:val="5BBA85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38"/>
    <w:rsid w:val="00010C8D"/>
    <w:rsid w:val="000A1102"/>
    <w:rsid w:val="000C72ED"/>
    <w:rsid w:val="000F291C"/>
    <w:rsid w:val="000F5B8B"/>
    <w:rsid w:val="00147C73"/>
    <w:rsid w:val="001529D7"/>
    <w:rsid w:val="00172F67"/>
    <w:rsid w:val="0018345A"/>
    <w:rsid w:val="001839FF"/>
    <w:rsid w:val="001C5651"/>
    <w:rsid w:val="00240530"/>
    <w:rsid w:val="00252992"/>
    <w:rsid w:val="002A1F21"/>
    <w:rsid w:val="002E4D1E"/>
    <w:rsid w:val="00382E91"/>
    <w:rsid w:val="003D7DFB"/>
    <w:rsid w:val="00447863"/>
    <w:rsid w:val="00495321"/>
    <w:rsid w:val="004A4FE8"/>
    <w:rsid w:val="004F34D3"/>
    <w:rsid w:val="005403AA"/>
    <w:rsid w:val="00565541"/>
    <w:rsid w:val="00573F38"/>
    <w:rsid w:val="00581D5E"/>
    <w:rsid w:val="005B55D8"/>
    <w:rsid w:val="005C2220"/>
    <w:rsid w:val="005D5D99"/>
    <w:rsid w:val="005F1259"/>
    <w:rsid w:val="00620B23"/>
    <w:rsid w:val="006A3257"/>
    <w:rsid w:val="006F5136"/>
    <w:rsid w:val="007D3B0D"/>
    <w:rsid w:val="00802E1C"/>
    <w:rsid w:val="00827B44"/>
    <w:rsid w:val="008417FA"/>
    <w:rsid w:val="00873B38"/>
    <w:rsid w:val="00883E3C"/>
    <w:rsid w:val="008B6063"/>
    <w:rsid w:val="008C23B5"/>
    <w:rsid w:val="008D0A38"/>
    <w:rsid w:val="008E0F74"/>
    <w:rsid w:val="008E38A2"/>
    <w:rsid w:val="0090724D"/>
    <w:rsid w:val="00963FE3"/>
    <w:rsid w:val="00980354"/>
    <w:rsid w:val="009C09E4"/>
    <w:rsid w:val="009D4B34"/>
    <w:rsid w:val="009F0FD8"/>
    <w:rsid w:val="00A16789"/>
    <w:rsid w:val="00A43D8C"/>
    <w:rsid w:val="00A610C8"/>
    <w:rsid w:val="00A92CBE"/>
    <w:rsid w:val="00B61B29"/>
    <w:rsid w:val="00B827C6"/>
    <w:rsid w:val="00B84A5E"/>
    <w:rsid w:val="00B9115A"/>
    <w:rsid w:val="00B95646"/>
    <w:rsid w:val="00BB3831"/>
    <w:rsid w:val="00BD10A5"/>
    <w:rsid w:val="00BF482A"/>
    <w:rsid w:val="00CB4DAB"/>
    <w:rsid w:val="00CF2744"/>
    <w:rsid w:val="00D0696B"/>
    <w:rsid w:val="00D26D35"/>
    <w:rsid w:val="00DD1611"/>
    <w:rsid w:val="00DF238E"/>
    <w:rsid w:val="00E2455F"/>
    <w:rsid w:val="00E248BD"/>
    <w:rsid w:val="00E40A69"/>
    <w:rsid w:val="00E5165B"/>
    <w:rsid w:val="00E54EC6"/>
    <w:rsid w:val="00E54F41"/>
    <w:rsid w:val="00E76DB9"/>
    <w:rsid w:val="00EB69A3"/>
    <w:rsid w:val="00EF2806"/>
    <w:rsid w:val="00F01A37"/>
    <w:rsid w:val="00F1772B"/>
    <w:rsid w:val="00F2437A"/>
    <w:rsid w:val="00F25BC6"/>
    <w:rsid w:val="00F5417E"/>
    <w:rsid w:val="00F5732A"/>
    <w:rsid w:val="00FD1797"/>
    <w:rsid w:val="00FD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ABFB"/>
  <w15:docId w15:val="{5E013C61-B3A8-4616-822B-13C5411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F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573F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3F38"/>
    <w:pPr>
      <w:widowControl w:val="0"/>
    </w:pPr>
  </w:style>
  <w:style w:type="paragraph" w:customStyle="1" w:styleId="Style9">
    <w:name w:val="Style9"/>
    <w:basedOn w:val="a"/>
    <w:uiPriority w:val="99"/>
    <w:rsid w:val="00573F38"/>
    <w:pPr>
      <w:widowControl w:val="0"/>
      <w:spacing w:line="240" w:lineRule="exact"/>
      <w:jc w:val="both"/>
    </w:pPr>
  </w:style>
  <w:style w:type="character" w:customStyle="1" w:styleId="FontStyle24">
    <w:name w:val="Font Style24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rsid w:val="00573F38"/>
    <w:pPr>
      <w:widowControl w:val="0"/>
    </w:pPr>
    <w:rPr>
      <w:rFonts w:ascii="Sylfaen" w:hAnsi="Sylfaen"/>
    </w:rPr>
  </w:style>
  <w:style w:type="character" w:customStyle="1" w:styleId="FontStyle13">
    <w:name w:val="Font Style13"/>
    <w:basedOn w:val="a0"/>
    <w:rsid w:val="00573F38"/>
    <w:rPr>
      <w:rFonts w:ascii="Sylfaen" w:hAnsi="Sylfaen" w:cs="Sylfaen"/>
      <w:b/>
      <w:bCs/>
      <w:sz w:val="20"/>
      <w:szCs w:val="20"/>
    </w:rPr>
  </w:style>
  <w:style w:type="paragraph" w:styleId="a5">
    <w:name w:val="Normal (Web)"/>
    <w:basedOn w:val="a"/>
    <w:unhideWhenUsed/>
    <w:rsid w:val="00573F38"/>
    <w:pPr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73F38"/>
    <w:rPr>
      <w:b/>
      <w:bCs/>
    </w:rPr>
  </w:style>
  <w:style w:type="character" w:styleId="a7">
    <w:name w:val="Hyperlink"/>
    <w:basedOn w:val="a0"/>
    <w:unhideWhenUsed/>
    <w:rsid w:val="00573F38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573F38"/>
  </w:style>
  <w:style w:type="paragraph" w:customStyle="1" w:styleId="11">
    <w:name w:val="Без интервала1"/>
    <w:link w:val="NoSpacingChar"/>
    <w:rsid w:val="00573F3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73F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3F3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26" Type="http://schemas.openxmlformats.org/officeDocument/2006/relationships/hyperlink" Target="http://www.metodichk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holm.ru/predmet/o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school-obz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shkolazhizni.ru/t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obz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uroki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hyperlink" Target="http://www.&#1072;festival.1september.ru/subjects/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954F-714F-460F-A5B8-D72FF09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Serg</cp:lastModifiedBy>
  <cp:revision>3</cp:revision>
  <cp:lastPrinted>2018-09-27T00:06:00Z</cp:lastPrinted>
  <dcterms:created xsi:type="dcterms:W3CDTF">2020-10-17T01:36:00Z</dcterms:created>
  <dcterms:modified xsi:type="dcterms:W3CDTF">2021-08-24T03:46:00Z</dcterms:modified>
</cp:coreProperties>
</file>